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21D2F" w14:textId="77777777" w:rsidR="00817B92" w:rsidRDefault="0036349A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1F7952E4" wp14:editId="0C6DB32C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9" name="Group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0" name="Freeform 331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283F75A5" id="Group 330" o:spid="_x0000_s1026" style="position:absolute;margin-left:50.6pt;margin-top:87.8pt;width:1.2pt;height:.1pt;z-index:-251661312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Uefyo+sCAADNBgAA&#10;DgAAAAAAAAAAAAAAAAAuAgAAZHJzL2Uyb0RvYy54bWxQSwECLQAUAAYACAAAACEAG9BEa98AAAAL&#10;AQAADwAAAAAAAAAAAAAAAABFBQAAZHJzL2Rvd25yZXYueG1sUEsFBgAAAAAEAAQA8wAAAFEGAAAA&#10;AA==&#10;">
                <v:shape id="Freeform 331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F430F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F430F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F430F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430F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F430F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F430F3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F430F3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17B92" w14:paraId="37403E6F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4F68AAF" w14:textId="77777777" w:rsidR="00817B92" w:rsidRDefault="00F430F3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1334A06" w14:textId="77777777" w:rsidR="00817B92" w:rsidRDefault="00F430F3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7AB719D" w14:textId="77777777" w:rsidR="00817B92" w:rsidRDefault="00F430F3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7327F09" w14:textId="77777777" w:rsidR="00817B92" w:rsidRDefault="00F430F3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7B92" w14:paraId="07F5A67F" w14:textId="77777777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6A7EAB6" w14:textId="77777777" w:rsidR="00817B92" w:rsidRDefault="00F430F3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E41F68" w14:textId="77777777" w:rsidR="00817B92" w:rsidRDefault="00F430F3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95CA12" w14:textId="416697C2" w:rsidR="00817B92" w:rsidRDefault="00F430F3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17606F4" w14:textId="77777777" w:rsidR="00817B92" w:rsidRDefault="00F430F3" w:rsidP="001D7DEB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817B92" w14:paraId="59015261" w14:textId="77777777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601002B" w14:textId="77777777" w:rsidR="00817B92" w:rsidRDefault="00F430F3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706E01" w14:textId="77777777" w:rsidR="00817B92" w:rsidRDefault="00F430F3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738E3EC" w14:textId="77777777" w:rsidR="00817B92" w:rsidRDefault="00F430F3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8C9A1F" w14:textId="77777777" w:rsidR="00817B92" w:rsidRDefault="00F430F3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Dua</w:t>
            </w:r>
            <w:r w:rsidR="00B578E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2C23925" w14:textId="77777777" w:rsidR="00817B92" w:rsidRDefault="00817B92">
      <w:pPr>
        <w:spacing w:before="1" w:after="0" w:line="180" w:lineRule="exact"/>
        <w:rPr>
          <w:sz w:val="18"/>
          <w:szCs w:val="18"/>
        </w:rPr>
      </w:pPr>
    </w:p>
    <w:tbl>
      <w:tblPr>
        <w:tblW w:w="17247" w:type="dxa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1294"/>
        <w:gridCol w:w="1994"/>
        <w:gridCol w:w="2404"/>
        <w:gridCol w:w="370"/>
        <w:gridCol w:w="740"/>
        <w:gridCol w:w="690"/>
        <w:gridCol w:w="850"/>
        <w:gridCol w:w="1011"/>
        <w:gridCol w:w="941"/>
        <w:gridCol w:w="1051"/>
        <w:gridCol w:w="252"/>
        <w:gridCol w:w="1364"/>
        <w:gridCol w:w="3736"/>
      </w:tblGrid>
      <w:tr w:rsidR="00817B92" w14:paraId="6C3F82B0" w14:textId="77777777" w:rsidTr="00CA4ABE">
        <w:trPr>
          <w:trHeight w:hRule="exact" w:val="307"/>
        </w:trPr>
        <w:tc>
          <w:tcPr>
            <w:tcW w:w="550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1016F51F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BC64DF9" w14:textId="77777777" w:rsidR="00817B92" w:rsidRDefault="00F430F3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9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1AA2DA2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58A59A6F" w14:textId="77777777" w:rsidR="00817B92" w:rsidRDefault="00F430F3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68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4227475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8DA8812" w14:textId="77777777" w:rsidR="00817B92" w:rsidRDefault="00F430F3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4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2A2CCAB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A928375" w14:textId="77777777" w:rsidR="00817B92" w:rsidRDefault="00F430F3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9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31C9CFFC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63CBE08" w14:textId="77777777" w:rsidR="00817B92" w:rsidRDefault="00F430F3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50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352F753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0E6EA65" w14:textId="77777777" w:rsidR="00817B92" w:rsidRDefault="00F430F3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52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5BAE3DB" w14:textId="77777777" w:rsidR="00817B92" w:rsidRDefault="00F430F3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67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C43E1E" w14:textId="77777777" w:rsidR="00817B92" w:rsidRDefault="00F430F3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04E0" w14:textId="77777777" w:rsidR="00817B92" w:rsidRDefault="00817B92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17E881" w14:textId="77777777" w:rsidR="00817B92" w:rsidRDefault="00F430F3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17B92" w14:paraId="650CBB72" w14:textId="77777777" w:rsidTr="00CA4ABE">
        <w:trPr>
          <w:trHeight w:hRule="exact" w:val="297"/>
        </w:trPr>
        <w:tc>
          <w:tcPr>
            <w:tcW w:w="550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B859472" w14:textId="77777777" w:rsidR="00817B92" w:rsidRDefault="00817B92"/>
        </w:tc>
        <w:tc>
          <w:tcPr>
            <w:tcW w:w="129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9CB2A8" w14:textId="77777777" w:rsidR="00817B92" w:rsidRDefault="00817B92"/>
        </w:tc>
        <w:tc>
          <w:tcPr>
            <w:tcW w:w="4768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7E9752" w14:textId="77777777" w:rsidR="00817B92" w:rsidRDefault="00817B92"/>
        </w:tc>
        <w:tc>
          <w:tcPr>
            <w:tcW w:w="74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7FF8C9" w14:textId="77777777" w:rsidR="00817B92" w:rsidRDefault="00817B92"/>
        </w:tc>
        <w:tc>
          <w:tcPr>
            <w:tcW w:w="690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8023F" w14:textId="77777777" w:rsidR="00817B92" w:rsidRDefault="00817B92"/>
        </w:tc>
        <w:tc>
          <w:tcPr>
            <w:tcW w:w="850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B12D0" w14:textId="77777777" w:rsidR="00817B92" w:rsidRDefault="00817B92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C0D8CEE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E4585C" w14:textId="77777777" w:rsidR="00817B92" w:rsidRDefault="00F430F3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1E895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29EB" w14:textId="77777777" w:rsidR="00817B92" w:rsidRDefault="00F430F3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0F9C" w14:textId="77777777" w:rsidR="00817B92" w:rsidRDefault="00817B92"/>
        </w:tc>
      </w:tr>
      <w:tr w:rsidR="00E265EA" w14:paraId="2B379906" w14:textId="77777777" w:rsidTr="00155F92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47FF448" w14:textId="77777777" w:rsidR="00E265EA" w:rsidRDefault="00E265EA" w:rsidP="00E265E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CB4F44" w14:textId="22DFC388" w:rsidR="00E265EA" w:rsidRPr="00D16EA5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UIN160</w:t>
            </w:r>
            <w:r w:rsidRPr="00B4779E">
              <w:rPr>
                <w:rFonts w:ascii="Bookman Old Style" w:hAnsi="Bookman Old Style"/>
              </w:rPr>
              <w:t>01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1ACA6C4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r w:rsidRPr="00A2043D">
              <w:rPr>
                <w:rFonts w:ascii="Times New Roman" w:hAnsi="Times New Roman" w:cs="Times New Roman"/>
                <w:color w:val="000000"/>
              </w:rPr>
              <w:t>Pendidikan Pancasila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786767C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7C3F41" w14:textId="77777777" w:rsidR="00E265EA" w:rsidRPr="00FB2647" w:rsidRDefault="00E265EA" w:rsidP="00E265E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59349AD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7E3A01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840F21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4454BDD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17C4630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5E4E" w14:textId="77777777" w:rsidR="00E265EA" w:rsidRDefault="00E265EA" w:rsidP="00E265EA"/>
        </w:tc>
      </w:tr>
      <w:tr w:rsidR="00E265EA" w14:paraId="0F963E3E" w14:textId="77777777" w:rsidTr="00A1072D">
        <w:trPr>
          <w:trHeight w:hRule="exact" w:val="324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F647FC" w14:textId="77777777" w:rsidR="00E265EA" w:rsidRDefault="00E265EA" w:rsidP="00E265EA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93448FE" w14:textId="30989C35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</w:t>
            </w:r>
            <w:r w:rsidRPr="00030ACE">
              <w:rPr>
                <w:rFonts w:ascii="Bookman Old Style" w:hAnsi="Bookman Old Style"/>
              </w:rPr>
              <w:t>01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E105D4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r w:rsidRPr="00A2043D">
              <w:rPr>
                <w:rFonts w:ascii="Times New Roman" w:hAnsi="Times New Roman" w:cs="Times New Roman"/>
                <w:color w:val="000000"/>
              </w:rPr>
              <w:t>Bahasa Arab Ekonomi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4A9496B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725894" w14:textId="77777777" w:rsidR="00E265EA" w:rsidRPr="00FB2647" w:rsidRDefault="00E265EA" w:rsidP="00E265EA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BCDCE9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673CADC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3A2945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94E239E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B93F49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BA06" w14:textId="77777777" w:rsidR="00E265EA" w:rsidRDefault="00E265EA" w:rsidP="00E265EA"/>
        </w:tc>
      </w:tr>
      <w:tr w:rsidR="00E265EA" w14:paraId="25EAF796" w14:textId="77777777" w:rsidTr="00A1072D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DE7DA2" w14:textId="77777777" w:rsidR="00E265EA" w:rsidRDefault="00E265EA" w:rsidP="00E265E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1F8670AB" w14:textId="7915023C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</w:t>
            </w:r>
            <w:r w:rsidRPr="00030ACE">
              <w:rPr>
                <w:rFonts w:ascii="Bookman Old Style" w:hAnsi="Bookman Old Style"/>
              </w:rPr>
              <w:t>0</w:t>
            </w:r>
            <w:r w:rsidR="00AA0B60">
              <w:rPr>
                <w:rFonts w:ascii="Bookman Old Style" w:hAnsi="Bookman Old Style"/>
              </w:rPr>
              <w:t>2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39D082C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r w:rsidRPr="00A2043D">
              <w:rPr>
                <w:rFonts w:ascii="Times New Roman" w:hAnsi="Times New Roman" w:cs="Times New Roman"/>
                <w:color w:val="000000"/>
              </w:rPr>
              <w:t xml:space="preserve">Bahasa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Inggris</w:t>
            </w:r>
            <w:proofErr w:type="spellEnd"/>
            <w:r w:rsidRPr="00A204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Ekonomi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3A4F2E5E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B29056" w14:textId="77777777" w:rsidR="00E265EA" w:rsidRPr="00FB2647" w:rsidRDefault="00E265EA" w:rsidP="00E265E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F57F1F4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EA1F1D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FB896F2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837BAF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2CC423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4B35" w14:textId="77777777" w:rsidR="00E265EA" w:rsidRDefault="00E265EA" w:rsidP="00E265EA"/>
        </w:tc>
      </w:tr>
      <w:tr w:rsidR="00E265EA" w14:paraId="1B1164B9" w14:textId="77777777" w:rsidTr="00024D1C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2290C56" w14:textId="77777777" w:rsidR="00E265EA" w:rsidRDefault="00E265EA" w:rsidP="00E265E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BCB06B9" w14:textId="6505F355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</w:t>
            </w:r>
            <w:r w:rsidRPr="00030ACE">
              <w:rPr>
                <w:rFonts w:ascii="Bookman Old Style" w:hAnsi="Bookman Old Style"/>
              </w:rPr>
              <w:t>03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6CDCBFC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r w:rsidRPr="00A2043D">
              <w:rPr>
                <w:rFonts w:ascii="Times New Roman" w:hAnsi="Times New Roman" w:cs="Times New Roman"/>
                <w:color w:val="000000"/>
              </w:rPr>
              <w:t xml:space="preserve">Studi Ayat dan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Hadits</w:t>
            </w:r>
            <w:proofErr w:type="spellEnd"/>
            <w:r w:rsidRPr="00A204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Ekonomi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50176826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035F56" w14:textId="77777777" w:rsidR="00E265EA" w:rsidRPr="00FB2647" w:rsidRDefault="00E265EA" w:rsidP="00E265E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D1E6F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635915D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16A589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FD918E9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69D9FED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2356" w14:textId="77777777" w:rsidR="00E265EA" w:rsidRDefault="00E265EA" w:rsidP="00E265EA"/>
        </w:tc>
      </w:tr>
      <w:tr w:rsidR="00E265EA" w14:paraId="05918EB7" w14:textId="77777777" w:rsidTr="003E4668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51D5D1" w14:textId="77777777" w:rsidR="00E265EA" w:rsidRDefault="00E265EA" w:rsidP="00E265E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8466C7" w14:textId="47F71F8C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</w:t>
            </w:r>
            <w:r w:rsidRPr="00030ACE">
              <w:rPr>
                <w:rFonts w:ascii="Bookman Old Style" w:hAnsi="Bookman Old Style"/>
              </w:rPr>
              <w:t>05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67AE72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r w:rsidRPr="00A2043D">
              <w:rPr>
                <w:rFonts w:ascii="Times New Roman" w:hAnsi="Times New Roman" w:cs="Times New Roman"/>
                <w:color w:val="000000"/>
              </w:rPr>
              <w:t xml:space="preserve">Fiqh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Mu’amalah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759C1032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26449F" w14:textId="77777777" w:rsidR="00E265EA" w:rsidRPr="00FB2647" w:rsidRDefault="00E265EA" w:rsidP="00E265E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238EB4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2694D7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28C2EB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CA5770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B8921A8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F436" w14:textId="77777777" w:rsidR="00E265EA" w:rsidRDefault="00E265EA" w:rsidP="00E265EA"/>
        </w:tc>
      </w:tr>
      <w:tr w:rsidR="00E265EA" w14:paraId="46D9B74C" w14:textId="77777777" w:rsidTr="00A1072D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1CC6D1" w14:textId="77777777" w:rsidR="00E265EA" w:rsidRDefault="00E265EA" w:rsidP="00E265E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14:paraId="37040C94" w14:textId="1D5C18BD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13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1635CA3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Matematika</w:t>
            </w:r>
            <w:proofErr w:type="spellEnd"/>
            <w:r w:rsidRPr="00A204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Ekonomi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BE5AF02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77B8BE" w14:textId="77777777" w:rsidR="00E265EA" w:rsidRPr="00FB2647" w:rsidRDefault="00E265EA" w:rsidP="00E265E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CF722C6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FFDBFEC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B8B133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72E404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EA25C45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B5B4" w14:textId="77777777" w:rsidR="00E265EA" w:rsidRDefault="00E265EA" w:rsidP="00E265EA"/>
        </w:tc>
      </w:tr>
      <w:tr w:rsidR="00E265EA" w14:paraId="01B13AAA" w14:textId="77777777" w:rsidTr="00E55020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959B095" w14:textId="77777777" w:rsidR="00E265EA" w:rsidRDefault="00E265EA" w:rsidP="00E265E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D81307" w14:textId="32DE98ED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14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C5ED7A6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Ekonomi</w:t>
            </w:r>
            <w:proofErr w:type="spellEnd"/>
            <w:r w:rsidRPr="00A204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Mikro</w:t>
            </w:r>
            <w:proofErr w:type="spellEnd"/>
            <w:r w:rsidRPr="00A2043D">
              <w:rPr>
                <w:rFonts w:ascii="Times New Roman" w:hAnsi="Times New Roman" w:cs="Times New Roman"/>
                <w:color w:val="000000"/>
              </w:rPr>
              <w:t xml:space="preserve"> Islam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4D83C88E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3B1D3D7" w14:textId="77777777" w:rsidR="00E265EA" w:rsidRPr="00FB2647" w:rsidRDefault="00E265EA" w:rsidP="00E265E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18BA4B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7AFAB43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49DEEA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F98BFA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D7BCEE9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995D" w14:textId="77777777" w:rsidR="00E265EA" w:rsidRDefault="00E265EA" w:rsidP="00E265EA"/>
        </w:tc>
      </w:tr>
      <w:tr w:rsidR="00E265EA" w14:paraId="0B6E7CB7" w14:textId="77777777" w:rsidTr="00E55020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242FE1" w14:textId="77777777" w:rsidR="00E265EA" w:rsidRDefault="00E265EA" w:rsidP="00E265EA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4D6CFC" w14:textId="209D9856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</w:t>
            </w:r>
            <w:r w:rsidRPr="00030ACE">
              <w:rPr>
                <w:rFonts w:ascii="Bookman Old Style" w:hAnsi="Bookman Old Style"/>
              </w:rPr>
              <w:t>10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F5ACA64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Akuntansi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19133A88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92743" w14:textId="77777777" w:rsidR="00E265EA" w:rsidRPr="00FB2647" w:rsidRDefault="00E265EA" w:rsidP="00E265EA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23DD21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E6FFC7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EF1F08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86300D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EE3AC3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3518" w14:textId="77777777" w:rsidR="00E265EA" w:rsidRDefault="00E265EA" w:rsidP="00E265EA"/>
        </w:tc>
      </w:tr>
      <w:tr w:rsidR="00E265EA" w14:paraId="7F6F05B3" w14:textId="77777777" w:rsidTr="00E55020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8B3254A" w14:textId="77777777" w:rsidR="00E265EA" w:rsidRDefault="00E265EA" w:rsidP="00E265EA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AA532F" w14:textId="58E9E5B8" w:rsidR="00E265EA" w:rsidRPr="00CA4ABE" w:rsidRDefault="00E265EA" w:rsidP="00E265EA">
            <w:pPr>
              <w:ind w:left="155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</w:rPr>
              <w:t>FEBI62</w:t>
            </w:r>
            <w:r w:rsidRPr="00030ACE">
              <w:rPr>
                <w:rFonts w:ascii="Bookman Old Style" w:hAnsi="Bookman Old Style"/>
              </w:rPr>
              <w:t>07</w:t>
            </w:r>
          </w:p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04620F8" w14:textId="77777777" w:rsidR="00E265EA" w:rsidRPr="00A2043D" w:rsidRDefault="00E265EA" w:rsidP="00E265EA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Ekonomi</w:t>
            </w:r>
            <w:proofErr w:type="spellEnd"/>
            <w:r w:rsidRPr="00A2043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A2043D">
              <w:rPr>
                <w:rFonts w:ascii="Times New Roman" w:hAnsi="Times New Roman" w:cs="Times New Roman"/>
                <w:color w:val="000000"/>
              </w:rPr>
              <w:t>Bisnis</w:t>
            </w:r>
            <w:proofErr w:type="spellEnd"/>
            <w:r w:rsidRPr="00A2043D">
              <w:rPr>
                <w:rFonts w:ascii="Times New Roman" w:hAnsi="Times New Roman" w:cs="Times New Roman"/>
                <w:color w:val="000000"/>
              </w:rPr>
              <w:t xml:space="preserve"> Digital</w:t>
            </w:r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bottom"/>
          </w:tcPr>
          <w:p w14:paraId="2D6B9D57" w14:textId="77777777" w:rsidR="00E265EA" w:rsidRPr="00FB2647" w:rsidRDefault="00E265EA" w:rsidP="00E265E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264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47FE4E1" w14:textId="77777777" w:rsidR="00E265EA" w:rsidRPr="00FB2647" w:rsidRDefault="00E265EA" w:rsidP="00E265EA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7C5027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11B956E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40455A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EB13D81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1387E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2BED" w14:textId="77777777" w:rsidR="00E265EA" w:rsidRDefault="00E265EA" w:rsidP="00E265EA"/>
        </w:tc>
      </w:tr>
      <w:tr w:rsidR="00E265EA" w14:paraId="586CD419" w14:textId="77777777" w:rsidTr="00CA4ABE">
        <w:trPr>
          <w:trHeight w:hRule="exact" w:val="320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13AA5BA" w14:textId="77777777" w:rsidR="00E265EA" w:rsidRDefault="00E265EA" w:rsidP="00E265EA"/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1F4BA99" w14:textId="77777777" w:rsidR="00E265EA" w:rsidRDefault="00E265EA" w:rsidP="00E265EA"/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A733E2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7E36B2" w14:textId="77777777" w:rsidR="00E265EA" w:rsidRDefault="00E265EA" w:rsidP="00E265EA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054373" w14:textId="77777777" w:rsidR="00E265EA" w:rsidRDefault="00E265EA" w:rsidP="00E265EA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F96520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CA94802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53C1DDC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527668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C956CCA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68B5" w14:textId="77777777" w:rsidR="00E265EA" w:rsidRDefault="00E265EA" w:rsidP="00E265EA"/>
        </w:tc>
      </w:tr>
      <w:tr w:rsidR="00E265EA" w14:paraId="2E08DD6E" w14:textId="77777777" w:rsidTr="00CA4ABE">
        <w:trPr>
          <w:trHeight w:hRule="exact" w:val="323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211B5F2" w14:textId="77777777" w:rsidR="00E265EA" w:rsidRDefault="00E265EA" w:rsidP="00E265EA"/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C7DF036" w14:textId="77777777" w:rsidR="00E265EA" w:rsidRDefault="00E265EA" w:rsidP="00E265EA"/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7525A6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324FEF" w14:textId="77777777" w:rsidR="00E265EA" w:rsidRDefault="00E265EA" w:rsidP="00E265EA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315C9E" w14:textId="77777777" w:rsidR="00E265EA" w:rsidRDefault="00E265EA" w:rsidP="00E265EA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BAD63E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9CEE2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427D16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2C56552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9CCDAB2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BAF" w14:textId="77777777" w:rsidR="00E265EA" w:rsidRDefault="00E265EA" w:rsidP="00E265EA"/>
        </w:tc>
      </w:tr>
      <w:tr w:rsidR="00E265EA" w14:paraId="076C4DE4" w14:textId="77777777" w:rsidTr="00CA4ABE">
        <w:trPr>
          <w:trHeight w:hRule="exact" w:val="319"/>
        </w:trPr>
        <w:tc>
          <w:tcPr>
            <w:tcW w:w="550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5238B2C" w14:textId="77777777" w:rsidR="00E265EA" w:rsidRDefault="00E265EA" w:rsidP="00E265EA"/>
        </w:tc>
        <w:tc>
          <w:tcPr>
            <w:tcW w:w="12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9ED207" w14:textId="77777777" w:rsidR="00E265EA" w:rsidRDefault="00E265EA" w:rsidP="00E265EA"/>
        </w:tc>
        <w:tc>
          <w:tcPr>
            <w:tcW w:w="4768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AEC357A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CC687C" w14:textId="77777777" w:rsidR="00E265EA" w:rsidRDefault="00E265EA" w:rsidP="00E265EA"/>
        </w:tc>
        <w:tc>
          <w:tcPr>
            <w:tcW w:w="69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D10488" w14:textId="77777777" w:rsidR="00E265EA" w:rsidRDefault="00E265EA" w:rsidP="00E265EA"/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A7CB0C" w14:textId="77777777" w:rsidR="00E265EA" w:rsidRDefault="00E265EA" w:rsidP="00E265EA"/>
        </w:tc>
        <w:tc>
          <w:tcPr>
            <w:tcW w:w="10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F255CA7" w14:textId="77777777" w:rsidR="00E265EA" w:rsidRDefault="00E265EA" w:rsidP="00E265EA"/>
        </w:tc>
        <w:tc>
          <w:tcPr>
            <w:tcW w:w="9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6075F1" w14:textId="77777777" w:rsidR="00E265EA" w:rsidRDefault="00E265EA" w:rsidP="00E265EA"/>
        </w:tc>
        <w:tc>
          <w:tcPr>
            <w:tcW w:w="105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998162" w14:textId="77777777" w:rsidR="00E265EA" w:rsidRDefault="00E265EA" w:rsidP="00E265EA"/>
        </w:tc>
        <w:tc>
          <w:tcPr>
            <w:tcW w:w="161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E05567B" w14:textId="77777777" w:rsidR="00E265EA" w:rsidRDefault="00E265EA" w:rsidP="00E265EA"/>
        </w:tc>
        <w:tc>
          <w:tcPr>
            <w:tcW w:w="3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8A46" w14:textId="77777777" w:rsidR="00E265EA" w:rsidRDefault="00E265EA" w:rsidP="00E265EA"/>
        </w:tc>
      </w:tr>
      <w:tr w:rsidR="00E265EA" w14:paraId="1A06F862" w14:textId="77777777" w:rsidTr="00CA4ABE">
        <w:trPr>
          <w:trHeight w:hRule="exact" w:val="323"/>
        </w:trPr>
        <w:tc>
          <w:tcPr>
            <w:tcW w:w="6612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0F4C89E" w14:textId="77777777" w:rsidR="00E265EA" w:rsidRDefault="00E265EA" w:rsidP="00E265EA"/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9C1365B" w14:textId="77777777" w:rsidR="00E265EA" w:rsidRDefault="00E265EA" w:rsidP="00E265EA"/>
        </w:tc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1C8B" w14:textId="77777777" w:rsidR="00E265EA" w:rsidRDefault="00E265EA" w:rsidP="00E265EA"/>
        </w:tc>
      </w:tr>
      <w:tr w:rsidR="00E265EA" w14:paraId="097683E1" w14:textId="77777777" w:rsidTr="00CA4ABE">
        <w:trPr>
          <w:trHeight w:hRule="exact" w:val="319"/>
        </w:trPr>
        <w:tc>
          <w:tcPr>
            <w:tcW w:w="6612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873930F" w14:textId="77777777" w:rsidR="00E265EA" w:rsidRDefault="00E265EA" w:rsidP="00E265EA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4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4DD568E" w14:textId="77777777" w:rsidR="00E265EA" w:rsidRDefault="00E265EA" w:rsidP="00E265EA"/>
        </w:tc>
        <w:tc>
          <w:tcPr>
            <w:tcW w:w="98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5096" w14:textId="77777777" w:rsidR="00E265EA" w:rsidRDefault="00E265EA" w:rsidP="00E265EA"/>
        </w:tc>
      </w:tr>
      <w:tr w:rsidR="00E265EA" w14:paraId="64CAF186" w14:textId="77777777" w:rsidTr="00CA4ABE">
        <w:trPr>
          <w:trHeight w:hRule="exact" w:val="297"/>
        </w:trPr>
        <w:tc>
          <w:tcPr>
            <w:tcW w:w="38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E0C1B" w14:textId="77777777" w:rsidR="00E265EA" w:rsidRDefault="00E265EA" w:rsidP="00E265E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0A133896" w14:textId="77777777" w:rsidR="00E265EA" w:rsidRDefault="00E265EA" w:rsidP="00E265EA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6E7EA1" w14:textId="77777777" w:rsidR="00E265EA" w:rsidRDefault="00E265EA" w:rsidP="00E265EA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0FFC9971" w14:textId="77777777" w:rsidR="00E265EA" w:rsidRDefault="00E265EA" w:rsidP="00E265EA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68974B4E" w14:textId="77777777" w:rsidR="00E265EA" w:rsidRPr="004A207D" w:rsidRDefault="00E265EA" w:rsidP="00E265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E593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1E40401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37A7EC5" w14:textId="77777777" w:rsidR="00E265EA" w:rsidRDefault="00E265EA" w:rsidP="00E265EA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0D5E0E55" w14:textId="77777777" w:rsidR="00E265EA" w:rsidRPr="00F41229" w:rsidRDefault="00E265EA" w:rsidP="00E265EA">
            <w:pPr>
              <w:spacing w:after="0" w:line="200" w:lineRule="exact"/>
              <w:rPr>
                <w:sz w:val="16"/>
                <w:szCs w:val="16"/>
              </w:rPr>
            </w:pPr>
          </w:p>
          <w:p w14:paraId="6C588048" w14:textId="77777777" w:rsidR="00E265EA" w:rsidRDefault="00E265EA" w:rsidP="00E265EA">
            <w:pPr>
              <w:spacing w:after="0" w:line="200" w:lineRule="exact"/>
              <w:rPr>
                <w:sz w:val="20"/>
                <w:szCs w:val="20"/>
              </w:rPr>
            </w:pPr>
          </w:p>
          <w:p w14:paraId="1A3E4D35" w14:textId="77777777" w:rsidR="00E265EA" w:rsidRPr="00F41229" w:rsidRDefault="00E265EA" w:rsidP="00E265EA">
            <w:pPr>
              <w:spacing w:after="0"/>
              <w:rPr>
                <w:sz w:val="18"/>
                <w:szCs w:val="18"/>
              </w:rPr>
            </w:pPr>
          </w:p>
          <w:p w14:paraId="6324B841" w14:textId="77777777" w:rsidR="00E265EA" w:rsidRDefault="00E265EA" w:rsidP="00E265EA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BD72D4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677F5741" wp14:editId="1B434244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17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8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6827D94" id="Group 312" o:spid="_x0000_s1026" style="position:absolute;margin-left:28pt;margin-top:1.9pt;width:171pt;height:.1pt;z-index:25169305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">
                      <v:shape id="Freeform 313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8EAE0FF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C65008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921FE" w14:textId="77777777" w:rsidR="00E265EA" w:rsidRDefault="00E265EA" w:rsidP="00E265EA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D401" w14:textId="7F693AC1" w:rsidR="00E265EA" w:rsidRDefault="00E265EA" w:rsidP="00E265EA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4367162F" w14:textId="77777777" w:rsidR="00E265EA" w:rsidRDefault="00E265EA" w:rsidP="00E265EA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1" locked="0" layoutInCell="1" allowOverlap="1" wp14:anchorId="7E51E285" wp14:editId="266C14E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1270"/>
                      <wp:effectExtent l="9525" t="10160" r="7620" b="7620"/>
                      <wp:wrapNone/>
                      <wp:docPr id="15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6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53C6E6F" id="Group 310" o:spid="_x0000_s1026" style="position:absolute;margin-left:53.25pt;margin-top:50.3pt;width:148.65pt;height:.1pt;z-index:-25162240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">
                      <v:shape id="Freeform 311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E265EA" w14:paraId="7861AF37" w14:textId="77777777" w:rsidTr="00CA4ABE">
        <w:trPr>
          <w:trHeight w:hRule="exact" w:val="297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08376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2148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16991B6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A07C2B1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64" w14:textId="77777777" w:rsidR="00E265EA" w:rsidRDefault="00E265EA" w:rsidP="00E265EA"/>
        </w:tc>
      </w:tr>
      <w:tr w:rsidR="00E265EA" w14:paraId="0AF83F94" w14:textId="77777777" w:rsidTr="00CA4ABE">
        <w:trPr>
          <w:trHeight w:hRule="exact" w:val="297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B89B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F43D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5E7B183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491B0E8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E3E" w14:textId="77777777" w:rsidR="00E265EA" w:rsidRDefault="00E265EA" w:rsidP="00E265EA"/>
        </w:tc>
      </w:tr>
      <w:tr w:rsidR="00E265EA" w14:paraId="006F155E" w14:textId="77777777" w:rsidTr="00CA4ABE">
        <w:trPr>
          <w:trHeight w:hRule="exact" w:val="364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B614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08A4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2D93A4B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29E2A5B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077" w14:textId="77777777" w:rsidR="00E265EA" w:rsidRDefault="00E265EA" w:rsidP="00E265EA"/>
        </w:tc>
      </w:tr>
      <w:tr w:rsidR="00E265EA" w14:paraId="68F866D6" w14:textId="77777777" w:rsidTr="00CA4ABE">
        <w:trPr>
          <w:trHeight w:hRule="exact" w:val="335"/>
        </w:trPr>
        <w:tc>
          <w:tcPr>
            <w:tcW w:w="38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36C59" w14:textId="77777777" w:rsidR="00E265EA" w:rsidRDefault="00E265EA" w:rsidP="00E265EA"/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6AD2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10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74FEF372" w14:textId="77777777" w:rsidR="00E265EA" w:rsidRDefault="00E265EA" w:rsidP="00E265EA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95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3CE51AD" w14:textId="77777777" w:rsidR="00E265EA" w:rsidRDefault="00E265EA" w:rsidP="00E265EA"/>
        </w:tc>
        <w:tc>
          <w:tcPr>
            <w:tcW w:w="51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3E07" w14:textId="77777777" w:rsidR="00E265EA" w:rsidRDefault="00E265EA" w:rsidP="00E265EA"/>
        </w:tc>
      </w:tr>
    </w:tbl>
    <w:p w14:paraId="1C8E06D9" w14:textId="77777777" w:rsidR="00B920B9" w:rsidRPr="004A207D" w:rsidRDefault="00B920B9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0FA963EA" w14:textId="77777777" w:rsidR="004A207D" w:rsidRDefault="004A207D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706ABA82" w14:textId="77777777" w:rsidR="00CA4ABE" w:rsidRDefault="00CA4ABE" w:rsidP="004A207D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4981F766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 xml:space="preserve">g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19FCECBB" w14:textId="77777777" w:rsidR="004A207D" w:rsidRP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17129242" w14:textId="77777777" w:rsidR="004A207D" w:rsidRDefault="004A207D" w:rsidP="004A207D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3E81BD07" w14:textId="77777777" w:rsidR="00CA4ABE" w:rsidRDefault="00CA4ABE" w:rsidP="004A207D">
      <w:pPr>
        <w:pStyle w:val="NoSpacing"/>
        <w:ind w:firstLine="426"/>
        <w:rPr>
          <w:rFonts w:asciiTheme="majorBidi" w:hAnsiTheme="majorBidi" w:cstheme="majorBidi"/>
        </w:rPr>
      </w:pPr>
    </w:p>
    <w:p w14:paraId="123D8139" w14:textId="77777777" w:rsidR="004A207D" w:rsidRDefault="004A207D" w:rsidP="0034520D">
      <w:pPr>
        <w:spacing w:after="0"/>
        <w:rPr>
          <w:rFonts w:ascii="Times New Roman" w:eastAsia="Times New Roman" w:hAnsi="Times New Roman" w:cs="Times New Roman"/>
        </w:rPr>
      </w:pPr>
    </w:p>
    <w:p w14:paraId="5C932CB7" w14:textId="77777777" w:rsidR="008D660E" w:rsidRDefault="0036349A" w:rsidP="00A82D65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B69F2A7" wp14:editId="4A8EAE42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13" name="Group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14" name="Freeform 353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192FEA53" id="Group 352" o:spid="_x0000_s1026" style="position:absolute;margin-left:50.6pt;margin-top:87.8pt;width:1.2pt;height:.1pt;z-index:-251658240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hyXCfOsCAADNBgAA&#10;DgAAAAAAAAAAAAAAAAAuAgAAZHJzL2Uyb0RvYy54bWxQSwECLQAUAAYACAAAACEAG9BEa98AAAAL&#10;AQAADwAAAAAAAAAAAAAAAABFBQAAZHJzL2Rvd25yZXYueG1sUEsFBgAAAAAEAAQA8wAAAFEGAAAA&#10;AA==&#10;">
                <v:shape id="Freeform 353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8D660E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8D660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8D660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8D660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8D660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8D660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8D660E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8D660E" w14:paraId="2FEDCBA0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5274D7D" w14:textId="77777777" w:rsidR="008D660E" w:rsidRDefault="008D660E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FD46232" w14:textId="77777777" w:rsidR="008D660E" w:rsidRDefault="008D660E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1C7CAF7" w14:textId="77777777" w:rsidR="008D660E" w:rsidRDefault="008D660E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8C2456A" w14:textId="77777777" w:rsidR="008D660E" w:rsidRDefault="008D660E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D660E" w14:paraId="099E698E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983FA" w14:textId="77777777" w:rsidR="008D660E" w:rsidRDefault="008D660E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1238F945" w14:textId="77777777" w:rsidR="008D660E" w:rsidRDefault="008D660E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EBF91AD" w14:textId="3DBD9BB6" w:rsidR="008D660E" w:rsidRDefault="008D660E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064469E0" w14:textId="77777777" w:rsidR="008D660E" w:rsidRDefault="008D660E" w:rsidP="007F4A0E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8D660E" w14:paraId="45530033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D442263" w14:textId="77777777" w:rsidR="008D660E" w:rsidRDefault="008D660E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9E7F379" w14:textId="77777777" w:rsidR="008D660E" w:rsidRDefault="008D660E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2745C0C" w14:textId="77777777" w:rsidR="008D660E" w:rsidRDefault="008D660E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4FC1233" w14:textId="77777777" w:rsidR="008D660E" w:rsidRDefault="008D660E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B95688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>4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="00AA4C8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3B7DEB" w14:textId="77777777" w:rsidR="008D660E" w:rsidRDefault="008D660E" w:rsidP="008D660E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1281"/>
        <w:gridCol w:w="1974"/>
        <w:gridCol w:w="2381"/>
        <w:gridCol w:w="367"/>
        <w:gridCol w:w="732"/>
        <w:gridCol w:w="683"/>
        <w:gridCol w:w="842"/>
        <w:gridCol w:w="1001"/>
        <w:gridCol w:w="932"/>
        <w:gridCol w:w="1041"/>
        <w:gridCol w:w="249"/>
        <w:gridCol w:w="1351"/>
        <w:gridCol w:w="3699"/>
      </w:tblGrid>
      <w:tr w:rsidR="008D660E" w14:paraId="2D2D7D5A" w14:textId="77777777" w:rsidTr="0036349A">
        <w:trPr>
          <w:trHeight w:hRule="exact" w:val="298"/>
        </w:trPr>
        <w:tc>
          <w:tcPr>
            <w:tcW w:w="545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315A6E9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51AF55" w14:textId="77777777" w:rsidR="008D660E" w:rsidRDefault="008D660E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1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59C04238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FB93F60" w14:textId="77777777" w:rsidR="008D660E" w:rsidRDefault="008D660E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22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40C12855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D351248" w14:textId="77777777" w:rsidR="008D660E" w:rsidRDefault="008D660E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080B1FFD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DD6D97E" w14:textId="77777777" w:rsidR="008D660E" w:rsidRDefault="008D660E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6629389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EC2C3AA" w14:textId="77777777" w:rsidR="008D660E" w:rsidRDefault="008D660E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2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00D922E2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51BEE94" w14:textId="77777777" w:rsidR="008D660E" w:rsidRDefault="008D660E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3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B9C5944" w14:textId="77777777" w:rsidR="008D660E" w:rsidRDefault="008D660E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1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8195F34" w14:textId="77777777" w:rsidR="008D660E" w:rsidRDefault="008D660E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9CB" w14:textId="77777777" w:rsidR="008D660E" w:rsidRDefault="008D660E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6CC3C36F" w14:textId="77777777" w:rsidR="008D660E" w:rsidRDefault="008D660E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8D660E" w14:paraId="168EA3C5" w14:textId="77777777" w:rsidTr="0036349A">
        <w:trPr>
          <w:trHeight w:hRule="exact" w:val="288"/>
        </w:trPr>
        <w:tc>
          <w:tcPr>
            <w:tcW w:w="545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52EA981" w14:textId="77777777" w:rsidR="008D660E" w:rsidRDefault="008D660E" w:rsidP="001723AE"/>
        </w:tc>
        <w:tc>
          <w:tcPr>
            <w:tcW w:w="1281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A29A277" w14:textId="77777777" w:rsidR="008D660E" w:rsidRDefault="008D660E" w:rsidP="001723AE"/>
        </w:tc>
        <w:tc>
          <w:tcPr>
            <w:tcW w:w="4722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4A7897" w14:textId="77777777" w:rsidR="008D660E" w:rsidRDefault="008D660E" w:rsidP="001723AE"/>
        </w:tc>
        <w:tc>
          <w:tcPr>
            <w:tcW w:w="732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600E5AA" w14:textId="77777777" w:rsidR="008D660E" w:rsidRDefault="008D660E" w:rsidP="001723AE"/>
        </w:tc>
        <w:tc>
          <w:tcPr>
            <w:tcW w:w="683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77760F" w14:textId="77777777" w:rsidR="008D660E" w:rsidRDefault="008D660E" w:rsidP="001723AE"/>
        </w:tc>
        <w:tc>
          <w:tcPr>
            <w:tcW w:w="842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F90C59" w14:textId="77777777" w:rsidR="008D660E" w:rsidRDefault="008D660E" w:rsidP="001723AE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5B5F3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609340" w14:textId="77777777" w:rsidR="008D660E" w:rsidRDefault="008D660E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FDE907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E15EDF" w14:textId="77777777" w:rsidR="008D660E" w:rsidRDefault="008D660E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8D18" w14:textId="77777777" w:rsidR="008D660E" w:rsidRDefault="008D660E" w:rsidP="001723AE"/>
        </w:tc>
      </w:tr>
      <w:tr w:rsidR="003836C1" w14:paraId="1D64979F" w14:textId="77777777" w:rsidTr="00434AFB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92D6C11" w14:textId="77777777" w:rsidR="003836C1" w:rsidRDefault="003836C1" w:rsidP="003836C1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97CE85" w14:textId="1401F1DB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08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0DAB862" w14:textId="32A2D418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Akuntansi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Lembaga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Syaria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E048F0" w14:textId="03AF3148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45B0803" w14:textId="77777777" w:rsidR="003836C1" w:rsidRPr="00FB2647" w:rsidRDefault="003836C1" w:rsidP="003836C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4F44D0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30FC4CA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FD626F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B60947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8EB12C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D0A8" w14:textId="77777777" w:rsidR="003836C1" w:rsidRDefault="003836C1" w:rsidP="003836C1"/>
        </w:tc>
      </w:tr>
      <w:tr w:rsidR="003836C1" w14:paraId="4136D120" w14:textId="77777777" w:rsidTr="00434AFB">
        <w:trPr>
          <w:trHeight w:hRule="exact" w:val="314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7197964" w14:textId="77777777" w:rsidR="003836C1" w:rsidRDefault="003836C1" w:rsidP="003836C1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52C7DE" w14:textId="3BC7A593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09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CA87FB" w14:textId="1158019E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Manajeme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Strategi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CF9D73" w14:textId="32221B91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D80297" w14:textId="77777777" w:rsidR="003836C1" w:rsidRPr="00FB2647" w:rsidRDefault="003836C1" w:rsidP="003836C1">
            <w:pPr>
              <w:spacing w:after="0" w:line="268" w:lineRule="exact"/>
              <w:ind w:left="233" w:right="2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E85571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12289D2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50E18DA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8DC3BAF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EA9645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ABE8" w14:textId="77777777" w:rsidR="003836C1" w:rsidRDefault="003836C1" w:rsidP="003836C1"/>
        </w:tc>
      </w:tr>
      <w:tr w:rsidR="003836C1" w14:paraId="468743DF" w14:textId="77777777" w:rsidTr="00434AFB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F019D67" w14:textId="77777777" w:rsidR="003836C1" w:rsidRDefault="003836C1" w:rsidP="003836C1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C005E06" w14:textId="47B21862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10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523CB59" w14:textId="3B7F8103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Financial Technology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93CCD87" w14:textId="017557D3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A596B9" w14:textId="77777777" w:rsidR="003836C1" w:rsidRPr="00FB2647" w:rsidRDefault="003836C1" w:rsidP="003836C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941983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7A39C6A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AB488F2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AF657BF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911E30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158B" w14:textId="77777777" w:rsidR="003836C1" w:rsidRDefault="003836C1" w:rsidP="003836C1"/>
        </w:tc>
      </w:tr>
      <w:tr w:rsidR="003836C1" w14:paraId="208565A2" w14:textId="77777777" w:rsidTr="00434AFB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E439BB3" w14:textId="77777777" w:rsidR="003836C1" w:rsidRDefault="003836C1" w:rsidP="003836C1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2B90C21" w14:textId="3F298BD9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11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0130941" w14:textId="30AE9BCB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Statistik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Inferensial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56F674" w14:textId="289AFE77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3992F1" w14:textId="77777777" w:rsidR="003836C1" w:rsidRPr="00FB2647" w:rsidRDefault="003836C1" w:rsidP="003836C1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C6D003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26E039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74E271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61FED15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1D704E9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4706" w14:textId="77777777" w:rsidR="003836C1" w:rsidRDefault="003836C1" w:rsidP="003836C1"/>
        </w:tc>
      </w:tr>
      <w:tr w:rsidR="003836C1" w14:paraId="252F2EE7" w14:textId="77777777" w:rsidTr="00434AFB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898B106" w14:textId="77777777" w:rsidR="003836C1" w:rsidRDefault="003836C1" w:rsidP="003836C1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CBFD5C" w14:textId="513629F0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12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0C38585" w14:textId="14751B5E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Manajeme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Syaria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E603A6" w14:textId="1BA1D53E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26EA52" w14:textId="77777777" w:rsidR="003836C1" w:rsidRPr="00FB2647" w:rsidRDefault="003836C1" w:rsidP="003836C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81EA9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BD0F30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FC7D75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659CE3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4090D4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CFC2" w14:textId="77777777" w:rsidR="003836C1" w:rsidRDefault="003836C1" w:rsidP="003836C1"/>
        </w:tc>
      </w:tr>
      <w:tr w:rsidR="003836C1" w14:paraId="3874C395" w14:textId="77777777" w:rsidTr="00434AFB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E271D33" w14:textId="77777777" w:rsidR="003836C1" w:rsidRDefault="003836C1" w:rsidP="003836C1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D97F9BA" w14:textId="4EE6BF76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13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544A5C" w14:textId="4EC077DA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Aspek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Hukum Lembaga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Syaria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EB57393" w14:textId="75A0C4A8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21FCB89" w14:textId="77777777" w:rsidR="003836C1" w:rsidRPr="00FB2647" w:rsidRDefault="003836C1" w:rsidP="003836C1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D0076E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FB9FDCD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4A5818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8227A84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DC30613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E4DC" w14:textId="77777777" w:rsidR="003836C1" w:rsidRDefault="003836C1" w:rsidP="003836C1"/>
        </w:tc>
      </w:tr>
      <w:tr w:rsidR="003836C1" w14:paraId="0CD44A86" w14:textId="77777777" w:rsidTr="00434AFB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280081D" w14:textId="77777777" w:rsidR="003836C1" w:rsidRDefault="003836C1" w:rsidP="003836C1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C42A56" w14:textId="6BA9BFDE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14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498EB00" w14:textId="32501F89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asar Modal Syaria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97C3CF5" w14:textId="316D7DC1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3B7AAB" w14:textId="77777777" w:rsidR="003836C1" w:rsidRPr="00FB2647" w:rsidRDefault="003836C1" w:rsidP="003836C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ADDA8AC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9C8AF4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48B7C85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34D7E7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44B8DBD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56D1" w14:textId="77777777" w:rsidR="003836C1" w:rsidRDefault="003836C1" w:rsidP="003836C1"/>
        </w:tc>
      </w:tr>
      <w:tr w:rsidR="003836C1" w14:paraId="30B59B39" w14:textId="77777777" w:rsidTr="00434AFB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73BABCE" w14:textId="77777777" w:rsidR="003836C1" w:rsidRDefault="003836C1" w:rsidP="003836C1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3ADADC" w14:textId="10979DF3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15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7EB03FD" w14:textId="60AF9B5C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Manajeme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Bisnis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Syariah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04C11F" w14:textId="1E428F20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71B5A6" w14:textId="77777777" w:rsidR="003836C1" w:rsidRPr="00FB2647" w:rsidRDefault="003836C1" w:rsidP="003836C1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0529704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B785C14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714D20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CA880A5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75C0061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32D2" w14:textId="77777777" w:rsidR="003836C1" w:rsidRDefault="003836C1" w:rsidP="003836C1"/>
        </w:tc>
      </w:tr>
      <w:tr w:rsidR="003836C1" w14:paraId="37C7C865" w14:textId="77777777" w:rsidTr="00434AFB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210BA24" w14:textId="77777777" w:rsidR="003836C1" w:rsidRDefault="003836C1" w:rsidP="003836C1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C1C827" w14:textId="1FF5C2CD" w:rsidR="003836C1" w:rsidRPr="00AA0B60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/>
                <w:color w:val="000000"/>
              </w:rPr>
              <w:t>PMKS6016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328482D" w14:textId="34419358" w:rsidR="003836C1" w:rsidRPr="00AA0B60" w:rsidRDefault="003836C1" w:rsidP="003836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Manajeme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Operasional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65AF2D" w14:textId="6D5C997E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>2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6FE4077" w14:textId="77777777" w:rsidR="003836C1" w:rsidRPr="00FB2647" w:rsidRDefault="003836C1" w:rsidP="003836C1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64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FBFD62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8345E82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C1A8D1F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A4CDAE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A7369F2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4BAB" w14:textId="77777777" w:rsidR="003836C1" w:rsidRDefault="003836C1" w:rsidP="003836C1"/>
        </w:tc>
      </w:tr>
      <w:tr w:rsidR="003836C1" w14:paraId="14895EA4" w14:textId="77777777" w:rsidTr="0036349A">
        <w:trPr>
          <w:trHeight w:hRule="exact" w:val="313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65FAC7A" w14:textId="3E62F949" w:rsidR="003836C1" w:rsidRPr="003836C1" w:rsidRDefault="003836C1" w:rsidP="003836C1">
            <w:pPr>
              <w:jc w:val="center"/>
              <w:rPr>
                <w:rFonts w:ascii="Times New Roman" w:hAnsi="Times New Roman" w:cs="Times New Roman"/>
              </w:rPr>
            </w:pPr>
            <w:r w:rsidRPr="003836C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68795F" w14:textId="14796226" w:rsidR="003836C1" w:rsidRPr="00977C3D" w:rsidRDefault="003836C1" w:rsidP="003836C1">
            <w:pPr>
              <w:jc w:val="center"/>
              <w:rPr>
                <w:b/>
                <w:bCs/>
              </w:rPr>
            </w:pPr>
            <w:r>
              <w:rPr>
                <w:rFonts w:ascii="Bookman Old Style" w:hAnsi="Bookman Old Style"/>
                <w:color w:val="000000"/>
              </w:rPr>
              <w:t>PMKS6017</w:t>
            </w:r>
          </w:p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604FC12" w14:textId="0FB70A86" w:rsidR="003836C1" w:rsidRPr="00BC2B6F" w:rsidRDefault="003836C1" w:rsidP="003836C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Bookman Old Style" w:hAnsi="Bookman Old Style"/>
                <w:color w:val="000000"/>
              </w:rPr>
              <w:t>Manajeme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Keuangan</w:t>
            </w:r>
            <w:proofErr w:type="spellEnd"/>
            <w:r>
              <w:rPr>
                <w:rFonts w:ascii="Bookman Old Style" w:hAnsi="Bookman Old Style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color w:val="000000"/>
              </w:rPr>
              <w:t>Internasional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846E7C1" w14:textId="7C1B6B6D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ookman Old Style" w:hAnsi="Bookman Old Style"/>
                <w:color w:val="000000"/>
              </w:rPr>
              <w:t>3</w:t>
            </w:r>
          </w:p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3586D8" w14:textId="42F53001" w:rsidR="003836C1" w:rsidRPr="00FB2647" w:rsidRDefault="003836C1" w:rsidP="003836C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82DAFE" w14:textId="77777777" w:rsidR="003836C1" w:rsidRDefault="003836C1" w:rsidP="003836C1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1829E6" w14:textId="77777777" w:rsidR="003836C1" w:rsidRDefault="003836C1" w:rsidP="003836C1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0C3E6A" w14:textId="77777777" w:rsidR="003836C1" w:rsidRDefault="003836C1" w:rsidP="003836C1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4C32486" w14:textId="77777777" w:rsidR="003836C1" w:rsidRDefault="003836C1" w:rsidP="003836C1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5D157A" w14:textId="77777777" w:rsidR="003836C1" w:rsidRDefault="003836C1" w:rsidP="003836C1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B944" w14:textId="77777777" w:rsidR="003836C1" w:rsidRDefault="003836C1" w:rsidP="003836C1"/>
        </w:tc>
      </w:tr>
      <w:tr w:rsidR="00E708F4" w14:paraId="0A9D6908" w14:textId="77777777" w:rsidTr="0036349A">
        <w:trPr>
          <w:trHeight w:hRule="exact" w:val="308"/>
        </w:trPr>
        <w:tc>
          <w:tcPr>
            <w:tcW w:w="545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500737F" w14:textId="77777777" w:rsidR="00E708F4" w:rsidRDefault="00E708F4" w:rsidP="00E708F4"/>
        </w:tc>
        <w:tc>
          <w:tcPr>
            <w:tcW w:w="128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D5BB8A3" w14:textId="77777777" w:rsidR="00E708F4" w:rsidRDefault="00E708F4" w:rsidP="00E708F4"/>
        </w:tc>
        <w:tc>
          <w:tcPr>
            <w:tcW w:w="4722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2C71577" w14:textId="77777777" w:rsidR="00E708F4" w:rsidRDefault="00E708F4" w:rsidP="00E708F4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8F3E50" w14:textId="77777777" w:rsidR="00E708F4" w:rsidRDefault="00E708F4" w:rsidP="00E708F4"/>
        </w:tc>
        <w:tc>
          <w:tcPr>
            <w:tcW w:w="68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5652DD" w14:textId="77777777" w:rsidR="00E708F4" w:rsidRDefault="00E708F4" w:rsidP="00E708F4"/>
        </w:tc>
        <w:tc>
          <w:tcPr>
            <w:tcW w:w="84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B5ACEA" w14:textId="77777777" w:rsidR="00E708F4" w:rsidRDefault="00E708F4" w:rsidP="00E708F4"/>
        </w:tc>
        <w:tc>
          <w:tcPr>
            <w:tcW w:w="100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B79BE6" w14:textId="77777777" w:rsidR="00E708F4" w:rsidRDefault="00E708F4" w:rsidP="00E708F4"/>
        </w:tc>
        <w:tc>
          <w:tcPr>
            <w:tcW w:w="9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E48905" w14:textId="77777777" w:rsidR="00E708F4" w:rsidRDefault="00E708F4" w:rsidP="00E708F4"/>
        </w:tc>
        <w:tc>
          <w:tcPr>
            <w:tcW w:w="104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693CB7" w14:textId="77777777" w:rsidR="00E708F4" w:rsidRDefault="00E708F4" w:rsidP="00E708F4"/>
        </w:tc>
        <w:tc>
          <w:tcPr>
            <w:tcW w:w="1600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4AFF4A" w14:textId="77777777" w:rsidR="00E708F4" w:rsidRDefault="00E708F4" w:rsidP="00E708F4"/>
        </w:tc>
        <w:tc>
          <w:tcPr>
            <w:tcW w:w="3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8650" w14:textId="77777777" w:rsidR="00E708F4" w:rsidRDefault="00E708F4" w:rsidP="00E708F4"/>
        </w:tc>
      </w:tr>
      <w:tr w:rsidR="00E708F4" w14:paraId="420DCB05" w14:textId="77777777" w:rsidTr="0034520D">
        <w:trPr>
          <w:trHeight w:hRule="exact" w:val="313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3D313B3" w14:textId="77777777" w:rsidR="00E708F4" w:rsidRDefault="00E708F4" w:rsidP="00E708F4"/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3A791EB" w14:textId="77777777" w:rsidR="00E708F4" w:rsidRDefault="00E708F4" w:rsidP="00E708F4"/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C0AF" w14:textId="77777777" w:rsidR="00E708F4" w:rsidRDefault="00E708F4" w:rsidP="00E708F4"/>
        </w:tc>
      </w:tr>
      <w:tr w:rsidR="00E708F4" w14:paraId="498F54E9" w14:textId="77777777" w:rsidTr="0034520D">
        <w:trPr>
          <w:trHeight w:hRule="exact" w:val="308"/>
        </w:trPr>
        <w:tc>
          <w:tcPr>
            <w:tcW w:w="6548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263269AB" w14:textId="77777777" w:rsidR="00E708F4" w:rsidRDefault="00E708F4" w:rsidP="00E708F4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770C7958" w14:textId="77777777" w:rsidR="00E708F4" w:rsidRDefault="00E708F4" w:rsidP="00E708F4"/>
        </w:tc>
        <w:tc>
          <w:tcPr>
            <w:tcW w:w="9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5F6" w14:textId="77777777" w:rsidR="00E708F4" w:rsidRDefault="00E708F4" w:rsidP="00E708F4"/>
        </w:tc>
      </w:tr>
      <w:tr w:rsidR="00E708F4" w14:paraId="2076EB53" w14:textId="77777777" w:rsidTr="0034520D">
        <w:trPr>
          <w:trHeight w:hRule="exact" w:val="288"/>
        </w:trPr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409E" w14:textId="77777777" w:rsidR="00E708F4" w:rsidRDefault="00E708F4" w:rsidP="00E708F4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14:paraId="4FF0BC4C" w14:textId="77777777" w:rsidR="00E708F4" w:rsidRDefault="00E708F4" w:rsidP="00E708F4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17493B6" w14:textId="77777777" w:rsidR="00E708F4" w:rsidRDefault="00E708F4" w:rsidP="00E708F4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053A0BB" w14:textId="77777777" w:rsidR="00E708F4" w:rsidRDefault="00E708F4" w:rsidP="00E708F4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334A0A30" w14:textId="77777777" w:rsidR="00E708F4" w:rsidRPr="004A207D" w:rsidRDefault="00E708F4" w:rsidP="00E708F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AEA0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FB90C23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091376A8" w14:textId="77777777" w:rsidR="00E708F4" w:rsidRDefault="00E708F4" w:rsidP="00E708F4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ABBB9A3" w14:textId="77777777" w:rsidR="00E708F4" w:rsidRPr="00F41229" w:rsidRDefault="00E708F4" w:rsidP="00E708F4">
            <w:pPr>
              <w:spacing w:after="0" w:line="200" w:lineRule="exact"/>
              <w:rPr>
                <w:sz w:val="16"/>
                <w:szCs w:val="16"/>
              </w:rPr>
            </w:pPr>
          </w:p>
          <w:p w14:paraId="1ECD7B4F" w14:textId="77777777" w:rsidR="00E708F4" w:rsidRDefault="00E708F4" w:rsidP="00E708F4">
            <w:pPr>
              <w:spacing w:after="0" w:line="200" w:lineRule="exact"/>
              <w:rPr>
                <w:sz w:val="20"/>
                <w:szCs w:val="20"/>
              </w:rPr>
            </w:pPr>
          </w:p>
          <w:p w14:paraId="4C00380D" w14:textId="77777777" w:rsidR="00E708F4" w:rsidRPr="00F41229" w:rsidRDefault="00E708F4" w:rsidP="00E708F4">
            <w:pPr>
              <w:spacing w:after="0"/>
              <w:rPr>
                <w:sz w:val="18"/>
                <w:szCs w:val="18"/>
              </w:rPr>
            </w:pPr>
          </w:p>
          <w:p w14:paraId="3F7326F6" w14:textId="77777777" w:rsidR="00E708F4" w:rsidRDefault="00E708F4" w:rsidP="00E708F4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EBFFFA7" wp14:editId="06BF962B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167640</wp:posOffset>
                      </wp:positionV>
                      <wp:extent cx="2171700" cy="1270"/>
                      <wp:effectExtent l="12700" t="5715" r="6350" b="12065"/>
                      <wp:wrapNone/>
                      <wp:docPr id="11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12" name="Freeform 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492F831" id="Group 354" o:spid="_x0000_s1026" style="position:absolute;margin-left:28pt;margin-top:13.2pt;width:171pt;height:.1pt;z-index:251699200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">
                      <v:shape id="Freeform 35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</w:p>
          <w:p w14:paraId="3FAA75D9" w14:textId="77777777" w:rsidR="00E708F4" w:rsidRDefault="00E708F4" w:rsidP="00E708F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977CE71" w14:textId="77777777" w:rsidR="00E708F4" w:rsidRDefault="00E708F4" w:rsidP="00E708F4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78E6" w14:textId="33D48F3B" w:rsidR="00E708F4" w:rsidRDefault="00E708F4" w:rsidP="00E708F4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F260411" w14:textId="77777777" w:rsidR="00E708F4" w:rsidRDefault="00E708F4" w:rsidP="00E708F4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1" locked="0" layoutInCell="1" allowOverlap="1" wp14:anchorId="7EF0A3B1" wp14:editId="70C4C6B7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38810</wp:posOffset>
                      </wp:positionV>
                      <wp:extent cx="1887855" cy="45085"/>
                      <wp:effectExtent l="9525" t="10160" r="7620" b="0"/>
                      <wp:wrapNone/>
                      <wp:docPr id="9" name="Group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45085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10" name="Freeform 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98D728A" id="Group 356" o:spid="_x0000_s1026" style="position:absolute;margin-left:53.25pt;margin-top:50.3pt;width:148.65pt;height:3.55pt;z-index:-251616256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">
                      <v:shape id="Freeform 35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E708F4" w14:paraId="7D2B7C20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9F67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FA80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A87D04D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74EDE9C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8D5" w14:textId="77777777" w:rsidR="00E708F4" w:rsidRDefault="00E708F4" w:rsidP="00E708F4"/>
        </w:tc>
      </w:tr>
      <w:tr w:rsidR="00E708F4" w14:paraId="3FAB48B1" w14:textId="77777777" w:rsidTr="0034520D">
        <w:trPr>
          <w:trHeight w:hRule="exact" w:val="288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549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628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AD755EA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207D5BC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8482" w14:textId="77777777" w:rsidR="00E708F4" w:rsidRDefault="00E708F4" w:rsidP="00E708F4"/>
        </w:tc>
      </w:tr>
      <w:tr w:rsidR="00E708F4" w14:paraId="179EA407" w14:textId="77777777" w:rsidTr="0034520D">
        <w:trPr>
          <w:trHeight w:hRule="exact" w:val="353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837F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66C4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A205FEB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0C97CF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A715" w14:textId="77777777" w:rsidR="00E708F4" w:rsidRDefault="00E708F4" w:rsidP="00E708F4"/>
        </w:tc>
      </w:tr>
      <w:tr w:rsidR="00E708F4" w14:paraId="3DEA6CE5" w14:textId="77777777" w:rsidTr="0034520D">
        <w:trPr>
          <w:trHeight w:hRule="exact" w:val="325"/>
        </w:trPr>
        <w:tc>
          <w:tcPr>
            <w:tcW w:w="38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5A63" w14:textId="77777777" w:rsidR="00E708F4" w:rsidRDefault="00E708F4" w:rsidP="00E708F4"/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6A80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099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6B95E82" w14:textId="77777777" w:rsidR="00E708F4" w:rsidRDefault="00E708F4" w:rsidP="00E708F4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4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506B68EF" w14:textId="77777777" w:rsidR="00E708F4" w:rsidRDefault="00E708F4" w:rsidP="00E708F4"/>
        </w:tc>
        <w:tc>
          <w:tcPr>
            <w:tcW w:w="5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79C" w14:textId="77777777" w:rsidR="00E708F4" w:rsidRDefault="00E708F4" w:rsidP="00E708F4"/>
        </w:tc>
      </w:tr>
    </w:tbl>
    <w:p w14:paraId="65606322" w14:textId="77777777" w:rsidR="008D660E" w:rsidRPr="004A207D" w:rsidRDefault="008D660E" w:rsidP="008D660E">
      <w:pPr>
        <w:tabs>
          <w:tab w:val="left" w:pos="1000"/>
          <w:tab w:val="left" w:pos="5320"/>
          <w:tab w:val="left" w:pos="6040"/>
          <w:tab w:val="left" w:pos="6760"/>
          <w:tab w:val="left" w:pos="12520"/>
          <w:tab w:val="left" w:pos="13240"/>
        </w:tabs>
        <w:spacing w:before="93" w:after="0" w:line="240" w:lineRule="auto"/>
        <w:ind w:left="292" w:right="-20"/>
        <w:rPr>
          <w:rFonts w:ascii="Times New Roman" w:eastAsia="Times New Roman" w:hAnsi="Times New Roman" w:cs="Times New Roman"/>
          <w:sz w:val="14"/>
          <w:szCs w:val="14"/>
        </w:rPr>
      </w:pPr>
    </w:p>
    <w:p w14:paraId="3DC7F64E" w14:textId="77777777" w:rsidR="008D660E" w:rsidRDefault="008D660E" w:rsidP="008D660E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3B40D7D7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  :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 xml:space="preserve">g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41A53436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79D0E50A" w14:textId="77777777" w:rsidR="008D660E" w:rsidRPr="004A207D" w:rsidRDefault="008D660E" w:rsidP="008D660E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5DEFA046" w14:textId="77777777" w:rsidR="008D660E" w:rsidRDefault="008D660E" w:rsidP="008D660E">
      <w:pPr>
        <w:spacing w:after="0"/>
        <w:ind w:firstLine="426"/>
        <w:rPr>
          <w:rFonts w:ascii="Times New Roman" w:eastAsia="Times New Roman" w:hAnsi="Times New Roman" w:cs="Times New Roman"/>
        </w:rPr>
      </w:pPr>
    </w:p>
    <w:p w14:paraId="4CE49025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777AB8CD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3A1076C0" w14:textId="77777777" w:rsidR="0036349A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</w:p>
    <w:p w14:paraId="24A87B58" w14:textId="77777777" w:rsidR="00324336" w:rsidRDefault="0036349A" w:rsidP="00324336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8085FC7" wp14:editId="044F3488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7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8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DC39747" id="Group 358" o:spid="_x0000_s1026" style="position:absolute;margin-left:50.6pt;margin-top:87.8pt;width:1.2pt;height:.1pt;z-index:-25165516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 w:rsidR="00324336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 w:rsidR="00324336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 w:rsidR="0032433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32433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 w:rsidR="00324336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 w:rsidR="00324336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 w:rsidR="00324336"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24336" w14:paraId="2F7FB07F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E909F68" w14:textId="77777777" w:rsidR="00324336" w:rsidRDefault="00324336" w:rsidP="001723AE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D403AB7" w14:textId="77777777" w:rsidR="00324336" w:rsidRDefault="00324336" w:rsidP="001723AE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419418A" w14:textId="77777777" w:rsidR="00324336" w:rsidRDefault="00324336" w:rsidP="001723AE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7F43AC7" w14:textId="77777777" w:rsidR="00324336" w:rsidRDefault="00324336" w:rsidP="001723AE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4336" w14:paraId="0AA86183" w14:textId="77777777" w:rsidTr="001723AE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50A2C78F" w14:textId="77777777" w:rsidR="00324336" w:rsidRDefault="00324336" w:rsidP="001723AE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FCEA779" w14:textId="77777777" w:rsidR="00324336" w:rsidRDefault="00324336" w:rsidP="001723AE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5FB7D5D" w14:textId="08E48AC0" w:rsidR="00324336" w:rsidRDefault="00324336" w:rsidP="001723AE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C05194D" w14:textId="77777777" w:rsidR="00324336" w:rsidRDefault="00324336" w:rsidP="00A01C8F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 w:rsidR="001D7DEB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324336" w14:paraId="49BE1998" w14:textId="77777777" w:rsidTr="001723AE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8B19D74" w14:textId="77777777" w:rsidR="00324336" w:rsidRDefault="00324336" w:rsidP="001723AE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0F25430" w14:textId="77777777" w:rsidR="00324336" w:rsidRDefault="00324336" w:rsidP="001723AE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B94A8C0" w14:textId="77777777" w:rsidR="00324336" w:rsidRDefault="00324336" w:rsidP="001723AE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11ABC7F" w14:textId="77777777" w:rsidR="00324336" w:rsidRDefault="00324336" w:rsidP="00B95688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B95688">
              <w:rPr>
                <w:rFonts w:ascii="Times New Roman" w:eastAsia="Times New Roman" w:hAnsi="Times New Roman" w:cs="Times New Roman"/>
                <w:sz w:val="24"/>
                <w:szCs w:val="24"/>
              </w:rPr>
              <w:t>En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CE8C4AC" w14:textId="77777777" w:rsidR="00324336" w:rsidRDefault="00324336" w:rsidP="00324336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84"/>
        <w:gridCol w:w="1978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324336" w14:paraId="5D6F2D89" w14:textId="77777777" w:rsidTr="0034520D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28CDB5E7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6C83A54" w14:textId="77777777" w:rsidR="00324336" w:rsidRDefault="00324336" w:rsidP="001723AE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72996E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97506FA" w14:textId="77777777" w:rsidR="00324336" w:rsidRDefault="00324336" w:rsidP="001723AE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39995B9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B5BA797" w14:textId="77777777" w:rsidR="00324336" w:rsidRDefault="00324336" w:rsidP="001723AE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6392FBD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AE91E02" w14:textId="77777777" w:rsidR="00324336" w:rsidRDefault="00324336" w:rsidP="001723AE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C30FCFB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E660340" w14:textId="77777777" w:rsidR="00324336" w:rsidRDefault="00324336" w:rsidP="001723AE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A976E76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E759842" w14:textId="77777777" w:rsidR="00324336" w:rsidRDefault="00324336" w:rsidP="001723AE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05EEB54" w14:textId="77777777" w:rsidR="00324336" w:rsidRDefault="00324336" w:rsidP="001723AE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476B6B3" w14:textId="77777777" w:rsidR="00324336" w:rsidRDefault="00324336" w:rsidP="001723AE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F248" w14:textId="77777777" w:rsidR="00324336" w:rsidRDefault="00324336" w:rsidP="001723AE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9A745F" w14:textId="77777777" w:rsidR="00324336" w:rsidRDefault="00324336" w:rsidP="001723AE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24336" w14:paraId="5C9D121C" w14:textId="77777777" w:rsidTr="0034520D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32D67C" w14:textId="77777777" w:rsidR="00324336" w:rsidRDefault="00324336" w:rsidP="001723AE"/>
        </w:tc>
        <w:tc>
          <w:tcPr>
            <w:tcW w:w="128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5B143B" w14:textId="77777777" w:rsidR="00324336" w:rsidRDefault="00324336" w:rsidP="001723AE"/>
        </w:tc>
        <w:tc>
          <w:tcPr>
            <w:tcW w:w="4731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B241CB0" w14:textId="77777777" w:rsidR="00324336" w:rsidRDefault="00324336" w:rsidP="001723AE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36D4C27" w14:textId="77777777" w:rsidR="00324336" w:rsidRDefault="00324336" w:rsidP="001723AE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0F4132" w14:textId="77777777" w:rsidR="00324336" w:rsidRDefault="00324336" w:rsidP="001723AE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44EA83" w14:textId="77777777" w:rsidR="00324336" w:rsidRDefault="00324336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DE58B24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7BF1D" w14:textId="77777777" w:rsidR="00324336" w:rsidRDefault="00324336" w:rsidP="001723AE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C0BAFF8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76AC7C9" w14:textId="77777777" w:rsidR="00324336" w:rsidRDefault="00324336" w:rsidP="001723AE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4C41" w14:textId="77777777" w:rsidR="00324336" w:rsidRDefault="00324336" w:rsidP="001723AE"/>
        </w:tc>
      </w:tr>
      <w:tr w:rsidR="0034520D" w14:paraId="52EECDF5" w14:textId="77777777" w:rsidTr="00BC2B6F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0CC945E" w14:textId="77777777" w:rsidR="0034520D" w:rsidRDefault="0034520D" w:rsidP="00BC2B6F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364859C" w14:textId="2E748144" w:rsidR="0034520D" w:rsidRPr="0034520D" w:rsidRDefault="00813870" w:rsidP="0034520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26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126672A3" w14:textId="7A82E757" w:rsidR="0034520D" w:rsidRPr="0034520D" w:rsidRDefault="00813870" w:rsidP="0034520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Praktikum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Manajemen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Keuangan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F489D32" w14:textId="77777777" w:rsidR="0034520D" w:rsidRDefault="0034520D" w:rsidP="001723A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FC37A08" w14:textId="77777777" w:rsidR="0034520D" w:rsidRDefault="0034520D" w:rsidP="001723A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92D49EB" w14:textId="77777777" w:rsidR="0034520D" w:rsidRDefault="0034520D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797B03" w14:textId="77777777" w:rsidR="0034520D" w:rsidRDefault="0034520D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70F63C" w14:textId="77777777" w:rsidR="0034520D" w:rsidRDefault="0034520D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CA334F7" w14:textId="77777777" w:rsidR="0034520D" w:rsidRDefault="0034520D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3A10C" w14:textId="77777777" w:rsidR="0034520D" w:rsidRDefault="0034520D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47D7" w14:textId="77777777" w:rsidR="0034520D" w:rsidRDefault="0034520D" w:rsidP="001723AE"/>
        </w:tc>
      </w:tr>
      <w:tr w:rsidR="0034520D" w14:paraId="461DDA20" w14:textId="77777777" w:rsidTr="00BC2B6F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E601B74" w14:textId="77777777" w:rsidR="0034520D" w:rsidRDefault="0034520D" w:rsidP="00BC2B6F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09F6C0" w14:textId="468FDC3A" w:rsidR="0034520D" w:rsidRPr="0034520D" w:rsidRDefault="00813870" w:rsidP="0034520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27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14BF3C5" w14:textId="62C8F8A3" w:rsidR="0034520D" w:rsidRPr="0034520D" w:rsidRDefault="00813870" w:rsidP="0034520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Keuangan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Islam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9D3CC79" w14:textId="6E54A415" w:rsidR="0034520D" w:rsidRDefault="003E4038" w:rsidP="001723AE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57F3D5" w14:textId="77777777" w:rsidR="0034520D" w:rsidRDefault="0034520D" w:rsidP="001723AE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231FCDB" w14:textId="77777777" w:rsidR="0034520D" w:rsidRDefault="0034520D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2BE4C87" w14:textId="77777777" w:rsidR="0034520D" w:rsidRDefault="0034520D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8AB142" w14:textId="77777777" w:rsidR="0034520D" w:rsidRDefault="0034520D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BEFF21" w14:textId="77777777" w:rsidR="0034520D" w:rsidRDefault="0034520D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24E59C5" w14:textId="77777777" w:rsidR="0034520D" w:rsidRDefault="0034520D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D107" w14:textId="77777777" w:rsidR="0034520D" w:rsidRDefault="0034520D" w:rsidP="001723AE"/>
        </w:tc>
      </w:tr>
      <w:tr w:rsidR="0034520D" w14:paraId="08483984" w14:textId="77777777" w:rsidTr="00BC2B6F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245DCA3" w14:textId="77777777" w:rsidR="0034520D" w:rsidRDefault="0034520D" w:rsidP="00BC2B6F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D2E18FA" w14:textId="180084B3" w:rsidR="0034520D" w:rsidRPr="0034520D" w:rsidRDefault="00813870" w:rsidP="0034520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28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C811EC3" w14:textId="02E75F84" w:rsidR="0034520D" w:rsidRPr="0034520D" w:rsidRDefault="00813870" w:rsidP="0034520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Sistem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Informasi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Manajemen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861DEC" w14:textId="77777777" w:rsidR="0034520D" w:rsidRDefault="0034520D" w:rsidP="001723A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369C9C" w14:textId="77777777" w:rsidR="0034520D" w:rsidRDefault="0034520D" w:rsidP="001723A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E22D727" w14:textId="77777777" w:rsidR="0034520D" w:rsidRDefault="0034520D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9A4C747" w14:textId="77777777" w:rsidR="0034520D" w:rsidRDefault="0034520D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7DB14C" w14:textId="77777777" w:rsidR="0034520D" w:rsidRDefault="0034520D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0758D0" w14:textId="77777777" w:rsidR="0034520D" w:rsidRDefault="0034520D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AE6D521" w14:textId="77777777" w:rsidR="0034520D" w:rsidRDefault="0034520D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B1F9B" w14:textId="77777777" w:rsidR="0034520D" w:rsidRDefault="0034520D" w:rsidP="001723AE"/>
        </w:tc>
      </w:tr>
      <w:tr w:rsidR="0034520D" w14:paraId="5828403B" w14:textId="77777777" w:rsidTr="00BC2B6F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D341A0" w14:textId="77777777" w:rsidR="0034520D" w:rsidRDefault="0034520D" w:rsidP="00BC2B6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4896FF4" w14:textId="66EF8285" w:rsidR="0034520D" w:rsidRPr="0034520D" w:rsidRDefault="00813870" w:rsidP="0034520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12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798B71C" w14:textId="70E74832" w:rsidR="0034520D" w:rsidRPr="0034520D" w:rsidRDefault="00813870" w:rsidP="0034520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Pemberdayaan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Ekonomi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8B59459" w14:textId="77777777" w:rsidR="0034520D" w:rsidRDefault="0034520D" w:rsidP="001723A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08F8BD" w14:textId="77777777" w:rsidR="0034520D" w:rsidRDefault="0034520D" w:rsidP="001723A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83B65C4" w14:textId="77777777" w:rsidR="0034520D" w:rsidRDefault="0034520D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BBFAD3" w14:textId="77777777" w:rsidR="0034520D" w:rsidRDefault="0034520D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B925CB3" w14:textId="77777777" w:rsidR="0034520D" w:rsidRDefault="0034520D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8FB1605" w14:textId="77777777" w:rsidR="0034520D" w:rsidRDefault="0034520D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388933C" w14:textId="77777777" w:rsidR="0034520D" w:rsidRDefault="0034520D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4156" w14:textId="77777777" w:rsidR="0034520D" w:rsidRDefault="0034520D" w:rsidP="001723AE"/>
        </w:tc>
      </w:tr>
      <w:tr w:rsidR="0034520D" w14:paraId="1F93FFFA" w14:textId="77777777" w:rsidTr="00BC2B6F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B34F5EC" w14:textId="77777777" w:rsidR="0034520D" w:rsidRDefault="0034520D" w:rsidP="00BC2B6F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9CB1415" w14:textId="0D6F0AB3" w:rsidR="0034520D" w:rsidRPr="0034520D" w:rsidRDefault="00813870" w:rsidP="0034520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29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ECE500E" w14:textId="5ABE5867" w:rsidR="0034520D" w:rsidRPr="0034520D" w:rsidRDefault="00813870" w:rsidP="0034520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Analisis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Laporan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Keuangan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BE20E8A" w14:textId="4F92634F" w:rsidR="0034520D" w:rsidRDefault="003E4038" w:rsidP="001723AE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549BBA" w14:textId="77777777" w:rsidR="0034520D" w:rsidRDefault="0034520D" w:rsidP="001723AE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E6EF02" w14:textId="77777777" w:rsidR="0034520D" w:rsidRDefault="0034520D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86C01A8" w14:textId="77777777" w:rsidR="0034520D" w:rsidRDefault="0034520D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2887361" w14:textId="77777777" w:rsidR="0034520D" w:rsidRDefault="0034520D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7BF38E9" w14:textId="77777777" w:rsidR="0034520D" w:rsidRDefault="0034520D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DF73967" w14:textId="77777777" w:rsidR="0034520D" w:rsidRDefault="0034520D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20E1" w14:textId="77777777" w:rsidR="0034520D" w:rsidRDefault="0034520D" w:rsidP="001723AE"/>
        </w:tc>
      </w:tr>
      <w:tr w:rsidR="0034520D" w14:paraId="35E877DA" w14:textId="77777777" w:rsidTr="00BC2B6F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BCFE20E" w14:textId="77777777" w:rsidR="0034520D" w:rsidRDefault="0034520D" w:rsidP="00BC2B6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11FEA75" w14:textId="77FA3B75" w:rsidR="0034520D" w:rsidRPr="0034520D" w:rsidRDefault="00813870" w:rsidP="0034520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30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0726D43" w14:textId="6DDC9C1E" w:rsidR="0034520D" w:rsidRPr="0034520D" w:rsidRDefault="00813870" w:rsidP="0034520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Ekonomi</w:t>
            </w:r>
            <w:proofErr w:type="spellEnd"/>
            <w:r w:rsidRPr="00813870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  <w:color w:val="000000"/>
              </w:rPr>
              <w:t>Manajerial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D66640" w14:textId="07D2C436" w:rsidR="0034520D" w:rsidRDefault="003E4038" w:rsidP="001723AE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1D86F4" w14:textId="77777777" w:rsidR="0034520D" w:rsidRDefault="0034520D" w:rsidP="001723AE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CF44EA" w14:textId="77777777" w:rsidR="0034520D" w:rsidRDefault="0034520D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1938BAB" w14:textId="77777777" w:rsidR="0034520D" w:rsidRDefault="0034520D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61DD9C" w14:textId="77777777" w:rsidR="0034520D" w:rsidRDefault="0034520D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7F963F" w14:textId="77777777" w:rsidR="0034520D" w:rsidRDefault="0034520D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EB3A9EE" w14:textId="77777777" w:rsidR="0034520D" w:rsidRDefault="0034520D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E65" w14:textId="77777777" w:rsidR="0034520D" w:rsidRDefault="0034520D" w:rsidP="001723AE"/>
        </w:tc>
      </w:tr>
      <w:tr w:rsidR="009B2475" w14:paraId="2334DD73" w14:textId="77777777" w:rsidTr="00BC2B6F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24AB3E6" w14:textId="77777777" w:rsidR="009B2475" w:rsidRDefault="009B2475" w:rsidP="00BC2B6F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D73F6A7" w14:textId="55C7EDD1" w:rsidR="009B2475" w:rsidRPr="0034520D" w:rsidRDefault="00813870" w:rsidP="00EB322F">
            <w:pPr>
              <w:ind w:left="163"/>
              <w:rPr>
                <w:rFonts w:ascii="Times New Roman" w:hAnsi="Times New Roman" w:cs="Times New Roman"/>
              </w:rPr>
            </w:pPr>
            <w:r w:rsidRPr="00813870">
              <w:rPr>
                <w:rFonts w:ascii="Times New Roman" w:hAnsi="Times New Roman" w:cs="Times New Roman"/>
              </w:rPr>
              <w:t>64F31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E794B23" w14:textId="71AD0B34" w:rsidR="009B2475" w:rsidRPr="0034520D" w:rsidRDefault="00813870" w:rsidP="00EB322F">
            <w:pPr>
              <w:ind w:left="164"/>
              <w:rPr>
                <w:rFonts w:ascii="Times New Roman" w:hAnsi="Times New Roman" w:cs="Times New Roman"/>
              </w:rPr>
            </w:pPr>
            <w:proofErr w:type="spellStart"/>
            <w:r w:rsidRPr="00813870">
              <w:rPr>
                <w:rFonts w:ascii="Times New Roman" w:hAnsi="Times New Roman" w:cs="Times New Roman"/>
              </w:rPr>
              <w:t>Manajemen</w:t>
            </w:r>
            <w:proofErr w:type="spellEnd"/>
            <w:r w:rsidRPr="008138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13870">
              <w:rPr>
                <w:rFonts w:ascii="Times New Roman" w:hAnsi="Times New Roman" w:cs="Times New Roman"/>
              </w:rPr>
              <w:t>Sumber</w:t>
            </w:r>
            <w:proofErr w:type="spellEnd"/>
            <w:r w:rsidRPr="00813870">
              <w:rPr>
                <w:rFonts w:ascii="Times New Roman" w:hAnsi="Times New Roman" w:cs="Times New Roman"/>
              </w:rPr>
              <w:t xml:space="preserve"> Daya </w:t>
            </w:r>
            <w:proofErr w:type="spellStart"/>
            <w:r w:rsidRPr="00813870">
              <w:rPr>
                <w:rFonts w:ascii="Times New Roman" w:hAnsi="Times New Roman" w:cs="Times New Roman"/>
              </w:rPr>
              <w:t>Manusia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446C62" w14:textId="05DE4BA4" w:rsidR="009B2475" w:rsidRDefault="003E4038" w:rsidP="00EB322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FED061" w14:textId="77777777" w:rsidR="009B2475" w:rsidRDefault="009B2475" w:rsidP="00EB322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8CFED8" w14:textId="77777777" w:rsidR="009B2475" w:rsidRDefault="009B2475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71963A2" w14:textId="77777777" w:rsidR="009B2475" w:rsidRDefault="009B2475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01C6A" w14:textId="77777777" w:rsidR="009B2475" w:rsidRDefault="009B2475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91ECAD3" w14:textId="77777777" w:rsidR="009B2475" w:rsidRDefault="009B2475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D57E2F5" w14:textId="77777777" w:rsidR="009B2475" w:rsidRDefault="009B2475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B6D6" w14:textId="77777777" w:rsidR="009B2475" w:rsidRDefault="009B2475" w:rsidP="001723AE"/>
        </w:tc>
      </w:tr>
      <w:tr w:rsidR="003803F2" w14:paraId="58A51E1F" w14:textId="77777777" w:rsidTr="00BF1F66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D802FED" w14:textId="40269B2E" w:rsidR="003803F2" w:rsidRPr="003803F2" w:rsidRDefault="003803F2" w:rsidP="00EB322F">
            <w:pPr>
              <w:ind w:left="16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3803F2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Manajemen</w:t>
            </w:r>
            <w:proofErr w:type="spellEnd"/>
            <w:proofErr w:type="gram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Keuangan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Internasional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BB56B7" w14:textId="7C447B40" w:rsidR="003803F2" w:rsidRDefault="003803F2" w:rsidP="00EB322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2FA6620" w14:textId="6A3948B3" w:rsidR="003803F2" w:rsidRDefault="003803F2" w:rsidP="00EB322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2CA395" w14:textId="77777777" w:rsidR="003803F2" w:rsidRDefault="003803F2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A8C4951" w14:textId="77777777" w:rsidR="003803F2" w:rsidRDefault="003803F2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E59F7D" w14:textId="77777777" w:rsidR="003803F2" w:rsidRDefault="003803F2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E2449F0" w14:textId="77777777" w:rsidR="003803F2" w:rsidRDefault="003803F2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13559A0" w14:textId="77777777" w:rsidR="003803F2" w:rsidRDefault="003803F2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601" w14:textId="77777777" w:rsidR="003803F2" w:rsidRDefault="003803F2" w:rsidP="001723AE"/>
        </w:tc>
      </w:tr>
      <w:tr w:rsidR="00BC2B6F" w14:paraId="79BCC9AB" w14:textId="77777777" w:rsidTr="00BC2B6F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1816B78" w14:textId="65B79FB8" w:rsidR="00BC2B6F" w:rsidRDefault="003803F2" w:rsidP="00BC2B6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04BD1F" w14:textId="71FB3D92" w:rsidR="00BC2B6F" w:rsidRDefault="00813870" w:rsidP="00EB322F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36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9D848FE" w14:textId="350BBD95" w:rsidR="00BC2B6F" w:rsidRDefault="003E4038" w:rsidP="00EB322F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4038">
              <w:rPr>
                <w:rFonts w:ascii="Times New Roman" w:hAnsi="Times New Roman" w:cs="Times New Roman"/>
                <w:color w:val="000000"/>
              </w:rPr>
              <w:t>Manajemen</w:t>
            </w:r>
            <w:proofErr w:type="spellEnd"/>
            <w:r w:rsidRPr="003E40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4038">
              <w:rPr>
                <w:rFonts w:ascii="Times New Roman" w:hAnsi="Times New Roman" w:cs="Times New Roman"/>
                <w:color w:val="000000"/>
              </w:rPr>
              <w:t>Keuangan</w:t>
            </w:r>
            <w:proofErr w:type="spellEnd"/>
            <w:r w:rsidRPr="003E40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4038">
              <w:rPr>
                <w:rFonts w:ascii="Times New Roman" w:hAnsi="Times New Roman" w:cs="Times New Roman"/>
                <w:color w:val="000000"/>
              </w:rPr>
              <w:t>Multinasional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75267F" w14:textId="7E28F4CD" w:rsidR="00BC2B6F" w:rsidRDefault="003E4038" w:rsidP="00EB322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529109" w14:textId="77777777" w:rsidR="00BC2B6F" w:rsidRDefault="00BC2B6F" w:rsidP="00EB322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92B0E8" w14:textId="77777777" w:rsidR="00BC2B6F" w:rsidRDefault="00BC2B6F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6997551" w14:textId="77777777" w:rsidR="00BC2B6F" w:rsidRDefault="00BC2B6F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83697BE" w14:textId="77777777" w:rsidR="00BC2B6F" w:rsidRDefault="00BC2B6F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681C67" w14:textId="77777777" w:rsidR="00BC2B6F" w:rsidRDefault="00BC2B6F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2168718" w14:textId="77777777" w:rsidR="00BC2B6F" w:rsidRDefault="00BC2B6F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57DE" w14:textId="77777777" w:rsidR="00BC2B6F" w:rsidRDefault="00BC2B6F" w:rsidP="001723AE"/>
        </w:tc>
      </w:tr>
      <w:tr w:rsidR="00BC2B6F" w14:paraId="1D1C81B9" w14:textId="77777777" w:rsidTr="00BC2B6F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91A625" w14:textId="4C0E8643" w:rsidR="00BC2B6F" w:rsidRDefault="003803F2" w:rsidP="00BC2B6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9FD18E" w14:textId="4E75F14A" w:rsidR="00BC2B6F" w:rsidRDefault="00813870" w:rsidP="00EB322F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813870">
              <w:rPr>
                <w:rFonts w:ascii="Times New Roman" w:hAnsi="Times New Roman" w:cs="Times New Roman"/>
                <w:color w:val="000000"/>
              </w:rPr>
              <w:t>64F37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2E36EE95" w14:textId="68BA8163" w:rsidR="00BC2B6F" w:rsidRDefault="003E4038" w:rsidP="00EB322F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E4038">
              <w:rPr>
                <w:rFonts w:ascii="Times New Roman" w:hAnsi="Times New Roman" w:cs="Times New Roman"/>
                <w:color w:val="000000"/>
              </w:rPr>
              <w:t>Bisnis</w:t>
            </w:r>
            <w:proofErr w:type="spellEnd"/>
            <w:r w:rsidRPr="003E4038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E4038">
              <w:rPr>
                <w:rFonts w:ascii="Times New Roman" w:hAnsi="Times New Roman" w:cs="Times New Roman"/>
                <w:color w:val="000000"/>
              </w:rPr>
              <w:t>Internasional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6B943D" w14:textId="77777777" w:rsidR="00BC2B6F" w:rsidRDefault="00BC2B6F" w:rsidP="00EB322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228DED" w14:textId="77777777" w:rsidR="00BC2B6F" w:rsidRDefault="00BC2B6F" w:rsidP="00EB322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AB858E" w14:textId="77777777" w:rsidR="00BC2B6F" w:rsidRDefault="00BC2B6F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D2F64DD" w14:textId="77777777" w:rsidR="00BC2B6F" w:rsidRDefault="00BC2B6F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E3D48AD" w14:textId="77777777" w:rsidR="00BC2B6F" w:rsidRDefault="00BC2B6F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019FF3E" w14:textId="77777777" w:rsidR="00BC2B6F" w:rsidRDefault="00BC2B6F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061EB08" w14:textId="77777777" w:rsidR="00BC2B6F" w:rsidRDefault="00BC2B6F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EF9" w14:textId="77777777" w:rsidR="00BC2B6F" w:rsidRDefault="00BC2B6F" w:rsidP="001723AE"/>
        </w:tc>
      </w:tr>
      <w:tr w:rsidR="003803F2" w14:paraId="7EAD67C1" w14:textId="77777777" w:rsidTr="007901F4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94510F0" w14:textId="36CE274C" w:rsidR="003803F2" w:rsidRPr="003803F2" w:rsidRDefault="003803F2" w:rsidP="0034520D">
            <w:pPr>
              <w:ind w:left="164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Konsentrasi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Manajemen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Keuangan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dan </w:t>
            </w:r>
            <w:proofErr w:type="spellStart"/>
            <w:r w:rsidRPr="003803F2">
              <w:rPr>
                <w:rFonts w:ascii="Times New Roman" w:hAnsi="Times New Roman" w:cs="Times New Roman"/>
                <w:b/>
                <w:bCs/>
              </w:rPr>
              <w:t>Investasi</w:t>
            </w:r>
            <w:proofErr w:type="spellEnd"/>
            <w:r w:rsidRPr="003803F2">
              <w:rPr>
                <w:rFonts w:ascii="Times New Roman" w:hAnsi="Times New Roman" w:cs="Times New Roman"/>
                <w:b/>
                <w:bCs/>
              </w:rPr>
              <w:t xml:space="preserve">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A79CC2" w14:textId="0B26D2EA" w:rsidR="003803F2" w:rsidRDefault="003803F2" w:rsidP="0092393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358297" w14:textId="6B7610A7" w:rsidR="003803F2" w:rsidRDefault="003803F2" w:rsidP="0092393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DF929B" w14:textId="77777777" w:rsidR="003803F2" w:rsidRDefault="003803F2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07FD2D" w14:textId="77777777" w:rsidR="003803F2" w:rsidRDefault="003803F2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688A261" w14:textId="77777777" w:rsidR="003803F2" w:rsidRDefault="003803F2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CA46F8" w14:textId="77777777" w:rsidR="003803F2" w:rsidRDefault="003803F2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51168DE" w14:textId="77777777" w:rsidR="003803F2" w:rsidRDefault="003803F2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DF25" w14:textId="77777777" w:rsidR="003803F2" w:rsidRDefault="003803F2" w:rsidP="001723AE"/>
        </w:tc>
      </w:tr>
      <w:tr w:rsidR="009B2475" w14:paraId="04E7F763" w14:textId="77777777" w:rsidTr="00BC2B6F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D7244BB" w14:textId="6158B97B" w:rsidR="009B2475" w:rsidRDefault="003803F2" w:rsidP="00BC2B6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C3B040" w14:textId="1DB6896A" w:rsidR="009B2475" w:rsidRPr="0034520D" w:rsidRDefault="00387983" w:rsidP="0034520D">
            <w:pPr>
              <w:ind w:left="163"/>
              <w:rPr>
                <w:rFonts w:ascii="Times New Roman" w:hAnsi="Times New Roman" w:cs="Times New Roman"/>
              </w:rPr>
            </w:pPr>
            <w:r w:rsidRPr="003E4038">
              <w:rPr>
                <w:rFonts w:ascii="Times New Roman" w:hAnsi="Times New Roman" w:cs="Times New Roman"/>
              </w:rPr>
              <w:t>64F40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4D3376" w14:textId="3461DF90" w:rsidR="009B2475" w:rsidRPr="0034520D" w:rsidRDefault="00387983" w:rsidP="0034520D">
            <w:pPr>
              <w:ind w:left="164"/>
              <w:rPr>
                <w:rFonts w:ascii="Times New Roman" w:hAnsi="Times New Roman" w:cs="Times New Roman"/>
              </w:rPr>
            </w:pPr>
            <w:proofErr w:type="spellStart"/>
            <w:r w:rsidRPr="003E4038">
              <w:rPr>
                <w:rFonts w:ascii="Times New Roman" w:hAnsi="Times New Roman" w:cs="Times New Roman"/>
              </w:rPr>
              <w:t>Manajemen</w:t>
            </w:r>
            <w:proofErr w:type="spellEnd"/>
            <w:r w:rsidRPr="003E403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E4038">
              <w:rPr>
                <w:rFonts w:ascii="Times New Roman" w:hAnsi="Times New Roman" w:cs="Times New Roman"/>
              </w:rPr>
              <w:t>Resiko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DBBEFC9" w14:textId="4AA859C6" w:rsidR="009B2475" w:rsidRDefault="00387983" w:rsidP="0092393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EADB85" w14:textId="3788D586" w:rsidR="009B2475" w:rsidRDefault="00387983" w:rsidP="0092393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5F44D91" w14:textId="77777777" w:rsidR="009B2475" w:rsidRDefault="009B2475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8507BC2" w14:textId="77777777" w:rsidR="009B2475" w:rsidRDefault="009B2475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2A89147" w14:textId="77777777" w:rsidR="009B2475" w:rsidRDefault="009B2475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7DA156E" w14:textId="77777777" w:rsidR="009B2475" w:rsidRDefault="009B2475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474DF1F" w14:textId="77777777" w:rsidR="009B2475" w:rsidRDefault="009B2475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9103" w14:textId="77777777" w:rsidR="009B2475" w:rsidRDefault="009B2475" w:rsidP="001723AE"/>
        </w:tc>
      </w:tr>
      <w:tr w:rsidR="007A4172" w14:paraId="10AC482B" w14:textId="77777777" w:rsidTr="00BC2B6F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80FA09D" w14:textId="6EA52B61" w:rsidR="007A4172" w:rsidRDefault="003803F2" w:rsidP="00BC2B6F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A918705" w14:textId="7EC25FB3" w:rsidR="007A4172" w:rsidRPr="0034520D" w:rsidRDefault="00387983" w:rsidP="0034520D">
            <w:pPr>
              <w:ind w:left="163"/>
              <w:rPr>
                <w:rFonts w:ascii="Times New Roman" w:hAnsi="Times New Roman" w:cs="Times New Roman"/>
              </w:rPr>
            </w:pPr>
            <w:r w:rsidRPr="003E4038">
              <w:rPr>
                <w:rFonts w:ascii="Times New Roman" w:hAnsi="Times New Roman" w:cs="Times New Roman"/>
              </w:rPr>
              <w:t>64F41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BF59870" w14:textId="42657722" w:rsidR="007A4172" w:rsidRPr="0034520D" w:rsidRDefault="00387983" w:rsidP="0034520D">
            <w:pPr>
              <w:ind w:left="164"/>
              <w:rPr>
                <w:rFonts w:ascii="Times New Roman" w:hAnsi="Times New Roman" w:cs="Times New Roman"/>
              </w:rPr>
            </w:pPr>
            <w:r w:rsidRPr="003E4038">
              <w:rPr>
                <w:rFonts w:ascii="Times New Roman" w:hAnsi="Times New Roman" w:cs="Times New Roman"/>
              </w:rPr>
              <w:t>Modal Ventura Syariah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E607C9" w14:textId="1774524B" w:rsidR="007A4172" w:rsidRDefault="00387983" w:rsidP="0092393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EC570AD" w14:textId="6485CE34" w:rsidR="007A4172" w:rsidRDefault="00387983" w:rsidP="0092393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8081B4" w14:textId="77777777" w:rsidR="007A4172" w:rsidRDefault="007A4172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7FC9CC1" w14:textId="77777777" w:rsidR="007A4172" w:rsidRDefault="007A4172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1163ABC" w14:textId="77777777" w:rsidR="007A4172" w:rsidRDefault="007A4172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CD7EEA0" w14:textId="77777777" w:rsidR="007A4172" w:rsidRDefault="007A4172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2EA500A" w14:textId="77777777" w:rsidR="007A4172" w:rsidRDefault="007A4172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3B64" w14:textId="77777777" w:rsidR="007A4172" w:rsidRDefault="007A4172" w:rsidP="001723AE"/>
        </w:tc>
      </w:tr>
      <w:tr w:rsidR="007A4172" w14:paraId="210A9688" w14:textId="77777777" w:rsidTr="00BC2B6F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C594F1F" w14:textId="709A4085" w:rsidR="007A4172" w:rsidRDefault="007A4172" w:rsidP="003803F2">
            <w:pPr>
              <w:spacing w:after="0" w:line="267" w:lineRule="exact"/>
              <w:ind w:left="96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3D2643" w14:textId="3E3EA37B" w:rsidR="007A4172" w:rsidRPr="0034520D" w:rsidRDefault="007A4172" w:rsidP="0034520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9F1B58D" w14:textId="49981F7A" w:rsidR="007A4172" w:rsidRPr="0034520D" w:rsidRDefault="007A4172" w:rsidP="0034520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CEBA90" w14:textId="3DD87B7E" w:rsidR="007A4172" w:rsidRDefault="007A4172" w:rsidP="0092393F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D80613" w14:textId="52E712B0" w:rsidR="007A4172" w:rsidRDefault="007A4172" w:rsidP="0092393F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6DBFA0" w14:textId="77777777" w:rsidR="007A4172" w:rsidRDefault="007A4172" w:rsidP="001723AE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45D23DC" w14:textId="77777777" w:rsidR="007A4172" w:rsidRDefault="007A4172" w:rsidP="001723AE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4357461" w14:textId="77777777" w:rsidR="007A4172" w:rsidRDefault="007A4172" w:rsidP="001723AE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1BE95B1" w14:textId="77777777" w:rsidR="007A4172" w:rsidRDefault="007A4172" w:rsidP="001723AE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78162B9" w14:textId="77777777" w:rsidR="007A4172" w:rsidRDefault="007A4172" w:rsidP="001723AE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0842" w14:textId="77777777" w:rsidR="007A4172" w:rsidRDefault="007A4172" w:rsidP="001723AE"/>
        </w:tc>
      </w:tr>
      <w:tr w:rsidR="009B2475" w14:paraId="1AA9819C" w14:textId="77777777" w:rsidTr="0034520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20A3587" w14:textId="77777777" w:rsidR="009B2475" w:rsidRDefault="009B2475" w:rsidP="001723AE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6CB46E75" w14:textId="77777777" w:rsidR="009B2475" w:rsidRDefault="009B2475" w:rsidP="001723AE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665A" w14:textId="77777777" w:rsidR="009B2475" w:rsidRDefault="009B2475" w:rsidP="001723AE"/>
        </w:tc>
      </w:tr>
      <w:tr w:rsidR="009B2475" w14:paraId="457BCC96" w14:textId="77777777" w:rsidTr="0034520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3DDFB43" w14:textId="77777777" w:rsidR="009B2475" w:rsidRDefault="009B2475" w:rsidP="001723AE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25FD1F05" w14:textId="77777777" w:rsidR="009B2475" w:rsidRDefault="009B2475" w:rsidP="001723AE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905" w14:textId="77777777" w:rsidR="009B2475" w:rsidRDefault="009B2475" w:rsidP="001723AE"/>
        </w:tc>
      </w:tr>
      <w:tr w:rsidR="009B2475" w14:paraId="0F209D5E" w14:textId="77777777" w:rsidTr="009B2475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56D" w14:textId="77777777" w:rsidR="009B2475" w:rsidRDefault="009B2475" w:rsidP="001723A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5DF9B5C1" w14:textId="77777777" w:rsidR="009B2475" w:rsidRDefault="009B2475" w:rsidP="001723AE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FBEA12D" w14:textId="77777777" w:rsidR="009B2475" w:rsidRDefault="009B2475" w:rsidP="001723AE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5F3A230C" w14:textId="77777777" w:rsidR="009B2475" w:rsidRDefault="009B2475" w:rsidP="001723AE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545F6C2F" w14:textId="77777777" w:rsidR="009B2475" w:rsidRPr="004A207D" w:rsidRDefault="009B2475" w:rsidP="001723A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2555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2B931B0D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45818E39" w14:textId="77777777" w:rsidR="009B2475" w:rsidRDefault="009B2475" w:rsidP="001723AE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163A0C02" w14:textId="77777777" w:rsidR="009B2475" w:rsidRPr="00F41229" w:rsidRDefault="009B2475" w:rsidP="001723AE">
            <w:pPr>
              <w:spacing w:after="0" w:line="200" w:lineRule="exact"/>
              <w:rPr>
                <w:sz w:val="16"/>
                <w:szCs w:val="16"/>
              </w:rPr>
            </w:pPr>
          </w:p>
          <w:p w14:paraId="4BEB6066" w14:textId="77777777" w:rsidR="009B2475" w:rsidRDefault="009B2475" w:rsidP="001723AE">
            <w:pPr>
              <w:spacing w:after="0" w:line="200" w:lineRule="exact"/>
              <w:rPr>
                <w:sz w:val="20"/>
                <w:szCs w:val="20"/>
              </w:rPr>
            </w:pPr>
          </w:p>
          <w:p w14:paraId="1FDE0153" w14:textId="77777777" w:rsidR="009B2475" w:rsidRPr="00F41229" w:rsidRDefault="009B2475" w:rsidP="001723AE">
            <w:pPr>
              <w:spacing w:after="0"/>
              <w:rPr>
                <w:sz w:val="18"/>
                <w:szCs w:val="18"/>
              </w:rPr>
            </w:pPr>
          </w:p>
          <w:p w14:paraId="22E57F95" w14:textId="77777777" w:rsidR="009B2475" w:rsidRDefault="009B2475" w:rsidP="001723AE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5C33F8" w14:textId="77777777" w:rsidR="009B2475" w:rsidRDefault="009B2475" w:rsidP="001723A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D9EF3B6" wp14:editId="05F870B3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5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6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8CAF763" id="Group 394" o:spid="_x0000_s1026" style="position:absolute;margin-left:28pt;margin-top:1.9pt;width:171pt;height:.1pt;z-index:251680768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Zv1y&#10;r/YCAADb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 w:rsidR="00FF5CE0"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41429DD1" w14:textId="77777777" w:rsidR="009B2475" w:rsidRDefault="009B2475" w:rsidP="001723AE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23E8" w14:textId="77EFFA0C" w:rsidR="009B2475" w:rsidRDefault="009B2475" w:rsidP="001723AE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44751FA" w14:textId="77777777" w:rsidR="009B2475" w:rsidRDefault="009B2475" w:rsidP="001723AE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1" locked="0" layoutInCell="1" allowOverlap="1" wp14:anchorId="270845F1" wp14:editId="036FE9E6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3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44E4D24" id="Group 396" o:spid="_x0000_s1026" style="position:absolute;margin-left:53.25pt;margin-top:54.4pt;width:148.65pt;height:.1pt;z-index:-251634688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Hbe85fsCAADg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9B2475" w14:paraId="4394FB96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E5CE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4B1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6CCF0A8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F394C60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3D591" w14:textId="77777777" w:rsidR="009B2475" w:rsidRDefault="009B2475" w:rsidP="001723AE"/>
        </w:tc>
      </w:tr>
      <w:tr w:rsidR="009B2475" w14:paraId="7BFF0EA5" w14:textId="77777777" w:rsidTr="009B2475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7026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46A9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ED6879B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71D005B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BA2" w14:textId="77777777" w:rsidR="009B2475" w:rsidRDefault="009B2475" w:rsidP="001723AE"/>
        </w:tc>
      </w:tr>
      <w:tr w:rsidR="009B2475" w14:paraId="2FC6504B" w14:textId="77777777" w:rsidTr="009B2475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C402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224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BDB2884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ADF45E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49EA1" w14:textId="77777777" w:rsidR="009B2475" w:rsidRDefault="009B2475" w:rsidP="001723AE"/>
        </w:tc>
      </w:tr>
      <w:tr w:rsidR="009B2475" w14:paraId="1CC20F66" w14:textId="77777777" w:rsidTr="009B2475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23DC" w14:textId="77777777" w:rsidR="009B2475" w:rsidRDefault="009B2475" w:rsidP="001723AE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AE3A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53BFB1D9" w14:textId="77777777" w:rsidR="009B2475" w:rsidRDefault="009B2475" w:rsidP="001723AE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C16B64F" w14:textId="77777777" w:rsidR="009B2475" w:rsidRDefault="009B2475" w:rsidP="001723AE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E4CC" w14:textId="77777777" w:rsidR="009B2475" w:rsidRDefault="009B2475" w:rsidP="001723AE"/>
        </w:tc>
      </w:tr>
    </w:tbl>
    <w:p w14:paraId="5BD572C0" w14:textId="77777777" w:rsidR="00324336" w:rsidRDefault="00324336" w:rsidP="00324336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6A02085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</w:t>
      </w:r>
      <w:proofErr w:type="gramStart"/>
      <w:r>
        <w:rPr>
          <w:rFonts w:asciiTheme="majorBidi" w:hAnsiTheme="majorBidi" w:cstheme="majorBidi"/>
        </w:rPr>
        <w:t xml:space="preserve">  :</w:t>
      </w:r>
      <w:proofErr w:type="gramEnd"/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 w:rsidR="00D16EA5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680C4FF4" w14:textId="77777777" w:rsidR="00324336" w:rsidRPr="004A207D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  :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3B6421FA" w14:textId="716F3BF2" w:rsidR="00514131" w:rsidRDefault="00324336" w:rsidP="00324336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535BA721" w14:textId="77777777" w:rsidR="00514131" w:rsidRDefault="0051413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7E276C55" w14:textId="77777777" w:rsidR="00514131" w:rsidRDefault="00514131" w:rsidP="00514131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1" locked="0" layoutInCell="1" allowOverlap="1" wp14:anchorId="29C701F1" wp14:editId="52A230B9">
                <wp:simplePos x="0" y="0"/>
                <wp:positionH relativeFrom="page">
                  <wp:posOffset>642620</wp:posOffset>
                </wp:positionH>
                <wp:positionV relativeFrom="paragraph">
                  <wp:posOffset>1115060</wp:posOffset>
                </wp:positionV>
                <wp:extent cx="15240" cy="1270"/>
                <wp:effectExtent l="13970" t="10160" r="8890" b="7620"/>
                <wp:wrapNone/>
                <wp:docPr id="25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1270"/>
                          <a:chOff x="1012" y="1756"/>
                          <a:chExt cx="24" cy="2"/>
                        </a:xfrm>
                      </wpg:grpSpPr>
                      <wps:wsp>
                        <wps:cNvPr id="26" name="Freeform 359"/>
                        <wps:cNvSpPr>
                          <a:spLocks/>
                        </wps:cNvSpPr>
                        <wps:spPr bwMode="auto">
                          <a:xfrm>
                            <a:off x="1012" y="1756"/>
                            <a:ext cx="24" cy="2"/>
                          </a:xfrm>
                          <a:custGeom>
                            <a:avLst/>
                            <a:gdLst>
                              <a:gd name="T0" fmla="+- 0 1012 1012"/>
                              <a:gd name="T1" fmla="*/ T0 w 24"/>
                              <a:gd name="T2" fmla="+- 0 1036 1012"/>
                              <a:gd name="T3" fmla="*/ T2 w 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">
                                <a:moveTo>
                                  <a:pt x="0" y="0"/>
                                </a:moveTo>
                                <a:lnTo>
                                  <a:pt x="24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46E642F7" id="Group 358" o:spid="_x0000_s1026" style="position:absolute;margin-left:50.6pt;margin-top:87.8pt;width:1.2pt;height:.1pt;z-index:-251614208;mso-position-horizontal-relative:page" coordorigin="1012,1756" coordsize="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">
                <v:shape id="Freeform 359" o:spid="_x0000_s1027" style="position:absolute;left:1012;top:1756;width:24;height:2;visibility:visible;mso-wrap-style:square;v-text-anchor:top" coordsize="2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" path="m,l24,e" filled="f" strokeweight=".7pt">
                  <v:path arrowok="t" o:connecttype="custom" o:connectlocs="0,0;24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R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 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)</w:t>
      </w: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514131" w14:paraId="29ECC7C7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497406CB" w14:textId="77777777" w:rsidR="00514131" w:rsidRDefault="00514131" w:rsidP="001C474D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33574CA" w14:textId="77777777" w:rsidR="00514131" w:rsidRDefault="00514131" w:rsidP="001C474D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34CE1119" w14:textId="77777777" w:rsidR="00514131" w:rsidRDefault="00514131" w:rsidP="001C474D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072A9E6" w14:textId="77777777" w:rsidR="00514131" w:rsidRDefault="00514131" w:rsidP="001C474D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14131" w14:paraId="2C0C1432" w14:textId="77777777" w:rsidTr="001C474D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BB8F45B" w14:textId="77777777" w:rsidR="00514131" w:rsidRDefault="00514131" w:rsidP="001C474D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018349D0" w14:textId="77777777" w:rsidR="00514131" w:rsidRDefault="00514131" w:rsidP="001C474D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4B362B1" w14:textId="77777777" w:rsidR="00514131" w:rsidRDefault="00514131" w:rsidP="001C474D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10DDE7A3" w14:textId="77777777" w:rsidR="00514131" w:rsidRDefault="00514131" w:rsidP="001C474D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514131" w14:paraId="30E0A2B2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66F984B" w14:textId="77777777" w:rsidR="00514131" w:rsidRDefault="00514131" w:rsidP="001C474D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62325A6F" w14:textId="77777777" w:rsidR="00514131" w:rsidRDefault="00514131" w:rsidP="001C474D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40C44D1C" w14:textId="77777777" w:rsidR="00514131" w:rsidRDefault="00514131" w:rsidP="001C474D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5CEFD85" w14:textId="0C70401F" w:rsidR="00514131" w:rsidRDefault="00514131" w:rsidP="001C474D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 (</w:t>
            </w:r>
            <w:proofErr w:type="spellStart"/>
            <w:r w:rsidR="00387983">
              <w:rPr>
                <w:rFonts w:ascii="Times New Roman" w:eastAsia="Times New Roman" w:hAnsi="Times New Roman" w:cs="Times New Roman"/>
                <w:sz w:val="24"/>
                <w:szCs w:val="24"/>
              </w:rPr>
              <w:t>Delap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CE562A" w14:textId="77777777" w:rsidR="00514131" w:rsidRDefault="00514131" w:rsidP="00514131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84"/>
        <w:gridCol w:w="1978"/>
        <w:gridCol w:w="2385"/>
        <w:gridCol w:w="368"/>
        <w:gridCol w:w="734"/>
        <w:gridCol w:w="685"/>
        <w:gridCol w:w="843"/>
        <w:gridCol w:w="1003"/>
        <w:gridCol w:w="934"/>
        <w:gridCol w:w="1043"/>
        <w:gridCol w:w="250"/>
        <w:gridCol w:w="1353"/>
        <w:gridCol w:w="3707"/>
      </w:tblGrid>
      <w:tr w:rsidR="00514131" w14:paraId="221DA899" w14:textId="77777777" w:rsidTr="001C474D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6ACC5861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C677A3F" w14:textId="77777777" w:rsidR="00514131" w:rsidRDefault="00514131" w:rsidP="001C474D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68C9AA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93C5F7" w14:textId="77777777" w:rsidR="00514131" w:rsidRDefault="00514131" w:rsidP="001C474D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0F1E613C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B84FFBC" w14:textId="77777777" w:rsidR="00514131" w:rsidRDefault="00514131" w:rsidP="001C474D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85386F8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6DB05D" w14:textId="77777777" w:rsidR="00514131" w:rsidRDefault="00514131" w:rsidP="001C474D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68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66139236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DD04D3" w14:textId="77777777" w:rsidR="00514131" w:rsidRDefault="00514131" w:rsidP="001C474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84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150ED903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5A81111" w14:textId="77777777" w:rsidR="00514131" w:rsidRDefault="00514131" w:rsidP="001C474D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A3B63B" w14:textId="77777777" w:rsidR="00514131" w:rsidRDefault="00514131" w:rsidP="001C474D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292D56A" w14:textId="77777777" w:rsidR="00514131" w:rsidRDefault="00514131" w:rsidP="001C474D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377F" w14:textId="77777777" w:rsidR="00514131" w:rsidRDefault="00514131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3E7E3DE" w14:textId="77777777" w:rsidR="00514131" w:rsidRDefault="00514131" w:rsidP="001C474D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514131" w14:paraId="477210A8" w14:textId="77777777" w:rsidTr="001C474D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6D9AD40" w14:textId="77777777" w:rsidR="00514131" w:rsidRDefault="00514131" w:rsidP="001C474D"/>
        </w:tc>
        <w:tc>
          <w:tcPr>
            <w:tcW w:w="128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D86EE1" w14:textId="77777777" w:rsidR="00514131" w:rsidRDefault="00514131" w:rsidP="001C474D"/>
        </w:tc>
        <w:tc>
          <w:tcPr>
            <w:tcW w:w="4731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228687" w14:textId="77777777" w:rsidR="00514131" w:rsidRDefault="00514131" w:rsidP="001C474D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88FCC40" w14:textId="77777777" w:rsidR="00514131" w:rsidRDefault="00514131" w:rsidP="001C474D"/>
        </w:tc>
        <w:tc>
          <w:tcPr>
            <w:tcW w:w="68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9B799C" w14:textId="77777777" w:rsidR="00514131" w:rsidRDefault="00514131" w:rsidP="001C474D"/>
        </w:tc>
        <w:tc>
          <w:tcPr>
            <w:tcW w:w="84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951EA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5C5C35C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E48068" w14:textId="77777777" w:rsidR="00514131" w:rsidRDefault="00514131" w:rsidP="001C474D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1EE369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F06ED83" w14:textId="77777777" w:rsidR="00514131" w:rsidRDefault="00514131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A789" w14:textId="77777777" w:rsidR="00514131" w:rsidRDefault="00514131" w:rsidP="001C474D"/>
        </w:tc>
      </w:tr>
      <w:tr w:rsidR="00514131" w14:paraId="6348CA75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DF5C75B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8EDF574" w14:textId="1AE81653" w:rsidR="00514131" w:rsidRPr="0034520D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387983">
              <w:rPr>
                <w:rFonts w:ascii="Times New Roman" w:hAnsi="Times New Roman" w:cs="Times New Roman"/>
                <w:color w:val="000000"/>
              </w:rPr>
              <w:t>604F46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BEE45AC" w14:textId="3E2A8921" w:rsidR="00514131" w:rsidRPr="0034520D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7983">
              <w:rPr>
                <w:rFonts w:ascii="Times New Roman" w:hAnsi="Times New Roman" w:cs="Times New Roman"/>
                <w:color w:val="000000"/>
              </w:rPr>
              <w:t>Skripsi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F3ABDB" w14:textId="7DBC7CB1" w:rsidR="00514131" w:rsidRDefault="00387983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14B844" w14:textId="4308908E" w:rsidR="00514131" w:rsidRDefault="00387983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EDDC0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E1EAB6C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A30E86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F70FEAD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E6FE13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06D4" w14:textId="77777777" w:rsidR="00514131" w:rsidRDefault="00514131" w:rsidP="001C474D"/>
        </w:tc>
      </w:tr>
      <w:tr w:rsidR="00514131" w14:paraId="6B932D3B" w14:textId="77777777" w:rsidTr="001C474D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A8BC35E" w14:textId="77777777" w:rsidR="00514131" w:rsidRDefault="00514131" w:rsidP="001C474D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ED2D752" w14:textId="6E55BBB1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99B4D76" w14:textId="469FCA8B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F79E8E" w14:textId="25C7B257" w:rsidR="00514131" w:rsidRDefault="00514131" w:rsidP="001C474D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8A7CA2" w14:textId="61F24180" w:rsidR="00514131" w:rsidRDefault="00514131" w:rsidP="001C474D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DC44E5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4BCA5A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59EAB46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31D6854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A385ECB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6A62" w14:textId="77777777" w:rsidR="00514131" w:rsidRDefault="00514131" w:rsidP="001C474D"/>
        </w:tc>
      </w:tr>
      <w:tr w:rsidR="00514131" w14:paraId="1C0C19F6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83B258D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01C421A" w14:textId="6A0E736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720BBE8" w14:textId="7B2A0BD6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DD592A9" w14:textId="2CD754DA" w:rsidR="00514131" w:rsidRDefault="00514131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568665E" w14:textId="79116EDF" w:rsidR="00514131" w:rsidRDefault="00514131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12BD920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A356436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523F50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53B5C7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1718BB5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4E42" w14:textId="77777777" w:rsidR="00514131" w:rsidRDefault="00514131" w:rsidP="001C474D"/>
        </w:tc>
      </w:tr>
      <w:tr w:rsidR="00514131" w14:paraId="415B1596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74CBFFF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66E5401" w14:textId="476E2B3B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1999750" w14:textId="17150CAD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4E8FBB" w14:textId="1561FBD8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ECF790" w14:textId="5BDF0224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E233A4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E3FCCF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666700F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2E5C7A4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428B067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2062" w14:textId="77777777" w:rsidR="00514131" w:rsidRDefault="00514131" w:rsidP="001C474D"/>
        </w:tc>
      </w:tr>
      <w:tr w:rsidR="00514131" w14:paraId="26C5733D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E57E7FE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6D6BE691" w14:textId="687D571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F794D13" w14:textId="1D940D1C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8EAA3E" w14:textId="0F959E20" w:rsidR="00514131" w:rsidRDefault="00514131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25EC48" w14:textId="6B073BFF" w:rsidR="00514131" w:rsidRDefault="00514131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E6653E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C6C241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17236F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67B741D9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660A94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CD6B" w14:textId="77777777" w:rsidR="00514131" w:rsidRDefault="00514131" w:rsidP="001C474D"/>
        </w:tc>
      </w:tr>
      <w:tr w:rsidR="00514131" w14:paraId="6C8A4017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FE2BE41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A9AE50" w14:textId="2B82F356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6090FFB6" w14:textId="53C7B0DB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5AEE25A" w14:textId="1DD7E2F2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2E6C7E" w14:textId="79DFE818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D04D06D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CBCB757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ED28B53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E37DFC6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09062B4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780F0" w14:textId="77777777" w:rsidR="00514131" w:rsidRDefault="00514131" w:rsidP="001C474D"/>
        </w:tc>
      </w:tr>
      <w:tr w:rsidR="00514131" w14:paraId="28528D0F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C9A872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94FDB14" w14:textId="59BDE5E2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37947AEA" w14:textId="2ED8988D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3C2505" w14:textId="32E94CF6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650BA1" w14:textId="7E2A2C10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B7BFF0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F3535C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D1C384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54689A6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E1B9852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54BB" w14:textId="77777777" w:rsidR="00514131" w:rsidRDefault="00514131" w:rsidP="001C474D"/>
        </w:tc>
      </w:tr>
      <w:tr w:rsidR="00514131" w14:paraId="246CECA4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FA4D7F" w14:textId="6F894C72" w:rsidR="00514131" w:rsidRDefault="00DA6ED7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7BBAD4" w14:textId="7777777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77BB51F9" w14:textId="46612EA4" w:rsidR="00514131" w:rsidRPr="003A0127" w:rsidRDefault="00514131" w:rsidP="001C474D"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844B112" w14:textId="4626FA7B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49E3DF" w14:textId="3B3A499E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B79DCD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2DBFBB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211EE1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AA958D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C3806C8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0837" w14:textId="77777777" w:rsidR="00514131" w:rsidRDefault="00514131" w:rsidP="001C474D"/>
        </w:tc>
      </w:tr>
      <w:tr w:rsidR="00514131" w14:paraId="3B7D73F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BF0E13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8B8EC0" w14:textId="6528FF6B" w:rsidR="00514131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19F016CC" w14:textId="1947261E" w:rsidR="00514131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AA75FAF" w14:textId="79D929AE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0E92AA" w14:textId="6064107B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1D78A6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9AA3991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6F5188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397B0CA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D65FBD1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0E0" w14:textId="77777777" w:rsidR="00514131" w:rsidRDefault="00514131" w:rsidP="001C474D"/>
        </w:tc>
      </w:tr>
      <w:tr w:rsidR="00514131" w14:paraId="299301FA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6D5EB32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7ACC6A9" w14:textId="70DB906C" w:rsidR="00514131" w:rsidRDefault="00514131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A4E3801" w14:textId="598E0CE3" w:rsidR="00514131" w:rsidRDefault="00514131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C76CCE" w14:textId="575A751F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EA610FF" w14:textId="1B20E0BD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3E6F1A3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D0BC60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D7979F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8E0AC92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E490F9D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EB2D" w14:textId="77777777" w:rsidR="00514131" w:rsidRDefault="00514131" w:rsidP="001C474D"/>
        </w:tc>
      </w:tr>
      <w:tr w:rsidR="00514131" w14:paraId="63C9F1E2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7BFAB7D" w14:textId="77777777" w:rsidR="00514131" w:rsidRDefault="00514131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22A1D1" w14:textId="3240764C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A6ACBC" w14:textId="39913EF3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B3D9205" w14:textId="33564F7D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17AEF8" w14:textId="444C0486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BA04254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E1D4904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486D047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2F12BFB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930FD26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0CB" w14:textId="77777777" w:rsidR="00514131" w:rsidRDefault="00514131" w:rsidP="001C474D"/>
        </w:tc>
      </w:tr>
      <w:tr w:rsidR="00514131" w14:paraId="53D79EDD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5515666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C6C6517" w14:textId="6E070D36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6EFB9F" w14:textId="1428CBFE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DB7DB8E" w14:textId="1BC20813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6E936E" w14:textId="11343AD7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A1AA951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BDE77C4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A59768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AE5EB3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B73E4C6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618F" w14:textId="77777777" w:rsidR="00514131" w:rsidRDefault="00514131" w:rsidP="001C474D"/>
        </w:tc>
      </w:tr>
      <w:tr w:rsidR="00514131" w14:paraId="50933CA8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1F65E0D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82E36D" w14:textId="7777777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F5BAA1C" w14:textId="77777777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99C206" w14:textId="77777777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7B52F74" w14:textId="77777777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EA55B9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4E77938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F22191C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A2A10C1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AD17DD3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ECF5" w14:textId="77777777" w:rsidR="00514131" w:rsidRDefault="00514131" w:rsidP="001C474D"/>
        </w:tc>
      </w:tr>
      <w:tr w:rsidR="00514131" w14:paraId="5D018F5E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B8AE813" w14:textId="77777777" w:rsidR="00514131" w:rsidRDefault="00514131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AF60215" w14:textId="77777777" w:rsidR="00514131" w:rsidRPr="0034520D" w:rsidRDefault="00514131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ABAD006" w14:textId="77777777" w:rsidR="00514131" w:rsidRPr="0034520D" w:rsidRDefault="00514131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CB3B56" w14:textId="77777777" w:rsidR="00514131" w:rsidRDefault="00514131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B0452F" w14:textId="77777777" w:rsidR="00514131" w:rsidRDefault="00514131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B5AE7F9" w14:textId="77777777" w:rsidR="00514131" w:rsidRDefault="00514131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9823BBD" w14:textId="77777777" w:rsidR="00514131" w:rsidRDefault="00514131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43A73F0" w14:textId="77777777" w:rsidR="00514131" w:rsidRDefault="00514131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17E9375" w14:textId="77777777" w:rsidR="00514131" w:rsidRDefault="00514131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EBBE1B" w14:textId="77777777" w:rsidR="00514131" w:rsidRDefault="00514131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DA0B" w14:textId="77777777" w:rsidR="00514131" w:rsidRDefault="00514131" w:rsidP="001C474D"/>
        </w:tc>
      </w:tr>
      <w:tr w:rsidR="00514131" w14:paraId="4871971B" w14:textId="77777777" w:rsidTr="001C474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1FE5EBE9" w14:textId="77777777" w:rsidR="00514131" w:rsidRDefault="00514131" w:rsidP="001C474D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297FD32" w14:textId="77777777" w:rsidR="00514131" w:rsidRDefault="00514131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CE" w14:textId="77777777" w:rsidR="00514131" w:rsidRDefault="00514131" w:rsidP="001C474D"/>
        </w:tc>
      </w:tr>
      <w:tr w:rsidR="00514131" w14:paraId="6A83B06D" w14:textId="77777777" w:rsidTr="001C474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8BEB568" w14:textId="77777777" w:rsidR="00514131" w:rsidRDefault="00514131" w:rsidP="001C474D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7424560" w14:textId="77777777" w:rsidR="00514131" w:rsidRDefault="00514131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519D" w14:textId="77777777" w:rsidR="00514131" w:rsidRDefault="00514131" w:rsidP="001C474D"/>
        </w:tc>
      </w:tr>
      <w:tr w:rsidR="00514131" w14:paraId="48CFAB22" w14:textId="77777777" w:rsidTr="001C474D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2EDF" w14:textId="77777777" w:rsidR="00514131" w:rsidRDefault="00514131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765702B7" w14:textId="77777777" w:rsidR="00514131" w:rsidRDefault="00514131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310214B" w14:textId="77777777" w:rsidR="00514131" w:rsidRDefault="00514131" w:rsidP="001C474D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1CD9E2A3" w14:textId="77777777" w:rsidR="00514131" w:rsidRDefault="00514131" w:rsidP="001C474D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6DD83705" w14:textId="77777777" w:rsidR="00514131" w:rsidRPr="004A207D" w:rsidRDefault="00514131" w:rsidP="001C47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A751" w14:textId="477FD58D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FB26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EF68280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31F94B8E" w14:textId="77777777" w:rsidR="00514131" w:rsidRDefault="00514131" w:rsidP="001C474D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43D4655F" w14:textId="77777777" w:rsidR="00514131" w:rsidRPr="00F41229" w:rsidRDefault="00514131" w:rsidP="001C474D">
            <w:pPr>
              <w:spacing w:after="0" w:line="200" w:lineRule="exact"/>
              <w:rPr>
                <w:sz w:val="16"/>
                <w:szCs w:val="16"/>
              </w:rPr>
            </w:pPr>
          </w:p>
          <w:p w14:paraId="4641BEBC" w14:textId="77777777" w:rsidR="00514131" w:rsidRDefault="00514131" w:rsidP="001C474D">
            <w:pPr>
              <w:spacing w:after="0" w:line="200" w:lineRule="exact"/>
              <w:rPr>
                <w:sz w:val="20"/>
                <w:szCs w:val="20"/>
              </w:rPr>
            </w:pPr>
          </w:p>
          <w:p w14:paraId="633F083D" w14:textId="77777777" w:rsidR="00514131" w:rsidRPr="00F41229" w:rsidRDefault="00514131" w:rsidP="001C474D">
            <w:pPr>
              <w:spacing w:after="0"/>
              <w:rPr>
                <w:sz w:val="18"/>
                <w:szCs w:val="18"/>
              </w:rPr>
            </w:pPr>
          </w:p>
          <w:p w14:paraId="042BF31E" w14:textId="77777777" w:rsidR="00514131" w:rsidRDefault="00514131" w:rsidP="001C474D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1A690B" w14:textId="77777777" w:rsidR="00514131" w:rsidRDefault="00514131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3340F8F" wp14:editId="6F45BF6E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2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28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413B165E" id="Group 394" o:spid="_x0000_s1026" style="position:absolute;margin-left:28pt;margin-top:1.9pt;width:171pt;height:.1pt;z-index:251703296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p+f9gIAANw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AYKf&#10;n/YCAADc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013C85BE" w14:textId="77777777" w:rsidR="00514131" w:rsidRDefault="00514131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8D16" w14:textId="7AB17B21" w:rsidR="00514131" w:rsidRDefault="00514131" w:rsidP="001C474D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9A84E45" w14:textId="77777777" w:rsidR="00514131" w:rsidRDefault="00514131" w:rsidP="001C474D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1" locked="0" layoutInCell="1" allowOverlap="1" wp14:anchorId="61CDE109" wp14:editId="323EFCB3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29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30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73DA71A4" id="Group 396" o:spid="_x0000_s1026" style="position:absolute;margin-left:53.25pt;margin-top:54.4pt;width:148.65pt;height:.1pt;z-index:-251612160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pkVeRPsCAADh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514131" w14:paraId="3E860404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1589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0EF9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4E33702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BC20551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DA1B" w14:textId="77777777" w:rsidR="00514131" w:rsidRDefault="00514131" w:rsidP="001C474D"/>
        </w:tc>
      </w:tr>
      <w:tr w:rsidR="00514131" w14:paraId="30B062C5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EEDC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4CDA" w14:textId="6DBC20D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B264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36FD4CB8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2E74FCB2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07F0" w14:textId="77777777" w:rsidR="00514131" w:rsidRDefault="00514131" w:rsidP="001C474D"/>
        </w:tc>
      </w:tr>
      <w:tr w:rsidR="00514131" w14:paraId="640C9308" w14:textId="77777777" w:rsidTr="001C474D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FE93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3387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81DB20F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644D87E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3AF5" w14:textId="77777777" w:rsidR="00514131" w:rsidRDefault="00514131" w:rsidP="001C474D"/>
        </w:tc>
      </w:tr>
      <w:tr w:rsidR="00514131" w14:paraId="7D7C0ED2" w14:textId="77777777" w:rsidTr="001C474D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856D" w14:textId="77777777" w:rsidR="00514131" w:rsidRDefault="00514131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998B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9C70F09" w14:textId="77777777" w:rsidR="00514131" w:rsidRDefault="00514131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7498A62E" w14:textId="77777777" w:rsidR="00514131" w:rsidRDefault="00514131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31B7" w14:textId="77777777" w:rsidR="00514131" w:rsidRDefault="00514131" w:rsidP="001C474D"/>
        </w:tc>
      </w:tr>
    </w:tbl>
    <w:p w14:paraId="1B518A39" w14:textId="77777777" w:rsidR="00514131" w:rsidRDefault="00514131" w:rsidP="00514131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223070F8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</w:t>
      </w:r>
      <w:proofErr w:type="gramStart"/>
      <w:r>
        <w:rPr>
          <w:rFonts w:asciiTheme="majorBidi" w:hAnsiTheme="majorBidi" w:cstheme="majorBidi"/>
        </w:rPr>
        <w:t xml:space="preserve">  :</w:t>
      </w:r>
      <w:proofErr w:type="gramEnd"/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376A9FC7" w14:textId="77777777" w:rsidR="00514131" w:rsidRPr="004A207D" w:rsidRDefault="00514131" w:rsidP="00514131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</w:t>
      </w:r>
      <w:proofErr w:type="gramStart"/>
      <w:r>
        <w:rPr>
          <w:rFonts w:asciiTheme="majorBidi" w:hAnsiTheme="majorBidi" w:cstheme="majorBidi"/>
          <w:spacing w:val="1"/>
        </w:rPr>
        <w:t xml:space="preserve">  :</w:t>
      </w:r>
      <w:proofErr w:type="gramEnd"/>
      <w:r>
        <w:rPr>
          <w:rFonts w:asciiTheme="majorBidi" w:hAnsiTheme="majorBidi" w:cstheme="majorBidi"/>
          <w:spacing w:val="1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10806C4A" w14:textId="77777777" w:rsidR="00514131" w:rsidRDefault="00514131" w:rsidP="00514131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681B1130" w14:textId="77777777" w:rsidR="008B6F7E" w:rsidRDefault="008B6F7E" w:rsidP="00324336">
      <w:pPr>
        <w:pStyle w:val="NoSpacing"/>
        <w:ind w:firstLine="426"/>
        <w:rPr>
          <w:rFonts w:asciiTheme="majorBidi" w:hAnsiTheme="majorBidi" w:cstheme="majorBidi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87983" w14:paraId="57ED10DE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0498B8DA" w14:textId="77777777" w:rsidR="00387983" w:rsidRDefault="00387983" w:rsidP="001C474D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71F8323F" w14:textId="77777777" w:rsidR="00387983" w:rsidRDefault="00387983" w:rsidP="001C474D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59AC9DC9" w14:textId="77777777" w:rsidR="00387983" w:rsidRDefault="00387983" w:rsidP="001C474D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4E2E0E72" w14:textId="77777777" w:rsidR="00387983" w:rsidRDefault="00387983" w:rsidP="001C474D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7983" w14:paraId="3CBE10AE" w14:textId="77777777" w:rsidTr="001C474D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3CACEC3D" w14:textId="77777777" w:rsidR="00387983" w:rsidRDefault="00387983" w:rsidP="001C474D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0EFC6F6" w14:textId="77777777" w:rsidR="00387983" w:rsidRDefault="00387983" w:rsidP="001C474D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19B0AD4D" w14:textId="77777777" w:rsidR="00387983" w:rsidRDefault="00387983" w:rsidP="001C474D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29F525F6" w14:textId="77777777" w:rsidR="00387983" w:rsidRDefault="00387983" w:rsidP="001C474D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387983" w14:paraId="3A860973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292B388" w14:textId="77777777" w:rsidR="00387983" w:rsidRDefault="00387983" w:rsidP="001C474D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30FE5DD2" w14:textId="77777777" w:rsidR="00387983" w:rsidRDefault="00387983" w:rsidP="001C474D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29620CF8" w14:textId="77777777" w:rsidR="00387983" w:rsidRDefault="00387983" w:rsidP="001C474D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1984B1B" w14:textId="7A2903CE" w:rsidR="00387983" w:rsidRDefault="00387983" w:rsidP="001C474D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ulu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32554EC" w14:textId="77777777" w:rsidR="00387983" w:rsidRDefault="00387983" w:rsidP="00387983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84"/>
        <w:gridCol w:w="1978"/>
        <w:gridCol w:w="2385"/>
        <w:gridCol w:w="368"/>
        <w:gridCol w:w="734"/>
        <w:gridCol w:w="755"/>
        <w:gridCol w:w="773"/>
        <w:gridCol w:w="1003"/>
        <w:gridCol w:w="934"/>
        <w:gridCol w:w="1043"/>
        <w:gridCol w:w="250"/>
        <w:gridCol w:w="1353"/>
        <w:gridCol w:w="3707"/>
      </w:tblGrid>
      <w:tr w:rsidR="00387983" w14:paraId="1EAC9D02" w14:textId="77777777" w:rsidTr="00387983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0A37BAE7" w14:textId="77777777" w:rsidR="00387983" w:rsidRDefault="00387983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1709E93E" w14:textId="77777777" w:rsidR="00387983" w:rsidRDefault="00387983" w:rsidP="001C474D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245A146" w14:textId="77777777" w:rsidR="00387983" w:rsidRDefault="00387983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448EBA5" w14:textId="77777777" w:rsidR="00387983" w:rsidRDefault="00387983" w:rsidP="001C474D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2C850477" w14:textId="77777777" w:rsidR="00387983" w:rsidRDefault="00387983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60915E3" w14:textId="77777777" w:rsidR="00387983" w:rsidRDefault="00387983" w:rsidP="001C474D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259951F9" w14:textId="77777777" w:rsidR="00387983" w:rsidRDefault="00387983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05EA9341" w14:textId="77777777" w:rsidR="00387983" w:rsidRDefault="00387983" w:rsidP="001C474D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75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131FD745" w14:textId="77777777" w:rsidR="00387983" w:rsidRDefault="00387983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7921D73" w14:textId="77777777" w:rsidR="00387983" w:rsidRDefault="00387983" w:rsidP="001C474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77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4B80A522" w14:textId="77777777" w:rsidR="00387983" w:rsidRDefault="00387983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214BF9D2" w14:textId="77777777" w:rsidR="00387983" w:rsidRDefault="00387983" w:rsidP="001C474D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ABBB96A" w14:textId="77777777" w:rsidR="00387983" w:rsidRDefault="00387983" w:rsidP="001C474D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EC50655" w14:textId="77777777" w:rsidR="00387983" w:rsidRDefault="00387983" w:rsidP="001C474D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90DE" w14:textId="77777777" w:rsidR="00387983" w:rsidRDefault="00387983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0127202" w14:textId="77777777" w:rsidR="00387983" w:rsidRDefault="00387983" w:rsidP="001C474D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87983" w14:paraId="2D63DB34" w14:textId="77777777" w:rsidTr="00387983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5F1006E1" w14:textId="77777777" w:rsidR="00387983" w:rsidRDefault="00387983" w:rsidP="001C474D"/>
        </w:tc>
        <w:tc>
          <w:tcPr>
            <w:tcW w:w="128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E4C593" w14:textId="77777777" w:rsidR="00387983" w:rsidRDefault="00387983" w:rsidP="001C474D"/>
        </w:tc>
        <w:tc>
          <w:tcPr>
            <w:tcW w:w="4731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77C5817" w14:textId="77777777" w:rsidR="00387983" w:rsidRDefault="00387983" w:rsidP="001C474D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4C5354" w14:textId="77777777" w:rsidR="00387983" w:rsidRDefault="00387983" w:rsidP="001C474D"/>
        </w:tc>
        <w:tc>
          <w:tcPr>
            <w:tcW w:w="75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325A9B7" w14:textId="77777777" w:rsidR="00387983" w:rsidRDefault="00387983" w:rsidP="001C474D"/>
        </w:tc>
        <w:tc>
          <w:tcPr>
            <w:tcW w:w="77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6EC900B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C5EE98A" w14:textId="77777777" w:rsidR="00387983" w:rsidRDefault="00387983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032210E" w14:textId="77777777" w:rsidR="00387983" w:rsidRDefault="00387983" w:rsidP="001C474D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E2B12B1" w14:textId="77777777" w:rsidR="00387983" w:rsidRDefault="00387983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578ECD6" w14:textId="77777777" w:rsidR="00387983" w:rsidRDefault="00387983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B418" w14:textId="77777777" w:rsidR="00387983" w:rsidRDefault="00387983" w:rsidP="001C474D"/>
        </w:tc>
      </w:tr>
      <w:tr w:rsidR="00387983" w14:paraId="02CC3A81" w14:textId="77777777" w:rsidTr="00387983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ADD35AD" w14:textId="77777777" w:rsidR="00387983" w:rsidRDefault="00387983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3611B3E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387983">
              <w:rPr>
                <w:rFonts w:ascii="Times New Roman" w:hAnsi="Times New Roman" w:cs="Times New Roman"/>
                <w:color w:val="000000"/>
              </w:rPr>
              <w:t>604F46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7F5EFADA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7983">
              <w:rPr>
                <w:rFonts w:ascii="Times New Roman" w:hAnsi="Times New Roman" w:cs="Times New Roman"/>
                <w:color w:val="000000"/>
              </w:rPr>
              <w:t>Skripsi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CA7B85" w14:textId="77777777" w:rsidR="00387983" w:rsidRDefault="00387983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F1A71C" w14:textId="4CB6ADFD" w:rsidR="00387983" w:rsidRDefault="00387983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CA4B883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473D2E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02BB0B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CE6AB6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6E0C088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D0FC" w14:textId="77777777" w:rsidR="00387983" w:rsidRDefault="00387983" w:rsidP="001C474D"/>
        </w:tc>
      </w:tr>
      <w:tr w:rsidR="00387983" w14:paraId="19FA2031" w14:textId="77777777" w:rsidTr="00387983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FED0A01" w14:textId="77777777" w:rsidR="00387983" w:rsidRDefault="00387983" w:rsidP="001C474D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3A5A978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35636119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90C357" w14:textId="77777777" w:rsidR="00387983" w:rsidRDefault="00387983" w:rsidP="001C474D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CA2B07C" w14:textId="77777777" w:rsidR="00387983" w:rsidRDefault="00387983" w:rsidP="001C474D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8592A49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B816EC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5444DD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FE27FC5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F4C65DC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2BA" w14:textId="77777777" w:rsidR="00387983" w:rsidRDefault="00387983" w:rsidP="001C474D"/>
        </w:tc>
      </w:tr>
      <w:tr w:rsidR="00387983" w14:paraId="6C2599E1" w14:textId="77777777" w:rsidTr="00387983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BB1AA61" w14:textId="77777777" w:rsidR="00387983" w:rsidRDefault="00387983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9E21604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1737BEE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666498D" w14:textId="77777777" w:rsidR="00387983" w:rsidRDefault="00387983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209C3C" w14:textId="77777777" w:rsidR="00387983" w:rsidRDefault="00387983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1686DB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6407054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1220827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9F9E80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39088A3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3E3" w14:textId="77777777" w:rsidR="00387983" w:rsidRDefault="00387983" w:rsidP="001C474D"/>
        </w:tc>
      </w:tr>
      <w:tr w:rsidR="00387983" w14:paraId="1AFB0E08" w14:textId="77777777" w:rsidTr="00387983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98D3256" w14:textId="77777777" w:rsidR="00387983" w:rsidRDefault="00387983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38D11922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8BE0BFC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DEAC32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280D85A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3F8B489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732BC51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06F5362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9DE95EB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B2A1E81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154E" w14:textId="77777777" w:rsidR="00387983" w:rsidRDefault="00387983" w:rsidP="001C474D"/>
        </w:tc>
      </w:tr>
      <w:tr w:rsidR="00387983" w14:paraId="7B7DD040" w14:textId="77777777" w:rsidTr="00387983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C560154" w14:textId="77777777" w:rsidR="00387983" w:rsidRDefault="00387983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7A7DC4BC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5F15C9A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77A66F8" w14:textId="77777777" w:rsidR="00387983" w:rsidRDefault="00387983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DCD2EEF" w14:textId="77777777" w:rsidR="00387983" w:rsidRDefault="00387983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38E3D73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2D82836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8B8BBD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97CAFA0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F6A3810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745B" w14:textId="77777777" w:rsidR="00387983" w:rsidRDefault="00387983" w:rsidP="001C474D"/>
        </w:tc>
      </w:tr>
      <w:tr w:rsidR="00387983" w14:paraId="7C7327C4" w14:textId="77777777" w:rsidTr="00387983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24AB1792" w14:textId="77777777" w:rsidR="00387983" w:rsidRDefault="00387983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2B3FA4E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5D965A00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079FC5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892660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7921A99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B1344D0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43A240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B43E0D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BBD5988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83F4" w14:textId="77777777" w:rsidR="00387983" w:rsidRDefault="00387983" w:rsidP="001C474D"/>
        </w:tc>
      </w:tr>
      <w:tr w:rsidR="00387983" w14:paraId="0DE9BB4E" w14:textId="77777777" w:rsidTr="00387983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8C97B45" w14:textId="77777777" w:rsidR="00387983" w:rsidRDefault="00387983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8AE3A8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2F4C527D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055091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CF08545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235838E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A04B01C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0E4EDA0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97CE998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81A3739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58BA" w14:textId="77777777" w:rsidR="00387983" w:rsidRDefault="00387983" w:rsidP="001C474D"/>
        </w:tc>
      </w:tr>
      <w:tr w:rsidR="00387983" w14:paraId="3FFACEEE" w14:textId="77777777" w:rsidTr="00387983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AC349BE" w14:textId="0146B19F" w:rsidR="00387983" w:rsidRDefault="00DA6ED7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0F0F6E3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073C156B" w14:textId="77777777" w:rsidR="00387983" w:rsidRPr="003A0127" w:rsidRDefault="00387983" w:rsidP="001C474D"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70E7121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16CEDC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0ABFE4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704BF1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1E4CA5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56F2597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401EEEC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77C6" w14:textId="77777777" w:rsidR="00387983" w:rsidRDefault="00387983" w:rsidP="001C474D"/>
        </w:tc>
      </w:tr>
      <w:tr w:rsidR="00387983" w14:paraId="3E93E1FB" w14:textId="77777777" w:rsidTr="00387983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3E15ECC" w14:textId="77777777" w:rsidR="00387983" w:rsidRDefault="00387983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FE85E3" w14:textId="77777777" w:rsidR="00387983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0A631DC6" w14:textId="77777777" w:rsidR="00387983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79F346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C767CB4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89AC8AE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117308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976E01C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08062B9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85810CC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47CA" w14:textId="77777777" w:rsidR="00387983" w:rsidRDefault="00387983" w:rsidP="001C474D"/>
        </w:tc>
      </w:tr>
      <w:tr w:rsidR="00387983" w14:paraId="10A64EA0" w14:textId="77777777" w:rsidTr="00387983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A512C9B" w14:textId="77777777" w:rsidR="00387983" w:rsidRDefault="00387983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72908A8" w14:textId="77777777" w:rsidR="00387983" w:rsidRDefault="00387983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C3DE068" w14:textId="77777777" w:rsidR="00387983" w:rsidRDefault="00387983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CD6EBA5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1AE823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F4886B2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C64176F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E3BCB6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9CB8596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FD07B86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87B6" w14:textId="77777777" w:rsidR="00387983" w:rsidRDefault="00387983" w:rsidP="001C474D"/>
        </w:tc>
      </w:tr>
      <w:tr w:rsidR="00387983" w14:paraId="367F394F" w14:textId="77777777" w:rsidTr="00387983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7230D31" w14:textId="77777777" w:rsidR="00387983" w:rsidRDefault="00387983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BDEC0F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F1604CA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C2B7A3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B0BC49A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D82205C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4205026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6AF9CD7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A20D88C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92030AD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110" w14:textId="77777777" w:rsidR="00387983" w:rsidRDefault="00387983" w:rsidP="001C474D"/>
        </w:tc>
      </w:tr>
      <w:tr w:rsidR="00387983" w14:paraId="4711BDE9" w14:textId="77777777" w:rsidTr="00387983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9C66756" w14:textId="77777777" w:rsidR="00387983" w:rsidRDefault="00387983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B772DB3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621159B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E468C2A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37BEB38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3FB9385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557166E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044DE2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052C9B5D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B510479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4697" w14:textId="77777777" w:rsidR="00387983" w:rsidRDefault="00387983" w:rsidP="001C474D"/>
        </w:tc>
      </w:tr>
      <w:tr w:rsidR="00387983" w14:paraId="27EB1C6B" w14:textId="77777777" w:rsidTr="00387983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EAF702F" w14:textId="77777777" w:rsidR="00387983" w:rsidRDefault="00387983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B6F7B0F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ED0F34B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1128666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BABE2A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D1E1332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D33903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33EE561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EF2AA67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E802E66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D7FE" w14:textId="77777777" w:rsidR="00387983" w:rsidRDefault="00387983" w:rsidP="001C474D"/>
        </w:tc>
      </w:tr>
      <w:tr w:rsidR="00387983" w14:paraId="6AD877D4" w14:textId="77777777" w:rsidTr="00387983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1ADF2FE" w14:textId="77777777" w:rsidR="00387983" w:rsidRDefault="00387983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94F9DA5" w14:textId="77777777" w:rsidR="00387983" w:rsidRPr="0034520D" w:rsidRDefault="00387983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5F6C3B" w14:textId="77777777" w:rsidR="00387983" w:rsidRPr="0034520D" w:rsidRDefault="00387983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DC7E120" w14:textId="77777777" w:rsidR="00387983" w:rsidRDefault="00387983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14610B" w14:textId="77777777" w:rsidR="00387983" w:rsidRDefault="00387983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0DBA35D" w14:textId="77777777" w:rsidR="00387983" w:rsidRDefault="00387983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16DB64" w14:textId="77777777" w:rsidR="00387983" w:rsidRDefault="00387983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8EB2C12" w14:textId="77777777" w:rsidR="00387983" w:rsidRDefault="00387983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106A256" w14:textId="77777777" w:rsidR="00387983" w:rsidRDefault="00387983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68E9822" w14:textId="77777777" w:rsidR="00387983" w:rsidRDefault="00387983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107E" w14:textId="77777777" w:rsidR="00387983" w:rsidRDefault="00387983" w:rsidP="001C474D"/>
        </w:tc>
      </w:tr>
      <w:tr w:rsidR="00387983" w14:paraId="7C192F3D" w14:textId="77777777" w:rsidTr="001C474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0D79F9DA" w14:textId="77777777" w:rsidR="00387983" w:rsidRDefault="00387983" w:rsidP="001C474D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1B72E129" w14:textId="77777777" w:rsidR="00387983" w:rsidRDefault="00387983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A7E1" w14:textId="77777777" w:rsidR="00387983" w:rsidRDefault="00387983" w:rsidP="001C474D"/>
        </w:tc>
      </w:tr>
      <w:tr w:rsidR="00387983" w14:paraId="38FB6FB7" w14:textId="77777777" w:rsidTr="001C474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D362274" w14:textId="77777777" w:rsidR="00387983" w:rsidRDefault="00387983" w:rsidP="001C474D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50D4C08A" w14:textId="77777777" w:rsidR="00387983" w:rsidRDefault="00387983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467A" w14:textId="77777777" w:rsidR="00387983" w:rsidRDefault="00387983" w:rsidP="001C474D"/>
        </w:tc>
      </w:tr>
      <w:tr w:rsidR="00387983" w14:paraId="6C83237F" w14:textId="77777777" w:rsidTr="001C474D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9E91" w14:textId="77777777" w:rsidR="00387983" w:rsidRDefault="00387983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2344E769" w14:textId="77777777" w:rsidR="00387983" w:rsidRDefault="00387983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56E6C9B" w14:textId="77777777" w:rsidR="00387983" w:rsidRDefault="00387983" w:rsidP="001C474D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18493866" w14:textId="77777777" w:rsidR="00387983" w:rsidRDefault="00387983" w:rsidP="001C474D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4C055C79" w14:textId="77777777" w:rsidR="00387983" w:rsidRPr="004A207D" w:rsidRDefault="00387983" w:rsidP="001C47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6960" w14:textId="507C6FD6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FB264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580C2C10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660357BF" w14:textId="77777777" w:rsidR="00387983" w:rsidRDefault="00387983" w:rsidP="001C474D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294A36D8" w14:textId="77777777" w:rsidR="00387983" w:rsidRPr="00F41229" w:rsidRDefault="00387983" w:rsidP="001C474D">
            <w:pPr>
              <w:spacing w:after="0" w:line="200" w:lineRule="exact"/>
              <w:rPr>
                <w:sz w:val="16"/>
                <w:szCs w:val="16"/>
              </w:rPr>
            </w:pPr>
          </w:p>
          <w:p w14:paraId="1F26CAFF" w14:textId="77777777" w:rsidR="00387983" w:rsidRDefault="00387983" w:rsidP="001C474D">
            <w:pPr>
              <w:spacing w:after="0" w:line="200" w:lineRule="exact"/>
              <w:rPr>
                <w:sz w:val="20"/>
                <w:szCs w:val="20"/>
              </w:rPr>
            </w:pPr>
          </w:p>
          <w:p w14:paraId="2E4659E7" w14:textId="77777777" w:rsidR="00387983" w:rsidRPr="00F41229" w:rsidRDefault="00387983" w:rsidP="001C474D">
            <w:pPr>
              <w:spacing w:after="0"/>
              <w:rPr>
                <w:sz w:val="18"/>
                <w:szCs w:val="18"/>
              </w:rPr>
            </w:pPr>
          </w:p>
          <w:p w14:paraId="5BF3AE69" w14:textId="77777777" w:rsidR="00387983" w:rsidRDefault="00387983" w:rsidP="001C474D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76D487" w14:textId="77777777" w:rsidR="00387983" w:rsidRDefault="00387983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46D810FA" wp14:editId="6A103231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39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0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6411907" id="Group 394" o:spid="_x0000_s1026" style="position:absolute;margin-left:28pt;margin-top:1.9pt;width:171pt;height:.1pt;z-index:251712512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ng9gIAANw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05yJ&#10;4PYCAADc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1FC4057A" w14:textId="77777777" w:rsidR="00387983" w:rsidRDefault="00387983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E945" w14:textId="3E3D34A6" w:rsidR="00387983" w:rsidRDefault="00387983" w:rsidP="001C474D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68BCEA2" w14:textId="77777777" w:rsidR="00387983" w:rsidRDefault="00387983" w:rsidP="001C474D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1" locked="0" layoutInCell="1" allowOverlap="1" wp14:anchorId="0A6266CF" wp14:editId="7C0EC0FA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1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42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9EEDE27" id="Group 396" o:spid="_x0000_s1026" style="position:absolute;margin-left:53.25pt;margin-top:54.4pt;width:148.65pt;height:.1pt;z-index:-251602944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IKsI4PsCAADh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87983" w14:paraId="37CE3660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A8B5" w14:textId="77777777" w:rsidR="00387983" w:rsidRDefault="00387983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2568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7E5F827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1C6D9CD4" w14:textId="77777777" w:rsidR="00387983" w:rsidRDefault="00387983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2E62" w14:textId="77777777" w:rsidR="00387983" w:rsidRDefault="00387983" w:rsidP="001C474D"/>
        </w:tc>
      </w:tr>
      <w:tr w:rsidR="00387983" w14:paraId="07693798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D35E" w14:textId="77777777" w:rsidR="00387983" w:rsidRDefault="00387983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CD3" w14:textId="06AC03EA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B264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5D5D846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47D6C54E" w14:textId="77777777" w:rsidR="00387983" w:rsidRDefault="00387983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0CF1" w14:textId="77777777" w:rsidR="00387983" w:rsidRDefault="00387983" w:rsidP="001C474D"/>
        </w:tc>
      </w:tr>
      <w:tr w:rsidR="00387983" w14:paraId="1CBEF3C9" w14:textId="77777777" w:rsidTr="001C474D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684FA" w14:textId="77777777" w:rsidR="00387983" w:rsidRDefault="00387983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64F4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6835C153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1468170" w14:textId="77777777" w:rsidR="00387983" w:rsidRDefault="00387983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A24B" w14:textId="77777777" w:rsidR="00387983" w:rsidRDefault="00387983" w:rsidP="001C474D"/>
        </w:tc>
      </w:tr>
      <w:tr w:rsidR="00387983" w14:paraId="35B378F5" w14:textId="77777777" w:rsidTr="001C474D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2602" w14:textId="77777777" w:rsidR="00387983" w:rsidRDefault="00387983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F936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461E6854" w14:textId="77777777" w:rsidR="00387983" w:rsidRDefault="00387983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179544F2" w14:textId="77777777" w:rsidR="00387983" w:rsidRDefault="00387983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B701" w14:textId="77777777" w:rsidR="00387983" w:rsidRDefault="00387983" w:rsidP="001C474D"/>
        </w:tc>
      </w:tr>
    </w:tbl>
    <w:p w14:paraId="41340F71" w14:textId="77777777" w:rsidR="00387983" w:rsidRDefault="00387983" w:rsidP="00387983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054143FC" w14:textId="77777777" w:rsidR="00387983" w:rsidRPr="004A207D" w:rsidRDefault="00387983" w:rsidP="00387983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</w:t>
      </w:r>
      <w:proofErr w:type="gramStart"/>
      <w:r>
        <w:rPr>
          <w:rFonts w:asciiTheme="majorBidi" w:hAnsiTheme="majorBidi" w:cstheme="majorBidi"/>
        </w:rPr>
        <w:t xml:space="preserve">  :</w:t>
      </w:r>
      <w:proofErr w:type="gramEnd"/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33D9DD89" w14:textId="77777777" w:rsidR="00387983" w:rsidRPr="004A207D" w:rsidRDefault="00387983" w:rsidP="00387983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</w:t>
      </w:r>
      <w:proofErr w:type="gramStart"/>
      <w:r>
        <w:rPr>
          <w:rFonts w:asciiTheme="majorBidi" w:hAnsiTheme="majorBidi" w:cstheme="majorBidi"/>
          <w:spacing w:val="1"/>
        </w:rPr>
        <w:t xml:space="preserve">  :</w:t>
      </w:r>
      <w:proofErr w:type="gramEnd"/>
      <w:r>
        <w:rPr>
          <w:rFonts w:asciiTheme="majorBidi" w:hAnsiTheme="majorBidi" w:cstheme="majorBidi"/>
          <w:spacing w:val="1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48149315" w14:textId="77777777" w:rsidR="00387983" w:rsidRDefault="00387983" w:rsidP="00387983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585B5CF3" w14:textId="77777777" w:rsidR="00387983" w:rsidRDefault="00387983" w:rsidP="00387983">
      <w:pPr>
        <w:pStyle w:val="NoSpacing"/>
        <w:ind w:firstLine="426"/>
        <w:rPr>
          <w:rFonts w:asciiTheme="majorBidi" w:hAnsiTheme="majorBidi" w:cstheme="majorBidi"/>
        </w:rPr>
      </w:pPr>
    </w:p>
    <w:p w14:paraId="4409CBB1" w14:textId="77777777" w:rsidR="00387983" w:rsidRDefault="00387983" w:rsidP="00387983">
      <w:pPr>
        <w:spacing w:after="0" w:line="280" w:lineRule="exact"/>
        <w:ind w:left="6637" w:right="625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9"/>
        <w:gridCol w:w="3347"/>
        <w:gridCol w:w="5531"/>
        <w:gridCol w:w="3822"/>
      </w:tblGrid>
      <w:tr w:rsidR="003803F2" w14:paraId="104D0297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15BEBF36" w14:textId="77777777" w:rsidR="003803F2" w:rsidRDefault="003803F2" w:rsidP="001C474D">
            <w:pPr>
              <w:spacing w:before="21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1BA3A15" w14:textId="77777777" w:rsidR="003803F2" w:rsidRDefault="003803F2" w:rsidP="001C474D">
            <w:pPr>
              <w:tabs>
                <w:tab w:val="left" w:pos="5400"/>
              </w:tabs>
              <w:spacing w:before="24" w:after="0" w:line="240" w:lineRule="auto"/>
              <w:ind w:left="126" w:right="-214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-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70530BB2" w14:textId="77777777" w:rsidR="003803F2" w:rsidRDefault="003803F2" w:rsidP="001C474D">
            <w:pPr>
              <w:spacing w:before="21" w:after="0" w:line="240" w:lineRule="auto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3CF4A439" w14:textId="77777777" w:rsidR="003803F2" w:rsidRDefault="003803F2" w:rsidP="001C474D">
            <w:pPr>
              <w:spacing w:before="21" w:after="0" w:line="240" w:lineRule="auto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n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3F2" w14:paraId="4A1A4E1E" w14:textId="77777777" w:rsidTr="001C474D">
        <w:trPr>
          <w:trHeight w:hRule="exact" w:val="316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75691333" w14:textId="77777777" w:rsidR="003803F2" w:rsidRDefault="003803F2" w:rsidP="001C474D">
            <w:pPr>
              <w:spacing w:after="0" w:line="276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B127C25" w14:textId="77777777" w:rsidR="003803F2" w:rsidRDefault="003803F2" w:rsidP="001C474D">
            <w:pPr>
              <w:tabs>
                <w:tab w:val="left" w:pos="5420"/>
              </w:tabs>
              <w:spacing w:before="2" w:after="0" w:line="240" w:lineRule="auto"/>
              <w:ind w:left="126" w:right="-216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6F317194" w14:textId="77777777" w:rsidR="003803F2" w:rsidRDefault="003803F2" w:rsidP="001C474D">
            <w:pPr>
              <w:spacing w:after="0" w:line="276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i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56DF284F" w14:textId="77777777" w:rsidR="003803F2" w:rsidRDefault="003803F2" w:rsidP="001C474D">
            <w:pPr>
              <w:spacing w:after="0" w:line="276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Keuangan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Syariah</w:t>
            </w:r>
          </w:p>
        </w:tc>
      </w:tr>
      <w:tr w:rsidR="003803F2" w14:paraId="124553B6" w14:textId="77777777" w:rsidTr="001C474D">
        <w:trPr>
          <w:trHeight w:hRule="exact" w:val="338"/>
        </w:trPr>
        <w:tc>
          <w:tcPr>
            <w:tcW w:w="2999" w:type="dxa"/>
            <w:tcBorders>
              <w:top w:val="nil"/>
              <w:left w:val="nil"/>
              <w:bottom w:val="nil"/>
              <w:right w:val="nil"/>
            </w:tcBorders>
          </w:tcPr>
          <w:p w14:paraId="6E33B28E" w14:textId="77777777" w:rsidR="003803F2" w:rsidRDefault="003803F2" w:rsidP="001C474D">
            <w:pPr>
              <w:spacing w:after="0" w:line="275" w:lineRule="exact"/>
              <w:ind w:left="18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</w:tcPr>
          <w:p w14:paraId="5055F3BC" w14:textId="77777777" w:rsidR="003803F2" w:rsidRDefault="003803F2" w:rsidP="001C474D">
            <w:pPr>
              <w:tabs>
                <w:tab w:val="left" w:pos="5440"/>
              </w:tabs>
              <w:spacing w:before="2" w:after="0" w:line="240" w:lineRule="auto"/>
              <w:ind w:left="126" w:right="-217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u w:val="single" w:color="000000"/>
              </w:rPr>
              <w:tab/>
            </w:r>
          </w:p>
        </w:tc>
        <w:tc>
          <w:tcPr>
            <w:tcW w:w="5531" w:type="dxa"/>
            <w:tcBorders>
              <w:top w:val="nil"/>
              <w:left w:val="nil"/>
              <w:bottom w:val="nil"/>
              <w:right w:val="nil"/>
            </w:tcBorders>
          </w:tcPr>
          <w:p w14:paraId="0C7460C5" w14:textId="77777777" w:rsidR="003803F2" w:rsidRDefault="003803F2" w:rsidP="001C474D">
            <w:pPr>
              <w:spacing w:after="0" w:line="275" w:lineRule="exact"/>
              <w:ind w:left="3160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</w:tcPr>
          <w:p w14:paraId="67B12780" w14:textId="4DBC4D56" w:rsidR="003803F2" w:rsidRDefault="003803F2" w:rsidP="001C474D">
            <w:pPr>
              <w:spacing w:after="0" w:line="275" w:lineRule="exact"/>
              <w:ind w:left="181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(Dua Belas)</w:t>
            </w:r>
          </w:p>
        </w:tc>
      </w:tr>
    </w:tbl>
    <w:p w14:paraId="08A92A6A" w14:textId="77777777" w:rsidR="003803F2" w:rsidRDefault="003803F2" w:rsidP="003803F2">
      <w:pPr>
        <w:spacing w:before="1" w:after="0" w:line="180" w:lineRule="exact"/>
        <w:rPr>
          <w:sz w:val="18"/>
          <w:szCs w:val="18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6"/>
        <w:gridCol w:w="1284"/>
        <w:gridCol w:w="1978"/>
        <w:gridCol w:w="2385"/>
        <w:gridCol w:w="368"/>
        <w:gridCol w:w="734"/>
        <w:gridCol w:w="755"/>
        <w:gridCol w:w="773"/>
        <w:gridCol w:w="1003"/>
        <w:gridCol w:w="934"/>
        <w:gridCol w:w="1043"/>
        <w:gridCol w:w="250"/>
        <w:gridCol w:w="1353"/>
        <w:gridCol w:w="3707"/>
      </w:tblGrid>
      <w:tr w:rsidR="003803F2" w14:paraId="1D2363C1" w14:textId="77777777" w:rsidTr="001C474D">
        <w:trPr>
          <w:trHeight w:hRule="exact" w:val="307"/>
        </w:trPr>
        <w:tc>
          <w:tcPr>
            <w:tcW w:w="546" w:type="dxa"/>
            <w:vMerge w:val="restart"/>
            <w:tcBorders>
              <w:top w:val="single" w:sz="7" w:space="0" w:color="000000"/>
              <w:left w:val="single" w:sz="10" w:space="0" w:color="000000"/>
              <w:right w:val="single" w:sz="3" w:space="0" w:color="000000"/>
            </w:tcBorders>
          </w:tcPr>
          <w:p w14:paraId="5CCCC7F3" w14:textId="77777777" w:rsidR="003803F2" w:rsidRDefault="003803F2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371F8BE5" w14:textId="77777777" w:rsidR="003803F2" w:rsidRDefault="003803F2" w:rsidP="001C474D">
            <w:pPr>
              <w:spacing w:after="0" w:line="240" w:lineRule="auto"/>
              <w:ind w:left="96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O</w:t>
            </w:r>
          </w:p>
        </w:tc>
        <w:tc>
          <w:tcPr>
            <w:tcW w:w="128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5046A921" w14:textId="77777777" w:rsidR="003803F2" w:rsidRDefault="003803F2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1D34821" w14:textId="77777777" w:rsidR="003803F2" w:rsidRDefault="003803F2" w:rsidP="001C474D">
            <w:pPr>
              <w:spacing w:after="0" w:line="240" w:lineRule="auto"/>
              <w:ind w:left="11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OD</w:t>
            </w:r>
            <w:r>
              <w:rPr>
                <w:rFonts w:ascii="Times New Roman" w:eastAsia="Times New Roman" w:hAnsi="Times New Roman" w:cs="Times New Roman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K</w:t>
            </w:r>
          </w:p>
        </w:tc>
        <w:tc>
          <w:tcPr>
            <w:tcW w:w="4731" w:type="dxa"/>
            <w:gridSpan w:val="3"/>
            <w:vMerge w:val="restart"/>
            <w:tcBorders>
              <w:top w:val="single" w:sz="7" w:space="0" w:color="000000"/>
              <w:left w:val="single" w:sz="4" w:space="0" w:color="000000"/>
              <w:right w:val="single" w:sz="3" w:space="0" w:color="000000"/>
            </w:tcBorders>
          </w:tcPr>
          <w:p w14:paraId="6182FE77" w14:textId="77777777" w:rsidR="003803F2" w:rsidRDefault="003803F2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9690B52" w14:textId="77777777" w:rsidR="003803F2" w:rsidRDefault="003803F2" w:rsidP="001C474D">
            <w:pPr>
              <w:spacing w:after="0" w:line="240" w:lineRule="auto"/>
              <w:ind w:left="1459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U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*</w:t>
            </w:r>
          </w:p>
        </w:tc>
        <w:tc>
          <w:tcPr>
            <w:tcW w:w="734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4DE43ECD" w14:textId="77777777" w:rsidR="003803F2" w:rsidRDefault="003803F2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84A1B9C" w14:textId="77777777" w:rsidR="003803F2" w:rsidRDefault="003803F2" w:rsidP="001C474D">
            <w:pPr>
              <w:spacing w:after="0" w:line="240" w:lineRule="auto"/>
              <w:ind w:left="155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755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3" w:space="0" w:color="000000"/>
            </w:tcBorders>
          </w:tcPr>
          <w:p w14:paraId="5E12010B" w14:textId="77777777" w:rsidR="003803F2" w:rsidRDefault="003803F2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73BEE6DF" w14:textId="77777777" w:rsidR="003803F2" w:rsidRDefault="003803F2" w:rsidP="001C474D">
            <w:pPr>
              <w:spacing w:after="0" w:line="24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MT</w:t>
            </w:r>
          </w:p>
        </w:tc>
        <w:tc>
          <w:tcPr>
            <w:tcW w:w="773" w:type="dxa"/>
            <w:vMerge w:val="restart"/>
            <w:tcBorders>
              <w:top w:val="single" w:sz="7" w:space="0" w:color="000000"/>
              <w:left w:val="single" w:sz="3" w:space="0" w:color="000000"/>
              <w:right w:val="single" w:sz="4" w:space="0" w:color="000000"/>
            </w:tcBorders>
          </w:tcPr>
          <w:p w14:paraId="7DABFE15" w14:textId="77777777" w:rsidR="003803F2" w:rsidRDefault="003803F2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A3F5C3F" w14:textId="77777777" w:rsidR="003803F2" w:rsidRDefault="003803F2" w:rsidP="001C474D">
            <w:pPr>
              <w:spacing w:after="0" w:line="240" w:lineRule="auto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937" w:type="dxa"/>
            <w:gridSpan w:val="2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BC2B706" w14:textId="77777777" w:rsidR="003803F2" w:rsidRDefault="003803F2" w:rsidP="001C474D">
            <w:pPr>
              <w:spacing w:before="1" w:after="0" w:line="240" w:lineRule="auto"/>
              <w:ind w:left="56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2646" w:type="dxa"/>
            <w:gridSpan w:val="3"/>
            <w:tcBorders>
              <w:top w:val="single" w:sz="7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7F44EB9" w14:textId="77777777" w:rsidR="003803F2" w:rsidRDefault="003803F2" w:rsidP="001C474D">
            <w:pPr>
              <w:spacing w:before="1" w:after="0" w:line="240" w:lineRule="auto"/>
              <w:ind w:left="903" w:right="885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K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  <w:tc>
          <w:tcPr>
            <w:tcW w:w="3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FE9F" w14:textId="77777777" w:rsidR="003803F2" w:rsidRDefault="003803F2" w:rsidP="001C474D">
            <w:pPr>
              <w:spacing w:before="4" w:after="0" w:line="130" w:lineRule="exact"/>
              <w:rPr>
                <w:sz w:val="13"/>
                <w:szCs w:val="13"/>
              </w:rPr>
            </w:pPr>
          </w:p>
          <w:p w14:paraId="40411DDC" w14:textId="77777777" w:rsidR="003803F2" w:rsidRDefault="003803F2" w:rsidP="001C474D">
            <w:pPr>
              <w:spacing w:after="0" w:line="240" w:lineRule="auto"/>
              <w:ind w:left="108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DO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N</w:t>
            </w:r>
          </w:p>
        </w:tc>
      </w:tr>
      <w:tr w:rsidR="003803F2" w14:paraId="047873FB" w14:textId="77777777" w:rsidTr="001C474D">
        <w:trPr>
          <w:trHeight w:hRule="exact" w:val="296"/>
        </w:trPr>
        <w:tc>
          <w:tcPr>
            <w:tcW w:w="546" w:type="dxa"/>
            <w:vMerge/>
            <w:tcBorders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71B6ACFD" w14:textId="77777777" w:rsidR="003803F2" w:rsidRDefault="003803F2" w:rsidP="001C474D"/>
        </w:tc>
        <w:tc>
          <w:tcPr>
            <w:tcW w:w="1284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81769DD" w14:textId="77777777" w:rsidR="003803F2" w:rsidRDefault="003803F2" w:rsidP="001C474D"/>
        </w:tc>
        <w:tc>
          <w:tcPr>
            <w:tcW w:w="4731" w:type="dxa"/>
            <w:gridSpan w:val="3"/>
            <w:vMerge/>
            <w:tcBorders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0544F1D2" w14:textId="77777777" w:rsidR="003803F2" w:rsidRDefault="003803F2" w:rsidP="001C474D"/>
        </w:tc>
        <w:tc>
          <w:tcPr>
            <w:tcW w:w="734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FDB10C" w14:textId="77777777" w:rsidR="003803F2" w:rsidRDefault="003803F2" w:rsidP="001C474D"/>
        </w:tc>
        <w:tc>
          <w:tcPr>
            <w:tcW w:w="755" w:type="dxa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7DF632" w14:textId="77777777" w:rsidR="003803F2" w:rsidRDefault="003803F2" w:rsidP="001C474D"/>
        </w:tc>
        <w:tc>
          <w:tcPr>
            <w:tcW w:w="773" w:type="dxa"/>
            <w:vMerge/>
            <w:tcBorders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5AB806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952B28A" w14:textId="77777777" w:rsidR="003803F2" w:rsidRDefault="003803F2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4985BC7" w14:textId="77777777" w:rsidR="003803F2" w:rsidRDefault="003803F2" w:rsidP="001C474D">
            <w:pPr>
              <w:spacing w:after="0" w:line="247" w:lineRule="exact"/>
              <w:ind w:left="151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I</w:t>
            </w:r>
          </w:p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05E70B" w14:textId="77777777" w:rsidR="003803F2" w:rsidRDefault="003803F2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4"/>
              </w:rPr>
              <w:t>M</w:t>
            </w: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17D4D50" w14:textId="77777777" w:rsidR="003803F2" w:rsidRDefault="003803F2" w:rsidP="001C474D">
            <w:pPr>
              <w:spacing w:after="0" w:line="247" w:lineRule="exact"/>
              <w:ind w:left="103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</w:rPr>
              <w:t>ER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3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D85D" w14:textId="77777777" w:rsidR="003803F2" w:rsidRDefault="003803F2" w:rsidP="001C474D"/>
        </w:tc>
      </w:tr>
      <w:tr w:rsidR="003803F2" w14:paraId="565E15AA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C0611F8" w14:textId="77777777" w:rsidR="003803F2" w:rsidRDefault="003803F2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2FEC09E5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  <w:r w:rsidRPr="00387983">
              <w:rPr>
                <w:rFonts w:ascii="Times New Roman" w:hAnsi="Times New Roman" w:cs="Times New Roman"/>
                <w:color w:val="000000"/>
              </w:rPr>
              <w:t>604F46</w:t>
            </w: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0D4475E1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87983">
              <w:rPr>
                <w:rFonts w:ascii="Times New Roman" w:hAnsi="Times New Roman" w:cs="Times New Roman"/>
                <w:color w:val="000000"/>
              </w:rPr>
              <w:t>Skripsi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6AEA7E" w14:textId="77777777" w:rsidR="003803F2" w:rsidRDefault="003803F2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B2AEA1" w14:textId="6D22C583" w:rsidR="003803F2" w:rsidRDefault="003803F2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7E21B92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8489C03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495EF1E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030514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9E68611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FDAF" w14:textId="77777777" w:rsidR="003803F2" w:rsidRDefault="003803F2" w:rsidP="001C474D"/>
        </w:tc>
      </w:tr>
      <w:tr w:rsidR="003803F2" w14:paraId="368331D2" w14:textId="77777777" w:rsidTr="001C474D">
        <w:trPr>
          <w:trHeight w:hRule="exact" w:val="323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271F498" w14:textId="77777777" w:rsidR="003803F2" w:rsidRDefault="003803F2" w:rsidP="001C474D">
            <w:pPr>
              <w:spacing w:after="0" w:line="268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8C16342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E098E27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9F4A54" w14:textId="77777777" w:rsidR="003803F2" w:rsidRDefault="003803F2" w:rsidP="001C474D">
            <w:pPr>
              <w:spacing w:after="0" w:line="268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F36263" w14:textId="77777777" w:rsidR="003803F2" w:rsidRDefault="003803F2" w:rsidP="001C474D">
            <w:pPr>
              <w:spacing w:after="0" w:line="268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012630F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C6EE9EC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610FAC5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1471311C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5575B4F8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77F8" w14:textId="77777777" w:rsidR="003803F2" w:rsidRDefault="003803F2" w:rsidP="001C474D"/>
        </w:tc>
      </w:tr>
      <w:tr w:rsidR="003803F2" w14:paraId="49B5B61F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621B1F20" w14:textId="77777777" w:rsidR="003803F2" w:rsidRDefault="003803F2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58606A9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1BA5AC9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399F3F" w14:textId="77777777" w:rsidR="003803F2" w:rsidRDefault="003803F2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9EFFA4" w14:textId="77777777" w:rsidR="003803F2" w:rsidRDefault="003803F2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4C2028F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1E8E278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E44EA1E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54D6302D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8031FCA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625F" w14:textId="77777777" w:rsidR="003803F2" w:rsidRDefault="003803F2" w:rsidP="001C474D"/>
        </w:tc>
      </w:tr>
      <w:tr w:rsidR="003803F2" w14:paraId="778EFD4D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B189468" w14:textId="77777777" w:rsidR="003803F2" w:rsidRDefault="003803F2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59024F1E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8A21CF9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3E4597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6007020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DA2CED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1FA6DDF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F55BB76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705613B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646FD339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13CA" w14:textId="77777777" w:rsidR="003803F2" w:rsidRDefault="003803F2" w:rsidP="001C474D"/>
        </w:tc>
      </w:tr>
      <w:tr w:rsidR="003803F2" w14:paraId="27D09D0F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39879C5" w14:textId="77777777" w:rsidR="003803F2" w:rsidRDefault="003803F2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4B844BB7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2D597A75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BB9F36" w14:textId="77777777" w:rsidR="003803F2" w:rsidRDefault="003803F2" w:rsidP="001C474D">
            <w:pPr>
              <w:spacing w:after="0" w:line="263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4D7CA1D" w14:textId="77777777" w:rsidR="003803F2" w:rsidRDefault="003803F2" w:rsidP="001C474D">
            <w:pPr>
              <w:spacing w:after="0" w:line="263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7178CE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6D342823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4F4B47D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ABCD6EF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98E5926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0E33" w14:textId="77777777" w:rsidR="003803F2" w:rsidRDefault="003803F2" w:rsidP="001C474D"/>
        </w:tc>
      </w:tr>
      <w:tr w:rsidR="003803F2" w14:paraId="793709AA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9261CD2" w14:textId="77777777" w:rsidR="003803F2" w:rsidRDefault="003803F2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bottom"/>
          </w:tcPr>
          <w:p w14:paraId="162C6C00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  <w:vAlign w:val="bottom"/>
          </w:tcPr>
          <w:p w14:paraId="4137E8F5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8F0D83F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AA4A92C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9FAF758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BEFB633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62D8416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4B313DB9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B19B441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F77B" w14:textId="77777777" w:rsidR="003803F2" w:rsidRDefault="003803F2" w:rsidP="001C474D"/>
        </w:tc>
      </w:tr>
      <w:tr w:rsidR="003803F2" w14:paraId="68161584" w14:textId="77777777" w:rsidTr="001C474D">
        <w:trPr>
          <w:trHeight w:hRule="exact" w:val="318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F7AB2BF" w14:textId="77777777" w:rsidR="003803F2" w:rsidRDefault="003803F2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1282A1F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6CE4ADD7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BEE155B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B60E77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E55ACDE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7D59EFB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940F752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C5CF39C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04FA73F4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07AC" w14:textId="77777777" w:rsidR="003803F2" w:rsidRDefault="003803F2" w:rsidP="001C474D"/>
        </w:tc>
      </w:tr>
      <w:tr w:rsidR="003803F2" w14:paraId="0F410EB7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2446676" w14:textId="1018CC26" w:rsidR="003803F2" w:rsidRDefault="00DA6ED7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51B79DD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0A1EC138" w14:textId="77777777" w:rsidR="003803F2" w:rsidRPr="003A0127" w:rsidRDefault="003803F2" w:rsidP="001C474D">
            <w:pPr>
              <w:ind w:left="164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E74215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ADEF712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6B94668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5CCEC797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3CBD476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DA255DC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7C4AC18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E005" w14:textId="77777777" w:rsidR="003803F2" w:rsidRDefault="003803F2" w:rsidP="001C474D"/>
        </w:tc>
      </w:tr>
      <w:tr w:rsidR="003803F2" w14:paraId="11704A96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DDE2F5D" w14:textId="77777777" w:rsidR="003803F2" w:rsidRDefault="003803F2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FCBD50E" w14:textId="77777777" w:rsidR="003803F2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29B964DC" w14:textId="77777777" w:rsidR="003803F2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85F1F8B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49E640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2212D50E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7844F94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9EDC445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18F6D4B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2660DB78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062EF" w14:textId="77777777" w:rsidR="003803F2" w:rsidRDefault="003803F2" w:rsidP="001C474D"/>
        </w:tc>
      </w:tr>
      <w:tr w:rsidR="003803F2" w14:paraId="679CCED5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BEA155E" w14:textId="77777777" w:rsidR="003803F2" w:rsidRDefault="003803F2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E426573" w14:textId="77777777" w:rsidR="003803F2" w:rsidRDefault="003803F2" w:rsidP="001C474D">
            <w:pPr>
              <w:ind w:left="163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auto"/>
          </w:tcPr>
          <w:p w14:paraId="543AF6B8" w14:textId="77777777" w:rsidR="003803F2" w:rsidRDefault="003803F2" w:rsidP="001C474D">
            <w:pPr>
              <w:ind w:left="164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517DA1D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17929B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6018C1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FA272CA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61A7E95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176F3BF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B71A327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F4EC" w14:textId="77777777" w:rsidR="003803F2" w:rsidRDefault="003803F2" w:rsidP="001C474D"/>
        </w:tc>
      </w:tr>
      <w:tr w:rsidR="003803F2" w14:paraId="54846DC9" w14:textId="77777777" w:rsidTr="001C474D">
        <w:trPr>
          <w:trHeight w:hRule="exact" w:val="322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B7BE10" w14:textId="77777777" w:rsidR="003803F2" w:rsidRDefault="003803F2" w:rsidP="001C474D">
            <w:pPr>
              <w:spacing w:after="0" w:line="263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50328E0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5441B01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0CCB221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7DA81BD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14B02347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44618C2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030ACA2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765B9ABD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334C4756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7FB1" w14:textId="77777777" w:rsidR="003803F2" w:rsidRDefault="003803F2" w:rsidP="001C474D"/>
        </w:tc>
      </w:tr>
      <w:tr w:rsidR="003803F2" w14:paraId="5B41C9B9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774929B" w14:textId="77777777" w:rsidR="003803F2" w:rsidRDefault="003803F2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4E29354D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1DEEA184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6B716EC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8F75100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62EB2ABD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72D38846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81FC9AF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368919EA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44B3E998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3FEA" w14:textId="77777777" w:rsidR="003803F2" w:rsidRDefault="003803F2" w:rsidP="001C474D"/>
        </w:tc>
      </w:tr>
      <w:tr w:rsidR="003803F2" w14:paraId="0F6561E7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05E4B69F" w14:textId="77777777" w:rsidR="003803F2" w:rsidRDefault="003803F2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323EA144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27BD8DB0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F16691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0F8830C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8C829F0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1FDE070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7397F317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755A15C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1B1BFE65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3678" w14:textId="77777777" w:rsidR="003803F2" w:rsidRDefault="003803F2" w:rsidP="001C474D"/>
        </w:tc>
      </w:tr>
      <w:tr w:rsidR="003803F2" w14:paraId="12C3224F" w14:textId="77777777" w:rsidTr="001C474D">
        <w:trPr>
          <w:trHeight w:hRule="exact" w:val="319"/>
        </w:trPr>
        <w:tc>
          <w:tcPr>
            <w:tcW w:w="546" w:type="dxa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F699942" w14:textId="77777777" w:rsidR="003803F2" w:rsidRDefault="003803F2" w:rsidP="001C474D">
            <w:pPr>
              <w:spacing w:after="0" w:line="267" w:lineRule="exact"/>
              <w:ind w:left="96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5129579C" w14:textId="77777777" w:rsidR="003803F2" w:rsidRPr="0034520D" w:rsidRDefault="003803F2" w:rsidP="001C474D">
            <w:pPr>
              <w:ind w:left="163"/>
              <w:rPr>
                <w:rFonts w:ascii="Times New Roman" w:hAnsi="Times New Roman" w:cs="Times New Roman"/>
              </w:rPr>
            </w:pPr>
          </w:p>
        </w:tc>
        <w:tc>
          <w:tcPr>
            <w:tcW w:w="4731" w:type="dxa"/>
            <w:gridSpan w:val="3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3A12E552" w14:textId="77777777" w:rsidR="003803F2" w:rsidRPr="0034520D" w:rsidRDefault="003803F2" w:rsidP="001C474D">
            <w:pPr>
              <w:ind w:left="164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1F458FA" w14:textId="77777777" w:rsidR="003803F2" w:rsidRDefault="003803F2" w:rsidP="001C474D">
            <w:pPr>
              <w:spacing w:after="0" w:line="267" w:lineRule="exact"/>
              <w:ind w:left="261" w:right="2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062EA9" w14:textId="77777777" w:rsidR="003803F2" w:rsidRDefault="003803F2" w:rsidP="001C474D">
            <w:pPr>
              <w:spacing w:after="0" w:line="267" w:lineRule="exact"/>
              <w:ind w:left="233" w:right="2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638D9F3" w14:textId="77777777" w:rsidR="003803F2" w:rsidRDefault="003803F2" w:rsidP="001C474D"/>
        </w:tc>
        <w:tc>
          <w:tcPr>
            <w:tcW w:w="100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14:paraId="4E0DED82" w14:textId="77777777" w:rsidR="003803F2" w:rsidRDefault="003803F2" w:rsidP="001C474D"/>
        </w:tc>
        <w:tc>
          <w:tcPr>
            <w:tcW w:w="9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14:paraId="075D70D7" w14:textId="77777777" w:rsidR="003803F2" w:rsidRDefault="003803F2" w:rsidP="001C474D"/>
        </w:tc>
        <w:tc>
          <w:tcPr>
            <w:tcW w:w="1043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14:paraId="26BEAF10" w14:textId="77777777" w:rsidR="003803F2" w:rsidRDefault="003803F2" w:rsidP="001C474D"/>
        </w:tc>
        <w:tc>
          <w:tcPr>
            <w:tcW w:w="1603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</w:tcPr>
          <w:p w14:paraId="7C4ED32C" w14:textId="77777777" w:rsidR="003803F2" w:rsidRDefault="003803F2" w:rsidP="001C474D"/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416E" w14:textId="77777777" w:rsidR="003803F2" w:rsidRDefault="003803F2" w:rsidP="001C474D"/>
        </w:tc>
      </w:tr>
      <w:tr w:rsidR="003803F2" w14:paraId="46EEB335" w14:textId="77777777" w:rsidTr="001C474D">
        <w:trPr>
          <w:trHeight w:hRule="exact" w:val="322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6307E23A" w14:textId="77777777" w:rsidR="003803F2" w:rsidRDefault="003803F2" w:rsidP="001C474D"/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407EA762" w14:textId="77777777" w:rsidR="003803F2" w:rsidRDefault="003803F2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2C0C" w14:textId="77777777" w:rsidR="003803F2" w:rsidRDefault="003803F2" w:rsidP="001C474D"/>
        </w:tc>
      </w:tr>
      <w:tr w:rsidR="003803F2" w14:paraId="14E8381A" w14:textId="77777777" w:rsidTr="001C474D">
        <w:trPr>
          <w:trHeight w:hRule="exact" w:val="318"/>
        </w:trPr>
        <w:tc>
          <w:tcPr>
            <w:tcW w:w="6561" w:type="dxa"/>
            <w:gridSpan w:val="5"/>
            <w:tcBorders>
              <w:top w:val="single" w:sz="5" w:space="0" w:color="000000"/>
              <w:left w:val="single" w:sz="10" w:space="0" w:color="000000"/>
              <w:bottom w:val="single" w:sz="5" w:space="0" w:color="000000"/>
              <w:right w:val="single" w:sz="3" w:space="0" w:color="000000"/>
            </w:tcBorders>
          </w:tcPr>
          <w:p w14:paraId="4E5DD2D7" w14:textId="77777777" w:rsidR="003803F2" w:rsidRDefault="003803F2" w:rsidP="001C474D">
            <w:pPr>
              <w:spacing w:after="0" w:line="263" w:lineRule="exact"/>
              <w:ind w:left="2823" w:right="28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73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auto"/>
            </w:tcBorders>
          </w:tcPr>
          <w:p w14:paraId="006E731A" w14:textId="77777777" w:rsidR="003803F2" w:rsidRDefault="003803F2" w:rsidP="001C474D"/>
        </w:tc>
        <w:tc>
          <w:tcPr>
            <w:tcW w:w="9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5CA0" w14:textId="77777777" w:rsidR="003803F2" w:rsidRDefault="003803F2" w:rsidP="001C474D"/>
        </w:tc>
      </w:tr>
      <w:tr w:rsidR="003803F2" w14:paraId="49490A5A" w14:textId="77777777" w:rsidTr="001C474D">
        <w:trPr>
          <w:trHeight w:hRule="exact" w:val="296"/>
        </w:trPr>
        <w:tc>
          <w:tcPr>
            <w:tcW w:w="38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F17C" w14:textId="77777777" w:rsidR="003803F2" w:rsidRDefault="003803F2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:</w:t>
            </w:r>
            <w:proofErr w:type="gramEnd"/>
          </w:p>
          <w:p w14:paraId="0A88EE71" w14:textId="77777777" w:rsidR="003803F2" w:rsidRDefault="003803F2" w:rsidP="001C474D">
            <w:pPr>
              <w:spacing w:after="0" w:line="247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42300C5A" w14:textId="77777777" w:rsidR="003803F2" w:rsidRDefault="003803F2" w:rsidP="001C474D">
            <w:pPr>
              <w:spacing w:before="3" w:after="0" w:line="252" w:lineRule="exact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n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</w:rPr>
              <w:t>KR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</w:rPr>
              <w:t>j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pacing w:val="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s</w:t>
            </w:r>
            <w:r>
              <w:rPr>
                <w:rFonts w:ascii="Times New Roman" w:eastAsia="Times New Roman" w:hAnsi="Times New Roman" w:cs="Times New Roman"/>
                <w:spacing w:val="3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</w:rPr>
              <w:t>w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g</w:t>
            </w:r>
          </w:p>
          <w:p w14:paraId="4856A9BB" w14:textId="77777777" w:rsidR="003803F2" w:rsidRDefault="003803F2" w:rsidP="001C474D">
            <w:pPr>
              <w:spacing w:after="0" w:line="240" w:lineRule="auto"/>
              <w:ind w:left="138" w:right="10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u</w:t>
            </w:r>
            <w:r>
              <w:rPr>
                <w:rFonts w:ascii="Times New Roman" w:eastAsia="Times New Roman" w:hAnsi="Times New Roman" w:cs="Times New Roman"/>
                <w:spacing w:val="3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proofErr w:type="spellEnd"/>
          </w:p>
          <w:p w14:paraId="3FBA429A" w14:textId="77777777" w:rsidR="003803F2" w:rsidRPr="004A207D" w:rsidRDefault="003803F2" w:rsidP="001C474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D55A" w14:textId="02F3AADB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 w:rsidR="00FB264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139ABB82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 w:val="restart"/>
            <w:tcBorders>
              <w:top w:val="single" w:sz="5" w:space="0" w:color="000000"/>
              <w:left w:val="single" w:sz="3" w:space="0" w:color="000000"/>
              <w:right w:val="single" w:sz="4" w:space="0" w:color="auto"/>
            </w:tcBorders>
          </w:tcPr>
          <w:p w14:paraId="32182D97" w14:textId="77777777" w:rsidR="003803F2" w:rsidRDefault="003803F2" w:rsidP="001C474D">
            <w:pPr>
              <w:spacing w:after="0" w:line="267" w:lineRule="exact"/>
              <w:ind w:left="987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m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  <w:p w14:paraId="6499B8A5" w14:textId="77777777" w:rsidR="003803F2" w:rsidRPr="00F41229" w:rsidRDefault="003803F2" w:rsidP="001C474D">
            <w:pPr>
              <w:spacing w:after="0" w:line="200" w:lineRule="exact"/>
              <w:rPr>
                <w:sz w:val="16"/>
                <w:szCs w:val="16"/>
              </w:rPr>
            </w:pPr>
          </w:p>
          <w:p w14:paraId="784D7405" w14:textId="77777777" w:rsidR="003803F2" w:rsidRDefault="003803F2" w:rsidP="001C474D">
            <w:pPr>
              <w:spacing w:after="0" w:line="200" w:lineRule="exact"/>
              <w:rPr>
                <w:sz w:val="20"/>
                <w:szCs w:val="20"/>
              </w:rPr>
            </w:pPr>
          </w:p>
          <w:p w14:paraId="4E68DB1A" w14:textId="77777777" w:rsidR="003803F2" w:rsidRPr="00F41229" w:rsidRDefault="003803F2" w:rsidP="001C474D">
            <w:pPr>
              <w:spacing w:after="0"/>
              <w:rPr>
                <w:sz w:val="18"/>
                <w:szCs w:val="18"/>
              </w:rPr>
            </w:pPr>
          </w:p>
          <w:p w14:paraId="27AA54E1" w14:textId="77777777" w:rsidR="003803F2" w:rsidRDefault="003803F2" w:rsidP="001C474D">
            <w:pPr>
              <w:spacing w:after="0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870CCF" w14:textId="77777777" w:rsidR="003803F2" w:rsidRDefault="003803F2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7994FA6A" wp14:editId="63579FBA">
                      <wp:simplePos x="0" y="0"/>
                      <wp:positionH relativeFrom="page">
                        <wp:posOffset>355600</wp:posOffset>
                      </wp:positionH>
                      <wp:positionV relativeFrom="paragraph">
                        <wp:posOffset>24130</wp:posOffset>
                      </wp:positionV>
                      <wp:extent cx="2171700" cy="1270"/>
                      <wp:effectExtent l="12700" t="5080" r="6350" b="12700"/>
                      <wp:wrapNone/>
                      <wp:docPr id="47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71700" cy="1270"/>
                                <a:chOff x="8723" y="-423"/>
                                <a:chExt cx="3420" cy="2"/>
                              </a:xfrm>
                            </wpg:grpSpPr>
                            <wps:wsp>
                              <wps:cNvPr id="48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23" y="-423"/>
                                  <a:ext cx="3420" cy="2"/>
                                </a:xfrm>
                                <a:custGeom>
                                  <a:avLst/>
                                  <a:gdLst>
                                    <a:gd name="T0" fmla="+- 0 8723 8723"/>
                                    <a:gd name="T1" fmla="*/ T0 w 3420"/>
                                    <a:gd name="T2" fmla="+- 0 12143 8723"/>
                                    <a:gd name="T3" fmla="*/ T2 w 342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20">
                                      <a:moveTo>
                                        <a:pt x="0" y="0"/>
                                      </a:moveTo>
                                      <a:lnTo>
                                        <a:pt x="342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6190EF7A" id="Group 394" o:spid="_x0000_s1026" style="position:absolute;margin-left:28pt;margin-top:1.9pt;width:171pt;height:.1pt;z-index:251715584;mso-position-horizontal-relative:page" coordorigin="8723,-423" coordsize="34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">
                      <v:shape id="Freeform 395" o:spid="_x0000_s1027" style="position:absolute;left:8723;top:-423;width:3420;height:2;visibility:visible;mso-wrap-style:square;v-text-anchor:top" coordsize="34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" path="m,l3420,e" filled="f">
                        <v:path arrowok="t" o:connecttype="custom" o:connectlocs="0,0;3420,0" o:connectangles="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NIDN</w:t>
            </w:r>
          </w:p>
          <w:p w14:paraId="74034F91" w14:textId="77777777" w:rsidR="003803F2" w:rsidRDefault="003803F2" w:rsidP="001C474D">
            <w:pPr>
              <w:spacing w:after="0" w:line="240" w:lineRule="auto"/>
              <w:ind w:left="539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5CDF" w14:textId="677F0985" w:rsidR="003803F2" w:rsidRDefault="003803F2" w:rsidP="001C474D">
            <w:pPr>
              <w:tabs>
                <w:tab w:val="left" w:pos="4180"/>
              </w:tabs>
              <w:spacing w:after="0" w:line="271" w:lineRule="exact"/>
              <w:ind w:left="208" w:right="19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…..., ………………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202</w:t>
            </w:r>
            <w:r w:rsidR="00AA0B6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14C79FC5" w14:textId="77777777" w:rsidR="003803F2" w:rsidRDefault="003803F2" w:rsidP="001C474D">
            <w:pPr>
              <w:spacing w:after="0" w:line="240" w:lineRule="auto"/>
              <w:ind w:left="1897" w:right="18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6608" behindDoc="1" locked="0" layoutInCell="1" allowOverlap="1" wp14:anchorId="3397A014" wp14:editId="5AE4DC42">
                      <wp:simplePos x="0" y="0"/>
                      <wp:positionH relativeFrom="page">
                        <wp:posOffset>676275</wp:posOffset>
                      </wp:positionH>
                      <wp:positionV relativeFrom="paragraph">
                        <wp:posOffset>690880</wp:posOffset>
                      </wp:positionV>
                      <wp:extent cx="1887855" cy="1270"/>
                      <wp:effectExtent l="9525" t="5080" r="7620" b="12700"/>
                      <wp:wrapNone/>
                      <wp:docPr id="49" name="Group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87855" cy="1270"/>
                                <a:chOff x="13883" y="-161"/>
                                <a:chExt cx="2973" cy="2"/>
                              </a:xfrm>
                            </wpg:grpSpPr>
                            <wps:wsp>
                              <wps:cNvPr id="50" name="Freeform 3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883" y="-161"/>
                                  <a:ext cx="2973" cy="2"/>
                                </a:xfrm>
                                <a:custGeom>
                                  <a:avLst/>
                                  <a:gdLst>
                                    <a:gd name="T0" fmla="+- 0 13883 13883"/>
                                    <a:gd name="T1" fmla="*/ T0 w 2973"/>
                                    <a:gd name="T2" fmla="+- 0 16856 13883"/>
                                    <a:gd name="T3" fmla="*/ T2 w 2973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73">
                                      <a:moveTo>
                                        <a:pt x="0" y="0"/>
                                      </a:moveTo>
                                      <a:lnTo>
                                        <a:pt x="297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5D0949E9" id="Group 396" o:spid="_x0000_s1026" style="position:absolute;margin-left:53.25pt;margin-top:54.4pt;width:148.65pt;height:.1pt;z-index:-251599872;mso-position-horizontal-relative:page" coordorigin="13883,-161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">
                      <v:shape id="Freeform 397" o:spid="_x0000_s1027" style="position:absolute;left:13883;top:-161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" path="m,l2973,e" filled="f">
                        <v:path arrowok="t" o:connecttype="custom" o:connectlocs="0,0;2973,0" o:connectangles="0,0"/>
                      </v:shape>
                      <w10:wrap anchorx="page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</w:p>
        </w:tc>
      </w:tr>
      <w:tr w:rsidR="003803F2" w14:paraId="2AEEFE49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AF8" w14:textId="77777777" w:rsidR="003803F2" w:rsidRDefault="003803F2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1A0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J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2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h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0083968C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53333028" w14:textId="77777777" w:rsidR="003803F2" w:rsidRDefault="003803F2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4A51" w14:textId="77777777" w:rsidR="003803F2" w:rsidRDefault="003803F2" w:rsidP="001C474D"/>
        </w:tc>
      </w:tr>
      <w:tr w:rsidR="003803F2" w14:paraId="74D718CF" w14:textId="77777777" w:rsidTr="001C474D">
        <w:trPr>
          <w:trHeight w:hRule="exact" w:val="296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FE9" w14:textId="77777777" w:rsidR="003803F2" w:rsidRDefault="003803F2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BDF" w14:textId="2E7895F1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FB264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400D5C4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6F158C2E" w14:textId="77777777" w:rsidR="003803F2" w:rsidRDefault="003803F2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A198" w14:textId="77777777" w:rsidR="003803F2" w:rsidRDefault="003803F2" w:rsidP="001C474D"/>
        </w:tc>
      </w:tr>
      <w:tr w:rsidR="003803F2" w14:paraId="38F25724" w14:textId="77777777" w:rsidTr="001C474D">
        <w:trPr>
          <w:trHeight w:hRule="exact" w:val="363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C02C" w14:textId="77777777" w:rsidR="003803F2" w:rsidRDefault="003803F2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54D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-5"/>
              </w:rPr>
              <w:t>I</w:t>
            </w:r>
            <w:r>
              <w:rPr>
                <w:rFonts w:ascii="Times New Roman" w:eastAsia="Times New Roman" w:hAnsi="Times New Roman" w:cs="Times New Roman"/>
              </w:rPr>
              <w:t>P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pacing w:val="1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o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ti</w:t>
            </w:r>
            <w:r>
              <w:rPr>
                <w:rFonts w:ascii="Times New Roman" w:eastAsia="Times New Roman" w:hAnsi="Times New Roman" w:cs="Times New Roman"/>
              </w:rPr>
              <w:t>f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3" w:space="0" w:color="000000"/>
            </w:tcBorders>
          </w:tcPr>
          <w:p w14:paraId="415B9BC6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right w:val="single" w:sz="4" w:space="0" w:color="auto"/>
            </w:tcBorders>
          </w:tcPr>
          <w:p w14:paraId="7273DE0F" w14:textId="77777777" w:rsidR="003803F2" w:rsidRDefault="003803F2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ACB33" w14:textId="77777777" w:rsidR="003803F2" w:rsidRDefault="003803F2" w:rsidP="001C474D"/>
        </w:tc>
      </w:tr>
      <w:tr w:rsidR="003803F2" w14:paraId="3B0F9B8F" w14:textId="77777777" w:rsidTr="001C474D">
        <w:trPr>
          <w:trHeight w:hRule="exact" w:val="334"/>
        </w:trPr>
        <w:tc>
          <w:tcPr>
            <w:tcW w:w="380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E455" w14:textId="77777777" w:rsidR="003803F2" w:rsidRDefault="003803F2" w:rsidP="001C474D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6C11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pacing w:val="1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</w:rPr>
              <w:t>b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>
              <w:rPr>
                <w:rFonts w:ascii="Times New Roman" w:eastAsia="Times New Roman" w:hAnsi="Times New Roman" w:cs="Times New Roman"/>
                <w:spacing w:val="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>
              <w:rPr>
                <w:rFonts w:ascii="Times New Roman" w:eastAsia="Times New Roman" w:hAnsi="Times New Roman" w:cs="Times New Roman"/>
              </w:rPr>
              <w:t>m</w:t>
            </w:r>
            <w:proofErr w:type="spellEnd"/>
          </w:p>
        </w:tc>
        <w:tc>
          <w:tcPr>
            <w:tcW w:w="1102" w:type="dxa"/>
            <w:gridSpan w:val="2"/>
            <w:tcBorders>
              <w:top w:val="single" w:sz="5" w:space="0" w:color="000000"/>
              <w:left w:val="single" w:sz="4" w:space="0" w:color="auto"/>
              <w:bottom w:val="single" w:sz="10" w:space="0" w:color="000000"/>
              <w:right w:val="single" w:sz="3" w:space="0" w:color="000000"/>
            </w:tcBorders>
          </w:tcPr>
          <w:p w14:paraId="1DDFA431" w14:textId="77777777" w:rsidR="003803F2" w:rsidRDefault="003803F2" w:rsidP="001C474D">
            <w:pPr>
              <w:spacing w:after="0" w:line="480" w:lineRule="auto"/>
              <w:ind w:left="107" w:right="-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758" w:type="dxa"/>
            <w:gridSpan w:val="6"/>
            <w:vMerge/>
            <w:tcBorders>
              <w:left w:val="single" w:sz="3" w:space="0" w:color="000000"/>
              <w:bottom w:val="single" w:sz="10" w:space="0" w:color="000000"/>
              <w:right w:val="single" w:sz="4" w:space="0" w:color="auto"/>
            </w:tcBorders>
          </w:tcPr>
          <w:p w14:paraId="27AAA160" w14:textId="77777777" w:rsidR="003803F2" w:rsidRDefault="003803F2" w:rsidP="001C474D"/>
        </w:tc>
        <w:tc>
          <w:tcPr>
            <w:tcW w:w="5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B4D8" w14:textId="77777777" w:rsidR="003803F2" w:rsidRDefault="003803F2" w:rsidP="001C474D"/>
        </w:tc>
      </w:tr>
    </w:tbl>
    <w:p w14:paraId="60CF95AA" w14:textId="77777777" w:rsidR="003803F2" w:rsidRDefault="003803F2" w:rsidP="003803F2">
      <w:pPr>
        <w:spacing w:after="0" w:line="247" w:lineRule="exact"/>
        <w:ind w:left="1236" w:right="1227"/>
        <w:jc w:val="center"/>
        <w:rPr>
          <w:rFonts w:ascii="Times New Roman" w:eastAsia="Times New Roman" w:hAnsi="Times New Roman" w:cs="Times New Roman"/>
          <w:spacing w:val="1"/>
        </w:rPr>
      </w:pPr>
    </w:p>
    <w:p w14:paraId="16AD76FF" w14:textId="77777777" w:rsidR="003803F2" w:rsidRPr="004A207D" w:rsidRDefault="003803F2" w:rsidP="003803F2">
      <w:pPr>
        <w:pStyle w:val="NoSpacing"/>
        <w:ind w:firstLine="426"/>
        <w:rPr>
          <w:rFonts w:asciiTheme="majorBidi" w:hAnsiTheme="majorBidi" w:cstheme="majorBidi"/>
          <w:spacing w:val="1"/>
        </w:rPr>
      </w:pPr>
      <w:r>
        <w:rPr>
          <w:rFonts w:asciiTheme="majorBidi" w:hAnsiTheme="majorBidi" w:cstheme="majorBidi"/>
        </w:rPr>
        <w:t xml:space="preserve">*     </w:t>
      </w:r>
      <w:proofErr w:type="gramStart"/>
      <w:r>
        <w:rPr>
          <w:rFonts w:asciiTheme="majorBidi" w:hAnsiTheme="majorBidi" w:cstheme="majorBidi"/>
        </w:rPr>
        <w:t xml:space="preserve">  :</w:t>
      </w:r>
      <w:proofErr w:type="gramEnd"/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Mata </w:t>
      </w:r>
      <w:proofErr w:type="spellStart"/>
      <w:r w:rsidRPr="004A207D">
        <w:rPr>
          <w:rFonts w:asciiTheme="majorBidi" w:hAnsiTheme="majorBidi" w:cstheme="majorBidi"/>
          <w:spacing w:val="1"/>
        </w:rPr>
        <w:t>K</w:t>
      </w:r>
      <w:r w:rsidRPr="004A207D">
        <w:rPr>
          <w:rFonts w:asciiTheme="majorBidi" w:hAnsiTheme="majorBidi" w:cstheme="majorBidi"/>
          <w:spacing w:val="-2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y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i</w:t>
      </w:r>
      <w:r w:rsidRPr="004A207D">
        <w:rPr>
          <w:rFonts w:asciiTheme="majorBidi" w:hAnsiTheme="majorBidi" w:cstheme="majorBidi"/>
          <w:spacing w:val="2"/>
        </w:rPr>
        <w:t>da</w:t>
      </w:r>
      <w:r w:rsidRPr="004A207D">
        <w:rPr>
          <w:rFonts w:asciiTheme="majorBidi" w:hAnsiTheme="majorBidi" w:cstheme="majorBidi"/>
        </w:rPr>
        <w:t>k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4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proofErr w:type="spellEnd"/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-2"/>
        </w:rPr>
        <w:t>c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t</w:t>
      </w:r>
      <w:proofErr w:type="spellEnd"/>
    </w:p>
    <w:p w14:paraId="17BADF1E" w14:textId="77777777" w:rsidR="003803F2" w:rsidRPr="004A207D" w:rsidRDefault="003803F2" w:rsidP="003803F2">
      <w:pPr>
        <w:pStyle w:val="NoSpacing"/>
        <w:ind w:firstLine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pacing w:val="1"/>
        </w:rPr>
        <w:t xml:space="preserve">**   </w:t>
      </w:r>
      <w:proofErr w:type="gramStart"/>
      <w:r>
        <w:rPr>
          <w:rFonts w:asciiTheme="majorBidi" w:hAnsiTheme="majorBidi" w:cstheme="majorBidi"/>
          <w:spacing w:val="1"/>
        </w:rPr>
        <w:t xml:space="preserve">  :</w:t>
      </w:r>
      <w:proofErr w:type="gramEnd"/>
      <w:r>
        <w:rPr>
          <w:rFonts w:asciiTheme="majorBidi" w:hAnsiTheme="majorBidi" w:cstheme="majorBidi"/>
          <w:spacing w:val="1"/>
        </w:rPr>
        <w:t xml:space="preserve"> </w:t>
      </w:r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 xml:space="preserve">ri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  <w:spacing w:val="-2"/>
        </w:rPr>
        <w:t>n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a</w:t>
      </w:r>
      <w:proofErr w:type="spellEnd"/>
      <w:r w:rsidRPr="004A207D">
        <w:rPr>
          <w:rFonts w:asciiTheme="majorBidi" w:hAnsiTheme="majorBidi" w:cstheme="majorBidi"/>
        </w:rPr>
        <w:t xml:space="preserve">  </w:t>
      </w:r>
      <w:r w:rsidRPr="004A207D">
        <w:rPr>
          <w:rFonts w:asciiTheme="majorBidi" w:hAnsiTheme="majorBidi" w:cstheme="majorBidi"/>
          <w:spacing w:val="2"/>
        </w:rPr>
        <w:t xml:space="preserve"> </w:t>
      </w:r>
      <w:r w:rsidRPr="004A207D">
        <w:rPr>
          <w:rFonts w:asciiTheme="majorBidi" w:hAnsiTheme="majorBidi" w:cstheme="majorBidi"/>
        </w:rPr>
        <w:t xml:space="preserve">√  </w:t>
      </w:r>
      <w:r w:rsidRPr="004A207D">
        <w:rPr>
          <w:rFonts w:asciiTheme="majorBidi" w:hAnsiTheme="majorBidi" w:cstheme="majorBidi"/>
          <w:spacing w:val="3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 xml:space="preserve">a </w:t>
      </w:r>
      <w:proofErr w:type="spellStart"/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a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ku</w:t>
      </w:r>
      <w:r w:rsidRPr="004A207D">
        <w:rPr>
          <w:rFonts w:asciiTheme="majorBidi" w:hAnsiTheme="majorBidi" w:cstheme="majorBidi"/>
        </w:rPr>
        <w:t>li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h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r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u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proofErr w:type="spellStart"/>
      <w:r w:rsidRPr="004A207D">
        <w:rPr>
          <w:rFonts w:asciiTheme="majorBidi" w:hAnsiTheme="majorBidi" w:cstheme="majorBidi"/>
          <w:spacing w:val="1"/>
        </w:rPr>
        <w:t>U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n</w:t>
      </w:r>
      <w:r w:rsidRPr="004A207D">
        <w:rPr>
          <w:rFonts w:asciiTheme="majorBidi" w:hAnsiTheme="majorBidi" w:cstheme="majorBidi"/>
        </w:rPr>
        <w:t>g</w:t>
      </w:r>
      <w:proofErr w:type="spellEnd"/>
      <w:r w:rsidRPr="004A207D">
        <w:rPr>
          <w:rFonts w:asciiTheme="majorBidi" w:hAnsiTheme="majorBidi" w:cstheme="majorBidi"/>
        </w:rPr>
        <w:t xml:space="preserve"> (</w:t>
      </w:r>
      <w:r w:rsidRPr="004A207D">
        <w:rPr>
          <w:rFonts w:asciiTheme="majorBidi" w:hAnsiTheme="majorBidi" w:cstheme="majorBidi"/>
          <w:spacing w:val="5"/>
        </w:rPr>
        <w:t>U</w:t>
      </w:r>
      <w:r w:rsidRPr="004A207D">
        <w:rPr>
          <w:rFonts w:asciiTheme="majorBidi" w:hAnsiTheme="majorBidi" w:cstheme="majorBidi"/>
        </w:rPr>
        <w:t>)</w:t>
      </w:r>
    </w:p>
    <w:p w14:paraId="770E4A80" w14:textId="77777777" w:rsidR="003803F2" w:rsidRDefault="003803F2" w:rsidP="003803F2">
      <w:pPr>
        <w:pStyle w:val="NoSpacing"/>
        <w:ind w:firstLine="426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  <w:spacing w:val="-2"/>
        </w:rPr>
        <w:t>Note :</w:t>
      </w:r>
      <w:proofErr w:type="gramEnd"/>
      <w:r>
        <w:rPr>
          <w:rFonts w:asciiTheme="majorBidi" w:hAnsiTheme="majorBidi" w:cstheme="majorBidi"/>
          <w:spacing w:val="-2"/>
        </w:rPr>
        <w:t xml:space="preserve"> </w:t>
      </w:r>
      <w:r w:rsidRPr="004A207D">
        <w:rPr>
          <w:rFonts w:asciiTheme="majorBidi" w:hAnsiTheme="majorBidi" w:cstheme="majorBidi"/>
          <w:spacing w:val="-2"/>
        </w:rPr>
        <w:t>T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 xml:space="preserve">k </w:t>
      </w:r>
      <w:proofErr w:type="spellStart"/>
      <w:r w:rsidRPr="004A207D">
        <w:rPr>
          <w:rFonts w:asciiTheme="majorBidi" w:hAnsiTheme="majorBidi" w:cstheme="majorBidi"/>
          <w:spacing w:val="2"/>
        </w:rPr>
        <w:t>d</w:t>
      </w:r>
      <w:r w:rsidRPr="004A207D">
        <w:rPr>
          <w:rFonts w:asciiTheme="majorBidi" w:hAnsiTheme="majorBidi" w:cstheme="majorBidi"/>
        </w:rPr>
        <w:t>i</w:t>
      </w:r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e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3"/>
        </w:rPr>
        <w:t>l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2"/>
        </w:rPr>
        <w:t>k</w:t>
      </w:r>
      <w:r w:rsidRPr="004A207D">
        <w:rPr>
          <w:rFonts w:asciiTheme="majorBidi" w:hAnsiTheme="majorBidi" w:cstheme="majorBidi"/>
          <w:spacing w:val="-2"/>
        </w:rPr>
        <w:t>uk</w:t>
      </w:r>
      <w:r w:rsidRPr="004A207D">
        <w:rPr>
          <w:rFonts w:asciiTheme="majorBidi" w:hAnsiTheme="majorBidi" w:cstheme="majorBidi"/>
          <w:spacing w:val="2"/>
        </w:rPr>
        <w:t>a</w:t>
      </w:r>
      <w:r w:rsidRPr="004A207D">
        <w:rPr>
          <w:rFonts w:asciiTheme="majorBidi" w:hAnsiTheme="majorBidi" w:cstheme="majorBidi"/>
        </w:rPr>
        <w:t>n</w:t>
      </w:r>
      <w:proofErr w:type="spellEnd"/>
      <w:r w:rsidRPr="004A207D">
        <w:rPr>
          <w:rFonts w:asciiTheme="majorBidi" w:hAnsiTheme="majorBidi" w:cstheme="majorBidi"/>
        </w:rPr>
        <w:t xml:space="preserve"> </w:t>
      </w:r>
      <w:r w:rsidRPr="004A207D">
        <w:rPr>
          <w:rFonts w:asciiTheme="majorBidi" w:hAnsiTheme="majorBidi" w:cstheme="majorBidi"/>
          <w:spacing w:val="2"/>
        </w:rPr>
        <w:t>p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2"/>
        </w:rPr>
        <w:t>o</w:t>
      </w:r>
      <w:r w:rsidRPr="004A207D">
        <w:rPr>
          <w:rFonts w:asciiTheme="majorBidi" w:hAnsiTheme="majorBidi" w:cstheme="majorBidi"/>
          <w:spacing w:val="-2"/>
        </w:rPr>
        <w:t>g</w:t>
      </w:r>
      <w:r w:rsidRPr="004A207D">
        <w:rPr>
          <w:rFonts w:asciiTheme="majorBidi" w:hAnsiTheme="majorBidi" w:cstheme="majorBidi"/>
        </w:rPr>
        <w:t>r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m</w:t>
      </w:r>
      <w:r w:rsidRPr="004A207D">
        <w:rPr>
          <w:rFonts w:asciiTheme="majorBidi" w:hAnsiTheme="majorBidi" w:cstheme="majorBidi"/>
          <w:spacing w:val="2"/>
        </w:rPr>
        <w:t xml:space="preserve"> </w:t>
      </w:r>
      <w:proofErr w:type="spellStart"/>
      <w:r w:rsidRPr="004A207D">
        <w:rPr>
          <w:rFonts w:asciiTheme="majorBidi" w:hAnsiTheme="majorBidi" w:cstheme="majorBidi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1"/>
        </w:rPr>
        <w:t>m</w:t>
      </w:r>
      <w:r w:rsidRPr="004A207D">
        <w:rPr>
          <w:rFonts w:asciiTheme="majorBidi" w:hAnsiTheme="majorBidi" w:cstheme="majorBidi"/>
          <w:spacing w:val="2"/>
        </w:rPr>
        <w:t>ba</w:t>
      </w:r>
      <w:r w:rsidRPr="004A207D">
        <w:rPr>
          <w:rFonts w:asciiTheme="majorBidi" w:hAnsiTheme="majorBidi" w:cstheme="majorBidi"/>
          <w:spacing w:val="-2"/>
        </w:rPr>
        <w:t>h</w:t>
      </w:r>
      <w:proofErr w:type="spellEnd"/>
      <w:r w:rsidRPr="004A207D">
        <w:rPr>
          <w:rFonts w:asciiTheme="majorBidi" w:hAnsiTheme="majorBidi" w:cstheme="majorBidi"/>
        </w:rPr>
        <w:t>/</w:t>
      </w:r>
      <w:proofErr w:type="spellStart"/>
      <w:r w:rsidRPr="004A207D">
        <w:rPr>
          <w:rFonts w:asciiTheme="majorBidi" w:hAnsiTheme="majorBidi" w:cstheme="majorBidi"/>
          <w:spacing w:val="2"/>
        </w:rPr>
        <w:t>b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  <w:spacing w:val="3"/>
        </w:rPr>
        <w:t>t</w:t>
      </w:r>
      <w:r w:rsidRPr="004A207D">
        <w:rPr>
          <w:rFonts w:asciiTheme="majorBidi" w:hAnsiTheme="majorBidi" w:cstheme="majorBidi"/>
          <w:spacing w:val="-2"/>
        </w:rPr>
        <w:t>a</w:t>
      </w:r>
      <w:r w:rsidRPr="004A207D">
        <w:rPr>
          <w:rFonts w:asciiTheme="majorBidi" w:hAnsiTheme="majorBidi" w:cstheme="majorBidi"/>
        </w:rPr>
        <w:t>l</w:t>
      </w:r>
      <w:proofErr w:type="spellEnd"/>
    </w:p>
    <w:p w14:paraId="4809E607" w14:textId="77777777" w:rsidR="00387983" w:rsidRDefault="00387983" w:rsidP="00AA0B60">
      <w:pPr>
        <w:spacing w:after="0" w:line="280" w:lineRule="exact"/>
        <w:ind w:right="6256"/>
        <w:rPr>
          <w:rFonts w:ascii="Times New Roman" w:eastAsia="Times New Roman" w:hAnsi="Times New Roman" w:cs="Times New Roman"/>
          <w:sz w:val="28"/>
          <w:szCs w:val="28"/>
        </w:rPr>
      </w:pPr>
    </w:p>
    <w:sectPr w:rsidR="00387983" w:rsidSect="00F5056F">
      <w:headerReference w:type="default" r:id="rId8"/>
      <w:pgSz w:w="18711" w:h="12191"/>
      <w:pgMar w:top="1134" w:right="567" w:bottom="284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64142" w14:textId="77777777" w:rsidR="0026729C" w:rsidRDefault="0026729C" w:rsidP="00817B92">
      <w:pPr>
        <w:spacing w:after="0" w:line="240" w:lineRule="auto"/>
      </w:pPr>
      <w:r>
        <w:separator/>
      </w:r>
    </w:p>
  </w:endnote>
  <w:endnote w:type="continuationSeparator" w:id="0">
    <w:p w14:paraId="656C9DBA" w14:textId="77777777" w:rsidR="0026729C" w:rsidRDefault="0026729C" w:rsidP="0081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2BB7" w14:textId="77777777" w:rsidR="0026729C" w:rsidRDefault="0026729C" w:rsidP="00817B92">
      <w:pPr>
        <w:spacing w:after="0" w:line="240" w:lineRule="auto"/>
      </w:pPr>
      <w:r>
        <w:separator/>
      </w:r>
    </w:p>
  </w:footnote>
  <w:footnote w:type="continuationSeparator" w:id="0">
    <w:p w14:paraId="1531F86F" w14:textId="77777777" w:rsidR="0026729C" w:rsidRDefault="0026729C" w:rsidP="0081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1831" w14:textId="4BCD1AC8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893BCE" wp14:editId="51CF3471">
          <wp:simplePos x="0" y="0"/>
          <wp:positionH relativeFrom="margin">
            <wp:posOffset>935990</wp:posOffset>
          </wp:positionH>
          <wp:positionV relativeFrom="margin">
            <wp:posOffset>-920750</wp:posOffset>
          </wp:positionV>
          <wp:extent cx="752475" cy="752475"/>
          <wp:effectExtent l="0" t="0" r="9525" b="952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349A"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C91A7F" wp14:editId="2667D5ED">
              <wp:simplePos x="0" y="0"/>
              <wp:positionH relativeFrom="page">
                <wp:posOffset>3000375</wp:posOffset>
              </wp:positionH>
              <wp:positionV relativeFrom="page">
                <wp:posOffset>266700</wp:posOffset>
              </wp:positionV>
              <wp:extent cx="4754245" cy="625475"/>
              <wp:effectExtent l="0" t="0" r="8255" b="317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4245" cy="625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0E35A" w14:textId="77777777" w:rsidR="007F4A0E" w:rsidRDefault="007F4A0E">
                          <w:pPr>
                            <w:spacing w:after="0" w:line="265" w:lineRule="exact"/>
                            <w:ind w:left="558" w:right="54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N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  <w:p w14:paraId="035EF177" w14:textId="48DEA2B8" w:rsidR="007F4A0E" w:rsidRDefault="00BA58BE">
                          <w:pPr>
                            <w:spacing w:after="0" w:line="240" w:lineRule="auto"/>
                            <w:ind w:left="-22" w:right="-42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UNIVERSITAS ISLAM NEGERI SAYYID ALI RAHMATULLAH</w:t>
                          </w:r>
                        </w:p>
                        <w:p w14:paraId="6C62248A" w14:textId="77777777" w:rsidR="007F4A0E" w:rsidRDefault="007F4A0E">
                          <w:pPr>
                            <w:spacing w:before="1" w:after="0" w:line="240" w:lineRule="auto"/>
                            <w:ind w:left="933" w:right="916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6"/>
                              <w:szCs w:val="26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6"/>
                              <w:szCs w:val="26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6"/>
                              <w:szCs w:val="26"/>
                            </w:rPr>
                            <w:t>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C91A7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36.25pt;margin-top:21pt;width:374.35pt;height:49.2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" filled="f" stroked="f">
              <v:textbox inset="0,0,0,0">
                <w:txbxContent>
                  <w:p w14:paraId="7B40E35A" w14:textId="77777777" w:rsidR="007F4A0E" w:rsidRDefault="007F4A0E">
                    <w:pPr>
                      <w:spacing w:after="0" w:line="265" w:lineRule="exact"/>
                      <w:ind w:left="558" w:right="545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K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N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  <w:p w14:paraId="035EF177" w14:textId="48DEA2B8" w:rsidR="007F4A0E" w:rsidRDefault="00BA58BE">
                    <w:pPr>
                      <w:spacing w:after="0" w:line="240" w:lineRule="auto"/>
                      <w:ind w:left="-22" w:right="-42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UNIVERSITAS ISLAM NEGERI SAYYID ALI RAHMATULLAH</w:t>
                    </w:r>
                  </w:p>
                  <w:p w14:paraId="6C62248A" w14:textId="77777777" w:rsidR="007F4A0E" w:rsidRDefault="007F4A0E">
                    <w:pPr>
                      <w:spacing w:before="1" w:after="0" w:line="240" w:lineRule="auto"/>
                      <w:ind w:left="933" w:right="916"/>
                      <w:jc w:val="center"/>
                      <w:rPr>
                        <w:rFonts w:ascii="Times New Roman" w:eastAsia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6"/>
                        <w:szCs w:val="26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6"/>
                        <w:szCs w:val="26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6"/>
                        <w:szCs w:val="26"/>
                      </w:rPr>
                      <w:t>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B0EA3D" w14:textId="77777777" w:rsidR="007F4A0E" w:rsidRDefault="007F4A0E">
    <w:pPr>
      <w:spacing w:after="0" w:line="200" w:lineRule="exact"/>
      <w:rPr>
        <w:sz w:val="20"/>
        <w:szCs w:val="20"/>
      </w:rPr>
    </w:pPr>
  </w:p>
  <w:p w14:paraId="0C170938" w14:textId="2DA1151A" w:rsidR="007F4A0E" w:rsidRDefault="007F4A0E">
    <w:pPr>
      <w:spacing w:after="0" w:line="200" w:lineRule="exact"/>
      <w:rPr>
        <w:sz w:val="20"/>
        <w:szCs w:val="20"/>
      </w:rPr>
    </w:pPr>
  </w:p>
  <w:p w14:paraId="6AC961C3" w14:textId="77777777" w:rsidR="007F4A0E" w:rsidRDefault="007F4A0E">
    <w:pPr>
      <w:spacing w:after="0" w:line="200" w:lineRule="exact"/>
      <w:rPr>
        <w:sz w:val="20"/>
        <w:szCs w:val="20"/>
      </w:rPr>
    </w:pPr>
  </w:p>
  <w:p w14:paraId="4AB86D6D" w14:textId="358C2F83" w:rsidR="007F4A0E" w:rsidRDefault="00BA58BE">
    <w:pPr>
      <w:spacing w:after="0" w:line="200" w:lineRule="exact"/>
      <w:rPr>
        <w:sz w:val="20"/>
        <w:szCs w:val="20"/>
      </w:rPr>
    </w:pPr>
    <w:r>
      <w:rPr>
        <w:noProof/>
      </w:rPr>
      <w:drawing>
        <wp:inline distT="0" distB="0" distL="0" distR="0" wp14:anchorId="51B5807E" wp14:editId="5E077FAB">
          <wp:extent cx="6583680" cy="6583680"/>
          <wp:effectExtent l="0" t="0" r="7620" b="7620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6583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85037"/>
    <w:multiLevelType w:val="hybridMultilevel"/>
    <w:tmpl w:val="EA3CB3FA"/>
    <w:lvl w:ilvl="0" w:tplc="649E75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B92"/>
    <w:rsid w:val="000335BF"/>
    <w:rsid w:val="00081DA9"/>
    <w:rsid w:val="000972FD"/>
    <w:rsid w:val="00146D9C"/>
    <w:rsid w:val="001723AE"/>
    <w:rsid w:val="001D7DEB"/>
    <w:rsid w:val="00233D77"/>
    <w:rsid w:val="0026729C"/>
    <w:rsid w:val="00290A54"/>
    <w:rsid w:val="002B57FC"/>
    <w:rsid w:val="002F65BC"/>
    <w:rsid w:val="00324336"/>
    <w:rsid w:val="003434F5"/>
    <w:rsid w:val="0034520D"/>
    <w:rsid w:val="00346937"/>
    <w:rsid w:val="0036349A"/>
    <w:rsid w:val="003803F2"/>
    <w:rsid w:val="003836C1"/>
    <w:rsid w:val="00387983"/>
    <w:rsid w:val="003A0127"/>
    <w:rsid w:val="003E4038"/>
    <w:rsid w:val="003F0D99"/>
    <w:rsid w:val="0040430B"/>
    <w:rsid w:val="004A207D"/>
    <w:rsid w:val="004B3CC6"/>
    <w:rsid w:val="00514131"/>
    <w:rsid w:val="00530976"/>
    <w:rsid w:val="00582D70"/>
    <w:rsid w:val="005A1246"/>
    <w:rsid w:val="005A5984"/>
    <w:rsid w:val="005B416B"/>
    <w:rsid w:val="00616AC7"/>
    <w:rsid w:val="00662242"/>
    <w:rsid w:val="006A362E"/>
    <w:rsid w:val="00714F4A"/>
    <w:rsid w:val="00730DF5"/>
    <w:rsid w:val="007439F2"/>
    <w:rsid w:val="007A4172"/>
    <w:rsid w:val="007C54E5"/>
    <w:rsid w:val="007F4A0E"/>
    <w:rsid w:val="00800672"/>
    <w:rsid w:val="00813870"/>
    <w:rsid w:val="00817B92"/>
    <w:rsid w:val="0088024A"/>
    <w:rsid w:val="008A0136"/>
    <w:rsid w:val="008B2168"/>
    <w:rsid w:val="008B6F7E"/>
    <w:rsid w:val="008D3BE6"/>
    <w:rsid w:val="008D660E"/>
    <w:rsid w:val="008E6988"/>
    <w:rsid w:val="008F07B0"/>
    <w:rsid w:val="009061C1"/>
    <w:rsid w:val="00960CA8"/>
    <w:rsid w:val="00977C3D"/>
    <w:rsid w:val="009A59FC"/>
    <w:rsid w:val="009B2475"/>
    <w:rsid w:val="00A01C8F"/>
    <w:rsid w:val="00A03256"/>
    <w:rsid w:val="00A1072D"/>
    <w:rsid w:val="00A2043D"/>
    <w:rsid w:val="00A31825"/>
    <w:rsid w:val="00A82D65"/>
    <w:rsid w:val="00AA0B60"/>
    <w:rsid w:val="00AA4C85"/>
    <w:rsid w:val="00AC5647"/>
    <w:rsid w:val="00AD138A"/>
    <w:rsid w:val="00AD42A8"/>
    <w:rsid w:val="00B111E4"/>
    <w:rsid w:val="00B578E7"/>
    <w:rsid w:val="00B920B9"/>
    <w:rsid w:val="00B95688"/>
    <w:rsid w:val="00BA58BE"/>
    <w:rsid w:val="00BC2B6F"/>
    <w:rsid w:val="00BC31F1"/>
    <w:rsid w:val="00C6561F"/>
    <w:rsid w:val="00C80DDF"/>
    <w:rsid w:val="00CA4ABE"/>
    <w:rsid w:val="00CC4CC1"/>
    <w:rsid w:val="00CC5911"/>
    <w:rsid w:val="00D16EA5"/>
    <w:rsid w:val="00D35A6F"/>
    <w:rsid w:val="00D86C3B"/>
    <w:rsid w:val="00D96429"/>
    <w:rsid w:val="00DA6ED7"/>
    <w:rsid w:val="00DD3E2A"/>
    <w:rsid w:val="00DD50FB"/>
    <w:rsid w:val="00E265EA"/>
    <w:rsid w:val="00E708F4"/>
    <w:rsid w:val="00F41229"/>
    <w:rsid w:val="00F430F3"/>
    <w:rsid w:val="00F5056F"/>
    <w:rsid w:val="00F935A6"/>
    <w:rsid w:val="00FB2647"/>
    <w:rsid w:val="00FF4D2C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A6D87"/>
  <w15:docId w15:val="{500507BE-3E73-4C05-A3D5-472DE3640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8E7"/>
  </w:style>
  <w:style w:type="paragraph" w:styleId="Footer">
    <w:name w:val="footer"/>
    <w:basedOn w:val="Normal"/>
    <w:link w:val="FooterChar"/>
    <w:uiPriority w:val="99"/>
    <w:unhideWhenUsed/>
    <w:rsid w:val="00B57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8E7"/>
  </w:style>
  <w:style w:type="paragraph" w:styleId="ListParagraph">
    <w:name w:val="List Paragraph"/>
    <w:basedOn w:val="Normal"/>
    <w:uiPriority w:val="34"/>
    <w:qFormat/>
    <w:rsid w:val="00B578E7"/>
    <w:pPr>
      <w:ind w:left="720"/>
      <w:contextualSpacing/>
    </w:pPr>
  </w:style>
  <w:style w:type="paragraph" w:styleId="NoSpacing">
    <w:name w:val="No Spacing"/>
    <w:uiPriority w:val="1"/>
    <w:qFormat/>
    <w:rsid w:val="004A20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D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6C85-14BE-4096-9242-73C370E7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TERNET</dc:creator>
  <cp:lastModifiedBy>RIFKI SAHARA</cp:lastModifiedBy>
  <cp:revision>3</cp:revision>
  <cp:lastPrinted>2023-02-10T09:24:00Z</cp:lastPrinted>
  <dcterms:created xsi:type="dcterms:W3CDTF">2024-01-15T09:12:00Z</dcterms:created>
  <dcterms:modified xsi:type="dcterms:W3CDTF">2024-01-1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8T00:00:00Z</vt:filetime>
  </property>
  <property fmtid="{D5CDD505-2E9C-101B-9397-08002B2CF9AE}" pid="3" name="LastSaved">
    <vt:filetime>2018-01-29T00:00:00Z</vt:filetime>
  </property>
</Properties>
</file>